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4AD9" w14:textId="021B7B45" w:rsidR="007570ED" w:rsidRPr="00CD0D3F" w:rsidRDefault="005B0881" w:rsidP="007570ED">
      <w:pPr>
        <w:autoSpaceDE w:val="0"/>
        <w:autoSpaceDN w:val="0"/>
        <w:adjustRightInd w:val="0"/>
        <w:spacing w:line="0" w:lineRule="atLeast"/>
        <w:jc w:val="right"/>
        <w:rPr>
          <w:rFonts w:ascii="ＭＳ Ｐゴシック" w:eastAsia="ＭＳ Ｐゴシック" w:hAnsi="ＭＳ Ｐゴシック"/>
          <w:kern w:val="0"/>
          <w:sz w:val="24"/>
          <w:szCs w:val="21"/>
        </w:rPr>
      </w:pPr>
      <w:r w:rsidRPr="00CD0D3F">
        <w:rPr>
          <w:rFonts w:ascii="ＭＳ Ｐゴシック" w:eastAsia="ＭＳ Ｐゴシック" w:hAnsi="ＭＳ Ｐゴシック" w:hint="eastAsia"/>
          <w:kern w:val="0"/>
          <w:sz w:val="24"/>
          <w:szCs w:val="21"/>
        </w:rPr>
        <w:t>202</w:t>
      </w:r>
      <w:r w:rsidR="00E523D6">
        <w:rPr>
          <w:rFonts w:ascii="ＭＳ Ｐゴシック" w:eastAsia="ＭＳ Ｐゴシック" w:hAnsi="ＭＳ Ｐゴシック" w:hint="eastAsia"/>
          <w:kern w:val="0"/>
          <w:sz w:val="24"/>
          <w:szCs w:val="21"/>
        </w:rPr>
        <w:t>5</w:t>
      </w:r>
      <w:r w:rsidR="007570ED" w:rsidRPr="00CD0D3F">
        <w:rPr>
          <w:rFonts w:ascii="ＭＳ Ｐゴシック" w:eastAsia="ＭＳ Ｐゴシック" w:hAnsi="ＭＳ Ｐゴシック" w:hint="eastAsia"/>
          <w:kern w:val="0"/>
          <w:sz w:val="24"/>
          <w:szCs w:val="21"/>
        </w:rPr>
        <w:t>年</w:t>
      </w:r>
      <w:r w:rsidR="00334BB3">
        <w:rPr>
          <w:rFonts w:ascii="ＭＳ Ｐゴシック" w:eastAsia="ＭＳ Ｐゴシック" w:hAnsi="ＭＳ Ｐゴシック" w:hint="eastAsia"/>
          <w:kern w:val="0"/>
          <w:sz w:val="24"/>
          <w:szCs w:val="21"/>
        </w:rPr>
        <w:t>９</w:t>
      </w:r>
      <w:r w:rsidR="00E45B00" w:rsidRPr="00CD0D3F">
        <w:rPr>
          <w:rFonts w:ascii="ＭＳ Ｐゴシック" w:eastAsia="ＭＳ Ｐゴシック" w:hAnsi="ＭＳ Ｐゴシック" w:hint="eastAsia"/>
          <w:kern w:val="0"/>
          <w:sz w:val="24"/>
          <w:szCs w:val="21"/>
        </w:rPr>
        <w:t>月</w:t>
      </w:r>
      <w:r w:rsidR="008E5ABF">
        <w:rPr>
          <w:rFonts w:ascii="ＭＳ Ｐゴシック" w:eastAsia="ＭＳ Ｐゴシック" w:hAnsi="ＭＳ Ｐゴシック" w:hint="eastAsia"/>
          <w:kern w:val="0"/>
          <w:sz w:val="24"/>
          <w:szCs w:val="21"/>
        </w:rPr>
        <w:t>2</w:t>
      </w:r>
      <w:r w:rsidR="0009461E">
        <w:rPr>
          <w:rFonts w:ascii="ＭＳ Ｐゴシック" w:eastAsia="ＭＳ Ｐゴシック" w:hAnsi="ＭＳ Ｐゴシック" w:hint="eastAsia"/>
          <w:kern w:val="0"/>
          <w:sz w:val="24"/>
          <w:szCs w:val="21"/>
        </w:rPr>
        <w:t>9</w:t>
      </w:r>
      <w:r w:rsidR="006378F6">
        <w:rPr>
          <w:rFonts w:ascii="ＭＳ Ｐゴシック" w:eastAsia="ＭＳ Ｐゴシック" w:hAnsi="ＭＳ Ｐゴシック" w:hint="eastAsia"/>
          <w:kern w:val="0"/>
          <w:sz w:val="24"/>
          <w:szCs w:val="21"/>
        </w:rPr>
        <w:t>日</w:t>
      </w:r>
    </w:p>
    <w:p w14:paraId="62612518" w14:textId="1DDE32DA" w:rsidR="00267EFF" w:rsidRPr="00CD0D3F" w:rsidRDefault="00267EFF" w:rsidP="00267EFF">
      <w:pPr>
        <w:autoSpaceDE w:val="0"/>
        <w:autoSpaceDN w:val="0"/>
        <w:adjustRightInd w:val="0"/>
        <w:spacing w:line="0" w:lineRule="atLeast"/>
        <w:rPr>
          <w:rFonts w:ascii="ＭＳ Ｐゴシック" w:eastAsia="ＭＳ Ｐゴシック" w:hAnsi="ＭＳ Ｐゴシック"/>
          <w:kern w:val="0"/>
          <w:sz w:val="20"/>
          <w:szCs w:val="20"/>
        </w:rPr>
      </w:pPr>
      <w:r w:rsidRPr="00CD0D3F">
        <w:rPr>
          <w:rFonts w:ascii="ＭＳ Ｐゴシック" w:eastAsia="ＭＳ Ｐゴシック" w:hAnsi="ＭＳ Ｐゴシック"/>
          <w:sz w:val="32"/>
          <w:szCs w:val="32"/>
        </w:rPr>
        <w:t>PRESS INFORMATION</w:t>
      </w:r>
    </w:p>
    <w:p w14:paraId="43D907C0" w14:textId="54C3F290" w:rsidR="00267EFF" w:rsidRPr="00CD0D3F" w:rsidRDefault="00267EFF" w:rsidP="00267EFF">
      <w:pPr>
        <w:autoSpaceDE w:val="0"/>
        <w:autoSpaceDN w:val="0"/>
        <w:adjustRightInd w:val="0"/>
        <w:spacing w:line="0" w:lineRule="atLeast"/>
        <w:ind w:right="-136"/>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lang w:val="ja-JP"/>
        </w:rPr>
        <w:t>報道関係の皆さま</w:t>
      </w:r>
    </w:p>
    <w:p w14:paraId="683487CE" w14:textId="4483B8FF" w:rsidR="008D1BC3" w:rsidRDefault="00267EFF" w:rsidP="00955007">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rPr>
        <w:t>株式会社 ノジマ</w:t>
      </w:r>
      <w:bookmarkStart w:id="0" w:name="OLE_LINK1"/>
      <w:r w:rsidRPr="00CD0D3F">
        <w:rPr>
          <w:rFonts w:ascii="ＭＳ Ｐゴシック" w:eastAsia="ＭＳ Ｐゴシック" w:hAnsi="ＭＳ Ｐゴシック" w:hint="eastAsia"/>
          <w:kern w:val="0"/>
          <w:sz w:val="24"/>
        </w:rPr>
        <w:t xml:space="preserve">　</w:t>
      </w:r>
    </w:p>
    <w:p w14:paraId="6DAEF343" w14:textId="355210E5" w:rsidR="002D6DAD" w:rsidRPr="003E0FFE" w:rsidRDefault="002D6DAD" w:rsidP="003E0FFE">
      <w:pPr>
        <w:autoSpaceDE w:val="0"/>
        <w:autoSpaceDN w:val="0"/>
        <w:adjustRightInd w:val="0"/>
        <w:spacing w:line="0" w:lineRule="atLeast"/>
        <w:rPr>
          <w:rFonts w:ascii="HGP創英角ｺﾞｼｯｸUB" w:eastAsia="HGP創英角ｺﾞｼｯｸUB" w:hAnsi="HGP創英角ｺﾞｼｯｸUB"/>
          <w:b/>
          <w:kern w:val="0"/>
          <w:sz w:val="28"/>
          <w:szCs w:val="28"/>
          <w:u w:val="single"/>
        </w:rPr>
      </w:pPr>
    </w:p>
    <w:p w14:paraId="75F1002F" w14:textId="7A366FA5" w:rsidR="00E148C9" w:rsidRPr="00272AE7" w:rsidRDefault="00E148C9" w:rsidP="00E148C9">
      <w:pPr>
        <w:autoSpaceDE w:val="0"/>
        <w:autoSpaceDN w:val="0"/>
        <w:adjustRightInd w:val="0"/>
        <w:spacing w:line="0" w:lineRule="atLeast"/>
        <w:jc w:val="center"/>
        <w:rPr>
          <w:rFonts w:ascii="HGP創英角ｺﾞｼｯｸUB" w:eastAsia="HGP創英角ｺﾞｼｯｸUB" w:hAnsi="HGP創英角ｺﾞｼｯｸUB"/>
          <w:b/>
          <w:color w:val="000000" w:themeColor="text1"/>
          <w:kern w:val="0"/>
          <w:sz w:val="36"/>
          <w:szCs w:val="36"/>
          <w:u w:val="single"/>
        </w:rPr>
      </w:pPr>
      <w:r w:rsidRPr="00272AE7">
        <w:rPr>
          <w:rFonts w:ascii="HGP創英角ｺﾞｼｯｸUB" w:eastAsia="HGP創英角ｺﾞｼｯｸUB" w:hAnsi="HGP創英角ｺﾞｼｯｸUB" w:hint="eastAsia"/>
          <w:b/>
          <w:color w:val="000000" w:themeColor="text1"/>
          <w:kern w:val="0"/>
          <w:sz w:val="36"/>
          <w:szCs w:val="36"/>
          <w:u w:val="single"/>
        </w:rPr>
        <w:t>省エネ</w:t>
      </w:r>
      <w:r w:rsidR="00270523" w:rsidRPr="00272AE7">
        <w:rPr>
          <w:rFonts w:ascii="HGP創英角ｺﾞｼｯｸUB" w:eastAsia="HGP創英角ｺﾞｼｯｸUB" w:hAnsi="HGP創英角ｺﾞｼｯｸUB" w:hint="eastAsia"/>
          <w:b/>
          <w:color w:val="000000" w:themeColor="text1"/>
          <w:kern w:val="0"/>
          <w:sz w:val="36"/>
          <w:szCs w:val="36"/>
          <w:u w:val="single"/>
        </w:rPr>
        <w:t>・節水</w:t>
      </w:r>
      <w:r w:rsidRPr="00272AE7">
        <w:rPr>
          <w:rFonts w:ascii="HGP創英角ｺﾞｼｯｸUB" w:eastAsia="HGP創英角ｺﾞｼｯｸUB" w:hAnsi="HGP創英角ｺﾞｼｯｸUB" w:hint="eastAsia"/>
          <w:b/>
          <w:color w:val="000000" w:themeColor="text1"/>
          <w:kern w:val="0"/>
          <w:sz w:val="36"/>
          <w:szCs w:val="36"/>
          <w:u w:val="single"/>
        </w:rPr>
        <w:t>家電に</w:t>
      </w:r>
      <w:r w:rsidR="008E068B" w:rsidRPr="007A38EC">
        <w:rPr>
          <w:rFonts w:ascii="HGP創英角ｺﾞｼｯｸUB" w:eastAsia="HGP創英角ｺﾞｼｯｸUB" w:hAnsi="HGP創英角ｺﾞｼｯｸUB" w:hint="eastAsia"/>
          <w:b/>
          <w:color w:val="000000" w:themeColor="text1"/>
          <w:kern w:val="0"/>
          <w:sz w:val="36"/>
          <w:szCs w:val="36"/>
          <w:u w:val="single"/>
        </w:rPr>
        <w:t>ノジマが</w:t>
      </w:r>
      <w:r w:rsidRPr="00272AE7">
        <w:rPr>
          <w:rFonts w:ascii="HGP創英角ｺﾞｼｯｸUB" w:eastAsia="HGP創英角ｺﾞｼｯｸUB" w:hAnsi="HGP創英角ｺﾞｼｯｸUB" w:hint="eastAsia"/>
          <w:b/>
          <w:color w:val="000000" w:themeColor="text1"/>
          <w:kern w:val="0"/>
          <w:sz w:val="36"/>
          <w:szCs w:val="36"/>
          <w:u w:val="single"/>
        </w:rPr>
        <w:t>最大</w:t>
      </w:r>
      <w:r w:rsidR="00334BB3" w:rsidRPr="00272AE7">
        <w:rPr>
          <w:rFonts w:ascii="HGP創英角ｺﾞｼｯｸUB" w:eastAsia="HGP創英角ｺﾞｼｯｸUB" w:hAnsi="HGP創英角ｺﾞｼｯｸUB" w:hint="eastAsia"/>
          <w:b/>
          <w:color w:val="000000" w:themeColor="text1"/>
          <w:kern w:val="0"/>
          <w:sz w:val="36"/>
          <w:szCs w:val="36"/>
          <w:u w:val="single"/>
        </w:rPr>
        <w:t>１</w:t>
      </w:r>
      <w:r w:rsidR="008E5ABF" w:rsidRPr="00272AE7">
        <w:rPr>
          <w:rFonts w:ascii="HGP創英角ｺﾞｼｯｸUB" w:eastAsia="HGP創英角ｺﾞｼｯｸUB" w:hAnsi="HGP創英角ｺﾞｼｯｸUB" w:hint="eastAsia"/>
          <w:b/>
          <w:color w:val="000000" w:themeColor="text1"/>
          <w:kern w:val="0"/>
          <w:sz w:val="36"/>
          <w:szCs w:val="36"/>
          <w:u w:val="single"/>
        </w:rPr>
        <w:t>万</w:t>
      </w:r>
      <w:r w:rsidR="00334BB3" w:rsidRPr="00272AE7">
        <w:rPr>
          <w:rFonts w:ascii="HGP創英角ｺﾞｼｯｸUB" w:eastAsia="HGP創英角ｺﾞｼｯｸUB" w:hAnsi="HGP創英角ｺﾞｼｯｸUB" w:hint="eastAsia"/>
          <w:b/>
          <w:color w:val="000000" w:themeColor="text1"/>
          <w:kern w:val="0"/>
          <w:sz w:val="36"/>
          <w:szCs w:val="36"/>
          <w:u w:val="single"/>
        </w:rPr>
        <w:t>５</w:t>
      </w:r>
      <w:r w:rsidR="008E5ABF" w:rsidRPr="00272AE7">
        <w:rPr>
          <w:rFonts w:ascii="HGP創英角ｺﾞｼｯｸUB" w:eastAsia="HGP創英角ｺﾞｼｯｸUB" w:hAnsi="HGP創英角ｺﾞｼｯｸUB" w:hint="eastAsia"/>
          <w:b/>
          <w:color w:val="000000" w:themeColor="text1"/>
          <w:kern w:val="0"/>
          <w:sz w:val="36"/>
          <w:szCs w:val="36"/>
          <w:u w:val="single"/>
        </w:rPr>
        <w:t>千</w:t>
      </w:r>
      <w:r w:rsidRPr="00272AE7">
        <w:rPr>
          <w:rFonts w:ascii="HGP創英角ｺﾞｼｯｸUB" w:eastAsia="HGP創英角ｺﾞｼｯｸUB" w:hAnsi="HGP創英角ｺﾞｼｯｸUB" w:hint="eastAsia"/>
          <w:b/>
          <w:color w:val="000000" w:themeColor="text1"/>
          <w:kern w:val="0"/>
          <w:sz w:val="36"/>
          <w:szCs w:val="36"/>
          <w:u w:val="single"/>
        </w:rPr>
        <w:t>円</w:t>
      </w:r>
      <w:r w:rsidR="00950992" w:rsidRPr="00272AE7">
        <w:rPr>
          <w:rFonts w:ascii="HGP創英角ｺﾞｼｯｸUB" w:eastAsia="HGP創英角ｺﾞｼｯｸUB" w:hAnsi="HGP創英角ｺﾞｼｯｸUB" w:hint="eastAsia"/>
          <w:b/>
          <w:color w:val="000000" w:themeColor="text1"/>
          <w:kern w:val="0"/>
          <w:sz w:val="36"/>
          <w:szCs w:val="36"/>
          <w:u w:val="single"/>
        </w:rPr>
        <w:t>補助します！</w:t>
      </w:r>
    </w:p>
    <w:p w14:paraId="04827407" w14:textId="15660FD8" w:rsidR="00274328" w:rsidRPr="00272AE7" w:rsidRDefault="00950992" w:rsidP="00E148C9">
      <w:pPr>
        <w:autoSpaceDE w:val="0"/>
        <w:autoSpaceDN w:val="0"/>
        <w:adjustRightInd w:val="0"/>
        <w:spacing w:line="0" w:lineRule="atLeast"/>
        <w:jc w:val="center"/>
        <w:rPr>
          <w:rFonts w:ascii="HGP創英角ｺﾞｼｯｸUB" w:eastAsia="HGP創英角ｺﾞｼｯｸUB" w:hAnsi="HGP創英角ｺﾞｼｯｸUB"/>
          <w:b/>
          <w:color w:val="000000" w:themeColor="text1"/>
          <w:kern w:val="0"/>
          <w:sz w:val="36"/>
          <w:szCs w:val="36"/>
          <w:u w:val="single"/>
        </w:rPr>
      </w:pPr>
      <w:r w:rsidRPr="00272AE7">
        <w:rPr>
          <w:rFonts w:ascii="HGP創英角ｺﾞｼｯｸUB" w:eastAsia="HGP創英角ｺﾞｼｯｸUB" w:hAnsi="HGP創英角ｺﾞｼｯｸUB" w:hint="eastAsia"/>
          <w:b/>
          <w:color w:val="000000" w:themeColor="text1"/>
          <w:kern w:val="0"/>
          <w:sz w:val="36"/>
          <w:szCs w:val="36"/>
          <w:u w:val="single"/>
        </w:rPr>
        <w:t>神奈川県の店舗で</w:t>
      </w:r>
      <w:r w:rsidR="00E148C9" w:rsidRPr="00272AE7">
        <w:rPr>
          <w:rFonts w:ascii="HGP創英角ｺﾞｼｯｸUB" w:eastAsia="HGP創英角ｺﾞｼｯｸUB" w:hAnsi="HGP創英角ｺﾞｼｯｸUB" w:hint="eastAsia"/>
          <w:b/>
          <w:color w:val="000000" w:themeColor="text1"/>
          <w:kern w:val="0"/>
          <w:sz w:val="36"/>
          <w:szCs w:val="36"/>
          <w:u w:val="single"/>
        </w:rPr>
        <w:t>「エコ</w:t>
      </w:r>
      <w:r w:rsidR="008E5ABF" w:rsidRPr="00272AE7">
        <w:rPr>
          <w:rFonts w:ascii="HGP創英角ｺﾞｼｯｸUB" w:eastAsia="HGP創英角ｺﾞｼｯｸUB" w:hAnsi="HGP創英角ｺﾞｼｯｸUB" w:hint="eastAsia"/>
          <w:b/>
          <w:color w:val="000000" w:themeColor="text1"/>
          <w:kern w:val="0"/>
          <w:sz w:val="36"/>
          <w:szCs w:val="36"/>
          <w:u w:val="single"/>
        </w:rPr>
        <w:t>かな</w:t>
      </w:r>
      <w:r w:rsidR="00E148C9" w:rsidRPr="00272AE7">
        <w:rPr>
          <w:rFonts w:ascii="HGP創英角ｺﾞｼｯｸUB" w:eastAsia="HGP創英角ｺﾞｼｯｸUB" w:hAnsi="HGP創英角ｺﾞｼｯｸUB" w:hint="eastAsia"/>
          <w:b/>
          <w:color w:val="000000" w:themeColor="text1"/>
          <w:kern w:val="0"/>
          <w:sz w:val="36"/>
          <w:szCs w:val="36"/>
          <w:u w:val="single"/>
        </w:rPr>
        <w:t>」キャンペーン開催</w:t>
      </w:r>
    </w:p>
    <w:p w14:paraId="5410E99F" w14:textId="77777777" w:rsidR="00950992" w:rsidRDefault="00950992" w:rsidP="00E148C9">
      <w:pPr>
        <w:autoSpaceDE w:val="0"/>
        <w:autoSpaceDN w:val="0"/>
        <w:adjustRightInd w:val="0"/>
        <w:spacing w:line="0" w:lineRule="atLeast"/>
        <w:jc w:val="center"/>
        <w:rPr>
          <w:rFonts w:ascii="HGP創英角ｺﾞｼｯｸUB" w:eastAsia="HGP創英角ｺﾞｼｯｸUB" w:hAnsi="HGP創英角ｺﾞｼｯｸUB"/>
          <w:b/>
          <w:color w:val="000000" w:themeColor="text1"/>
          <w:kern w:val="0"/>
          <w:sz w:val="32"/>
          <w:szCs w:val="32"/>
          <w:u w:val="single"/>
        </w:rPr>
      </w:pPr>
    </w:p>
    <w:p w14:paraId="47C07CC7" w14:textId="019A2A3E" w:rsidR="00FB1605" w:rsidRDefault="00E84178" w:rsidP="007A6E8C">
      <w:pPr>
        <w:autoSpaceDE w:val="0"/>
        <w:autoSpaceDN w:val="0"/>
        <w:adjustRightInd w:val="0"/>
        <w:spacing w:line="0" w:lineRule="atLeast"/>
        <w:ind w:firstLineChars="100" w:firstLine="210"/>
        <w:rPr>
          <w:rFonts w:ascii="ＭＳ ゴシック" w:eastAsia="ＭＳ ゴシック" w:hAnsi="ＭＳ ゴシック"/>
          <w:kern w:val="0"/>
          <w:sz w:val="18"/>
          <w:szCs w:val="18"/>
        </w:rPr>
      </w:pPr>
      <w:r w:rsidRPr="008930F5">
        <w:rPr>
          <w:rFonts w:ascii="ＭＳ ゴシック" w:eastAsia="ＭＳ ゴシック" w:hAnsi="ＭＳ ゴシック" w:hint="eastAsia"/>
          <w:kern w:val="0"/>
          <w:szCs w:val="21"/>
        </w:rPr>
        <w:t>株式会社ノジマ</w:t>
      </w:r>
      <w:r w:rsidRPr="008930F5">
        <w:rPr>
          <w:rFonts w:ascii="ＭＳ ゴシック" w:eastAsia="ＭＳ ゴシック" w:hAnsi="ＭＳ ゴシック"/>
          <w:kern w:val="0"/>
          <w:szCs w:val="21"/>
        </w:rPr>
        <w:t>(</w:t>
      </w:r>
      <w:r w:rsidRPr="008930F5">
        <w:rPr>
          <w:rFonts w:ascii="ＭＳ ゴシック" w:eastAsia="ＭＳ ゴシック" w:hAnsi="ＭＳ ゴシック" w:hint="eastAsia"/>
          <w:kern w:val="0"/>
          <w:szCs w:val="21"/>
        </w:rPr>
        <w:t>神奈川県横浜市、代表執行役社</w:t>
      </w:r>
      <w:r w:rsidR="008930F5" w:rsidRPr="008930F5">
        <w:rPr>
          <w:rFonts w:ascii="ＭＳ ゴシック" w:eastAsia="ＭＳ ゴシック" w:hAnsi="ＭＳ ゴシック" w:cs="Microsoft JhengHei" w:hint="eastAsia"/>
          <w:kern w:val="0"/>
          <w:szCs w:val="21"/>
        </w:rPr>
        <w:t>長</w:t>
      </w:r>
      <w:r w:rsidRPr="008930F5">
        <w:rPr>
          <w:rFonts w:ascii="ＭＳ ゴシック" w:eastAsia="ＭＳ ゴシック" w:hAnsi="ＭＳ ゴシック" w:cs="ＭＳ ゴシック" w:hint="eastAsia"/>
          <w:kern w:val="0"/>
          <w:szCs w:val="21"/>
        </w:rPr>
        <w:t>：野島</w:t>
      </w:r>
      <w:r w:rsidR="009F6F29">
        <w:rPr>
          <w:rFonts w:ascii="ＭＳ ゴシック" w:eastAsia="ＭＳ ゴシック" w:hAnsi="ＭＳ ゴシック" w:cs="ＭＳ ゴシック" w:hint="eastAsia"/>
          <w:kern w:val="0"/>
          <w:szCs w:val="21"/>
        </w:rPr>
        <w:t xml:space="preserve"> </w:t>
      </w:r>
      <w:r w:rsidRPr="008930F5">
        <w:rPr>
          <w:rFonts w:ascii="ＭＳ ゴシック" w:eastAsia="ＭＳ ゴシック" w:hAnsi="ＭＳ ゴシック" w:cs="ＭＳ ゴシック" w:hint="eastAsia"/>
          <w:kern w:val="0"/>
          <w:szCs w:val="21"/>
        </w:rPr>
        <w:t>廣司／以下、ノジマ</w:t>
      </w:r>
      <w:r w:rsidRPr="008930F5">
        <w:rPr>
          <w:rFonts w:ascii="ＭＳ ゴシック" w:eastAsia="ＭＳ ゴシック" w:hAnsi="ＭＳ ゴシック"/>
          <w:kern w:val="0"/>
          <w:szCs w:val="21"/>
        </w:rPr>
        <w:t>)</w:t>
      </w:r>
      <w:r w:rsidR="003E0FFE">
        <w:rPr>
          <w:rFonts w:ascii="ＭＳ ゴシック" w:eastAsia="ＭＳ ゴシック" w:hAnsi="ＭＳ ゴシック" w:hint="eastAsia"/>
          <w:kern w:val="0"/>
          <w:szCs w:val="21"/>
        </w:rPr>
        <w:t>は、2025年</w:t>
      </w:r>
      <w:r w:rsidR="008E5ABF">
        <w:rPr>
          <w:rFonts w:ascii="ＭＳ ゴシック" w:eastAsia="ＭＳ ゴシック" w:hAnsi="ＭＳ ゴシック" w:hint="eastAsia"/>
          <w:kern w:val="0"/>
          <w:szCs w:val="21"/>
        </w:rPr>
        <w:t>10</w:t>
      </w:r>
      <w:r w:rsidR="003E0FFE">
        <w:rPr>
          <w:rFonts w:ascii="ＭＳ ゴシック" w:eastAsia="ＭＳ ゴシック" w:hAnsi="ＭＳ ゴシック" w:hint="eastAsia"/>
          <w:kern w:val="0"/>
          <w:szCs w:val="21"/>
        </w:rPr>
        <w:t>月</w:t>
      </w:r>
      <w:r w:rsidR="00334BB3">
        <w:rPr>
          <w:rFonts w:ascii="ＭＳ ゴシック" w:eastAsia="ＭＳ ゴシック" w:hAnsi="ＭＳ ゴシック" w:hint="eastAsia"/>
          <w:kern w:val="0"/>
          <w:szCs w:val="21"/>
        </w:rPr>
        <w:t>１</w:t>
      </w:r>
      <w:r w:rsidR="003E0FFE">
        <w:rPr>
          <w:rFonts w:ascii="ＭＳ ゴシック" w:eastAsia="ＭＳ ゴシック" w:hAnsi="ＭＳ ゴシック" w:hint="eastAsia"/>
          <w:kern w:val="0"/>
          <w:szCs w:val="21"/>
        </w:rPr>
        <w:t>日（</w:t>
      </w:r>
      <w:r w:rsidR="008E5ABF">
        <w:rPr>
          <w:rFonts w:ascii="ＭＳ ゴシック" w:eastAsia="ＭＳ ゴシック" w:hAnsi="ＭＳ ゴシック" w:hint="eastAsia"/>
          <w:kern w:val="0"/>
          <w:szCs w:val="21"/>
        </w:rPr>
        <w:t>水</w:t>
      </w:r>
      <w:r w:rsidR="003E0FFE">
        <w:rPr>
          <w:rFonts w:ascii="ＭＳ ゴシック" w:eastAsia="ＭＳ ゴシック" w:hAnsi="ＭＳ ゴシック" w:hint="eastAsia"/>
          <w:kern w:val="0"/>
          <w:szCs w:val="21"/>
        </w:rPr>
        <w:t>）～</w:t>
      </w:r>
      <w:r w:rsidR="001A739F">
        <w:rPr>
          <w:rFonts w:ascii="ＭＳ ゴシック" w:eastAsia="ＭＳ ゴシック" w:hAnsi="ＭＳ ゴシック" w:hint="eastAsia"/>
          <w:kern w:val="0"/>
          <w:szCs w:val="21"/>
        </w:rPr>
        <w:t>11</w:t>
      </w:r>
      <w:r w:rsidR="003E0FFE">
        <w:rPr>
          <w:rFonts w:ascii="ＭＳ ゴシック" w:eastAsia="ＭＳ ゴシック" w:hAnsi="ＭＳ ゴシック" w:hint="eastAsia"/>
          <w:kern w:val="0"/>
          <w:szCs w:val="21"/>
        </w:rPr>
        <w:t>月</w:t>
      </w:r>
      <w:r w:rsidR="008E5ABF">
        <w:rPr>
          <w:rFonts w:ascii="ＭＳ ゴシック" w:eastAsia="ＭＳ ゴシック" w:hAnsi="ＭＳ ゴシック" w:hint="eastAsia"/>
          <w:kern w:val="0"/>
          <w:szCs w:val="21"/>
        </w:rPr>
        <w:t>30</w:t>
      </w:r>
      <w:r w:rsidR="003E0FFE">
        <w:rPr>
          <w:rFonts w:ascii="ＭＳ ゴシック" w:eastAsia="ＭＳ ゴシック" w:hAnsi="ＭＳ ゴシック" w:hint="eastAsia"/>
          <w:kern w:val="0"/>
          <w:szCs w:val="21"/>
        </w:rPr>
        <w:t>日（日）の期間中、</w:t>
      </w:r>
      <w:r w:rsidR="00CE10F5">
        <w:rPr>
          <w:rFonts w:ascii="ＭＳ ゴシック" w:eastAsia="ＭＳ ゴシック" w:hAnsi="ＭＳ ゴシック" w:hint="eastAsia"/>
          <w:kern w:val="0"/>
          <w:szCs w:val="21"/>
        </w:rPr>
        <w:t>神奈川県内のノジマ</w:t>
      </w:r>
      <w:r w:rsidR="006378F6">
        <w:rPr>
          <w:rFonts w:ascii="ＭＳ ゴシック" w:eastAsia="ＭＳ ゴシック" w:hAnsi="ＭＳ ゴシック" w:hint="eastAsia"/>
          <w:kern w:val="0"/>
          <w:szCs w:val="21"/>
        </w:rPr>
        <w:t>店舗</w:t>
      </w:r>
      <w:r w:rsidR="00CE10F5">
        <w:rPr>
          <w:rFonts w:ascii="ＭＳ ゴシック" w:eastAsia="ＭＳ ゴシック" w:hAnsi="ＭＳ ゴシック" w:hint="eastAsia"/>
          <w:kern w:val="0"/>
          <w:szCs w:val="21"/>
        </w:rPr>
        <w:t>（全65店舗）において、</w:t>
      </w:r>
      <w:r w:rsidR="007A6E8C" w:rsidRPr="007A6E8C">
        <w:rPr>
          <w:rFonts w:ascii="ＭＳ ゴシック" w:eastAsia="ＭＳ ゴシック" w:hAnsi="ＭＳ ゴシック" w:hint="eastAsia"/>
          <w:kern w:val="0"/>
          <w:szCs w:val="21"/>
        </w:rPr>
        <w:t>省エネ</w:t>
      </w:r>
      <w:r w:rsidR="000E4678">
        <w:rPr>
          <w:rFonts w:ascii="ＭＳ ゴシック" w:eastAsia="ＭＳ ゴシック" w:hAnsi="ＭＳ ゴシック" w:hint="eastAsia"/>
          <w:kern w:val="0"/>
          <w:szCs w:val="21"/>
        </w:rPr>
        <w:t>性能の高いエアコン・冷蔵庫</w:t>
      </w:r>
      <w:r w:rsidR="0009461E">
        <w:rPr>
          <w:rFonts w:ascii="ＭＳ ゴシック" w:eastAsia="ＭＳ ゴシック" w:hAnsi="ＭＳ ゴシック" w:hint="eastAsia"/>
          <w:kern w:val="0"/>
          <w:szCs w:val="21"/>
        </w:rPr>
        <w:t>、および節水性能の高い</w:t>
      </w:r>
      <w:r w:rsidR="008E5ABF">
        <w:rPr>
          <w:rFonts w:ascii="ＭＳ ゴシック" w:eastAsia="ＭＳ ゴシック" w:hAnsi="ＭＳ ゴシック" w:hint="eastAsia"/>
          <w:kern w:val="0"/>
          <w:szCs w:val="21"/>
        </w:rPr>
        <w:t>ドラム</w:t>
      </w:r>
      <w:r w:rsidR="000E4678">
        <w:rPr>
          <w:rFonts w:ascii="ＭＳ ゴシック" w:eastAsia="ＭＳ ゴシック" w:hAnsi="ＭＳ ゴシック" w:hint="eastAsia"/>
          <w:kern w:val="0"/>
          <w:szCs w:val="21"/>
        </w:rPr>
        <w:t>洗濯機を対象に、1台あたり</w:t>
      </w:r>
      <w:r w:rsidR="007A6E8C" w:rsidRPr="007A6E8C">
        <w:rPr>
          <w:rFonts w:ascii="ＭＳ ゴシック" w:eastAsia="ＭＳ ゴシック" w:hAnsi="ＭＳ ゴシック" w:hint="eastAsia"/>
          <w:kern w:val="0"/>
          <w:szCs w:val="21"/>
        </w:rPr>
        <w:t>最大</w:t>
      </w:r>
      <w:r w:rsidR="002C4289">
        <w:rPr>
          <w:rFonts w:ascii="ＭＳ ゴシック" w:eastAsia="ＭＳ ゴシック" w:hAnsi="ＭＳ ゴシック" w:hint="eastAsia"/>
          <w:kern w:val="0"/>
          <w:szCs w:val="21"/>
        </w:rPr>
        <w:t>10%還元</w:t>
      </w:r>
      <w:r w:rsidR="008E5ABF">
        <w:rPr>
          <w:rFonts w:ascii="ＭＳ ゴシック" w:eastAsia="ＭＳ ゴシック" w:hAnsi="ＭＳ ゴシック" w:hint="eastAsia"/>
          <w:kern w:val="0"/>
          <w:szCs w:val="21"/>
        </w:rPr>
        <w:t>（上限</w:t>
      </w:r>
      <w:r w:rsidR="002C4289">
        <w:rPr>
          <w:rFonts w:ascii="ＭＳ ゴシック" w:eastAsia="ＭＳ ゴシック" w:hAnsi="ＭＳ ゴシック" w:hint="eastAsia"/>
          <w:kern w:val="0"/>
          <w:szCs w:val="21"/>
        </w:rPr>
        <w:t>1万5千円分</w:t>
      </w:r>
      <w:r w:rsidR="008E5ABF">
        <w:rPr>
          <w:rFonts w:ascii="ＭＳ ゴシック" w:eastAsia="ＭＳ ゴシック" w:hAnsi="ＭＳ ゴシック" w:hint="eastAsia"/>
          <w:kern w:val="0"/>
          <w:szCs w:val="21"/>
        </w:rPr>
        <w:t>）</w:t>
      </w:r>
      <w:r w:rsidR="007A6E8C" w:rsidRPr="007A6E8C">
        <w:rPr>
          <w:rFonts w:ascii="ＭＳ ゴシック" w:eastAsia="ＭＳ ゴシック" w:hAnsi="ＭＳ ゴシック" w:hint="eastAsia"/>
          <w:kern w:val="0"/>
          <w:szCs w:val="21"/>
        </w:rPr>
        <w:t>の</w:t>
      </w:r>
      <w:r w:rsidR="00CE10F5">
        <w:rPr>
          <w:rFonts w:ascii="ＭＳ ゴシック" w:eastAsia="ＭＳ ゴシック" w:hAnsi="ＭＳ ゴシック" w:hint="eastAsia"/>
          <w:kern w:val="0"/>
          <w:szCs w:val="21"/>
        </w:rPr>
        <w:t>ノジマ</w:t>
      </w:r>
      <w:r w:rsidR="007A6E8C" w:rsidRPr="007A6E8C">
        <w:rPr>
          <w:rFonts w:ascii="ＭＳ ゴシック" w:eastAsia="ＭＳ ゴシック" w:hAnsi="ＭＳ ゴシック" w:hint="eastAsia"/>
          <w:kern w:val="0"/>
          <w:szCs w:val="21"/>
        </w:rPr>
        <w:t>ポイント</w:t>
      </w:r>
      <w:r w:rsidR="00CE10F5">
        <w:rPr>
          <w:rFonts w:ascii="ＭＳ ゴシック" w:eastAsia="ＭＳ ゴシック" w:hAnsi="ＭＳ ゴシック" w:hint="eastAsia"/>
          <w:kern w:val="0"/>
          <w:szCs w:val="21"/>
        </w:rPr>
        <w:t>を</w:t>
      </w:r>
      <w:r w:rsidR="007A6E8C" w:rsidRPr="007A6E8C">
        <w:rPr>
          <w:rFonts w:ascii="ＭＳ ゴシック" w:eastAsia="ＭＳ ゴシック" w:hAnsi="ＭＳ ゴシック" w:hint="eastAsia"/>
          <w:kern w:val="0"/>
          <w:szCs w:val="21"/>
        </w:rPr>
        <w:t>還元</w:t>
      </w:r>
      <w:r w:rsidR="00CE10F5">
        <w:rPr>
          <w:rFonts w:ascii="ＭＳ ゴシック" w:eastAsia="ＭＳ ゴシック" w:hAnsi="ＭＳ ゴシック" w:hint="eastAsia"/>
          <w:kern w:val="0"/>
          <w:szCs w:val="21"/>
        </w:rPr>
        <w:t>する</w:t>
      </w:r>
      <w:r w:rsidR="00334BB3">
        <w:rPr>
          <w:rFonts w:ascii="ＭＳ ゴシック" w:eastAsia="ＭＳ ゴシック" w:hAnsi="ＭＳ ゴシック" w:hint="eastAsia"/>
          <w:kern w:val="0"/>
          <w:szCs w:val="21"/>
        </w:rPr>
        <w:t>「エコかな</w:t>
      </w:r>
      <w:r w:rsidR="00950992">
        <w:rPr>
          <w:rFonts w:ascii="ＭＳ ゴシック" w:eastAsia="ＭＳ ゴシック" w:hAnsi="ＭＳ ゴシック" w:hint="eastAsia"/>
          <w:kern w:val="0"/>
          <w:szCs w:val="21"/>
        </w:rPr>
        <w:t>」</w:t>
      </w:r>
      <w:r w:rsidR="00334BB3">
        <w:rPr>
          <w:rFonts w:ascii="ＭＳ ゴシック" w:eastAsia="ＭＳ ゴシック" w:hAnsi="ＭＳ ゴシック" w:hint="eastAsia"/>
          <w:kern w:val="0"/>
          <w:szCs w:val="21"/>
        </w:rPr>
        <w:t>キャンペーン</w:t>
      </w:r>
      <w:r w:rsidR="003E0FFE">
        <w:rPr>
          <w:rFonts w:ascii="ＭＳ ゴシック" w:eastAsia="ＭＳ ゴシック" w:hAnsi="ＭＳ ゴシック" w:hint="eastAsia"/>
          <w:kern w:val="0"/>
          <w:szCs w:val="21"/>
        </w:rPr>
        <w:t>を開催いたします。</w:t>
      </w:r>
      <w:r w:rsidR="003E0FFE" w:rsidRPr="003E0FFE">
        <w:rPr>
          <w:rFonts w:ascii="ＭＳ ゴシック" w:eastAsia="ＭＳ ゴシック" w:hAnsi="ＭＳ ゴシック"/>
          <w:kern w:val="0"/>
          <w:sz w:val="18"/>
          <w:szCs w:val="18"/>
        </w:rPr>
        <w:t xml:space="preserve"> </w:t>
      </w:r>
    </w:p>
    <w:p w14:paraId="61740A2A" w14:textId="77777777" w:rsidR="00724ECA" w:rsidRPr="006C3666" w:rsidRDefault="00724ECA" w:rsidP="007A6E8C">
      <w:pPr>
        <w:autoSpaceDE w:val="0"/>
        <w:autoSpaceDN w:val="0"/>
        <w:adjustRightInd w:val="0"/>
        <w:spacing w:line="0" w:lineRule="atLeast"/>
        <w:ind w:firstLineChars="100" w:firstLine="210"/>
        <w:rPr>
          <w:rFonts w:ascii="ＭＳ ゴシック" w:eastAsia="ＭＳ ゴシック" w:hAnsi="ＭＳ ゴシック"/>
          <w:kern w:val="0"/>
          <w:szCs w:val="21"/>
        </w:rPr>
      </w:pPr>
    </w:p>
    <w:p w14:paraId="2C3E6FA7" w14:textId="765228D5" w:rsidR="00C84EE3" w:rsidRDefault="008E5ABF" w:rsidP="00FB1605">
      <w:pPr>
        <w:autoSpaceDE w:val="0"/>
        <w:autoSpaceDN w:val="0"/>
        <w:adjustRightInd w:val="0"/>
        <w:spacing w:line="0" w:lineRule="atLeast"/>
        <w:ind w:firstLineChars="100" w:firstLine="210"/>
        <w:rPr>
          <w:rFonts w:ascii="ＭＳ ゴシック" w:eastAsia="ＭＳ ゴシック" w:hAnsi="ＭＳ ゴシック"/>
          <w:kern w:val="0"/>
          <w:szCs w:val="21"/>
        </w:rPr>
      </w:pPr>
      <w:r>
        <w:rPr>
          <w:rFonts w:ascii="ＭＳ ゴシック" w:eastAsia="ＭＳ ゴシック" w:hAnsi="ＭＳ ゴシック"/>
          <w:noProof/>
          <w:kern w:val="0"/>
          <w:szCs w:val="21"/>
        </w:rPr>
        <w:drawing>
          <wp:anchor distT="0" distB="0" distL="114300" distR="114300" simplePos="0" relativeHeight="251659264" behindDoc="0" locked="0" layoutInCell="1" allowOverlap="1" wp14:anchorId="09332736" wp14:editId="0004851B">
            <wp:simplePos x="0" y="0"/>
            <wp:positionH relativeFrom="margin">
              <wp:align>right</wp:align>
            </wp:positionH>
            <wp:positionV relativeFrom="paragraph">
              <wp:posOffset>5715</wp:posOffset>
            </wp:positionV>
            <wp:extent cx="5759450" cy="1914525"/>
            <wp:effectExtent l="0" t="0" r="0" b="9525"/>
            <wp:wrapNone/>
            <wp:docPr id="19178919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91989" name="図 1917891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14525"/>
                    </a:xfrm>
                    <a:prstGeom prst="rect">
                      <a:avLst/>
                    </a:prstGeom>
                  </pic:spPr>
                </pic:pic>
              </a:graphicData>
            </a:graphic>
          </wp:anchor>
        </w:drawing>
      </w:r>
    </w:p>
    <w:p w14:paraId="3A1E364D" w14:textId="157CF866"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48CC7734" w14:textId="51B55A51"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67AF973E" w14:textId="556FB1B0"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70F5D786" w14:textId="0EA8CF6E"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749634C4" w14:textId="2BF58E56"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7BD436A2" w14:textId="534D6D59"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301036DD" w14:textId="719F6631"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4D1BB090" w14:textId="10B760CD"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5F030AED" w14:textId="65EA31FF"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76CB7210" w14:textId="1316A89E" w:rsidR="00C84EE3" w:rsidRDefault="00C84EE3" w:rsidP="00C84EE3">
      <w:pPr>
        <w:autoSpaceDE w:val="0"/>
        <w:autoSpaceDN w:val="0"/>
        <w:adjustRightInd w:val="0"/>
        <w:spacing w:line="0" w:lineRule="atLeast"/>
        <w:rPr>
          <w:rFonts w:ascii="ＭＳ ゴシック" w:eastAsia="ＭＳ ゴシック" w:hAnsi="ＭＳ ゴシック"/>
          <w:kern w:val="0"/>
          <w:szCs w:val="21"/>
        </w:rPr>
      </w:pPr>
    </w:p>
    <w:p w14:paraId="522E6C23" w14:textId="77777777" w:rsidR="007A6E8C" w:rsidRDefault="007A6E8C" w:rsidP="001C75C5">
      <w:pPr>
        <w:autoSpaceDE w:val="0"/>
        <w:autoSpaceDN w:val="0"/>
        <w:adjustRightInd w:val="0"/>
        <w:spacing w:line="0" w:lineRule="atLeast"/>
        <w:rPr>
          <w:rFonts w:ascii="ＭＳ ゴシック" w:eastAsia="ＭＳ ゴシック" w:hAnsi="ＭＳ ゴシック"/>
          <w:kern w:val="0"/>
          <w:szCs w:val="21"/>
        </w:rPr>
      </w:pPr>
    </w:p>
    <w:p w14:paraId="5468A4B4" w14:textId="457E5CD9" w:rsidR="009438FD" w:rsidRDefault="00B2241E" w:rsidP="00274328">
      <w:pPr>
        <w:autoSpaceDE w:val="0"/>
        <w:autoSpaceDN w:val="0"/>
        <w:adjustRightInd w:val="0"/>
        <w:spacing w:line="0" w:lineRule="atLeast"/>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p>
    <w:p w14:paraId="0FEFE76C" w14:textId="58D05802" w:rsidR="00F67F07" w:rsidRPr="0097424D" w:rsidRDefault="00E36D7F" w:rsidP="00274328">
      <w:pPr>
        <w:autoSpaceDE w:val="0"/>
        <w:autoSpaceDN w:val="0"/>
        <w:adjustRightInd w:val="0"/>
        <w:spacing w:line="0" w:lineRule="atLeast"/>
        <w:ind w:firstLineChars="100" w:firstLine="211"/>
        <w:rPr>
          <w:rFonts w:ascii="ＭＳ ゴシック" w:eastAsia="ＭＳ ゴシック" w:hAnsi="ＭＳ ゴシック"/>
          <w:b/>
          <w:bCs/>
          <w:kern w:val="0"/>
          <w:szCs w:val="21"/>
        </w:rPr>
      </w:pPr>
      <w:r w:rsidRPr="0097424D">
        <w:rPr>
          <w:rFonts w:ascii="ＭＳ ゴシック" w:eastAsia="ＭＳ ゴシック" w:hAnsi="ＭＳ ゴシック" w:hint="eastAsia"/>
          <w:b/>
          <w:bCs/>
          <w:kern w:val="0"/>
          <w:szCs w:val="21"/>
        </w:rPr>
        <w:t>■</w:t>
      </w:r>
      <w:r w:rsidR="003E0FFE">
        <w:rPr>
          <w:rFonts w:ascii="ＭＳ ゴシック" w:eastAsia="ＭＳ ゴシック" w:hAnsi="ＭＳ ゴシック" w:hint="eastAsia"/>
          <w:b/>
          <w:bCs/>
          <w:kern w:val="0"/>
          <w:szCs w:val="21"/>
        </w:rPr>
        <w:t>キャンペーン</w:t>
      </w:r>
      <w:r w:rsidR="00B2241E" w:rsidRPr="0097424D">
        <w:rPr>
          <w:rFonts w:ascii="ＭＳ ゴシック" w:eastAsia="ＭＳ ゴシック" w:hAnsi="ＭＳ ゴシック" w:hint="eastAsia"/>
          <w:b/>
          <w:bCs/>
          <w:kern w:val="0"/>
          <w:szCs w:val="21"/>
        </w:rPr>
        <w:t>詳細</w:t>
      </w:r>
      <w:r w:rsidR="0097424D" w:rsidRPr="0097424D">
        <w:rPr>
          <w:rFonts w:ascii="ＭＳ ゴシック" w:eastAsia="ＭＳ ゴシック" w:hAnsi="ＭＳ ゴシック" w:hint="eastAsia"/>
          <w:b/>
          <w:bCs/>
          <w:kern w:val="0"/>
          <w:szCs w:val="21"/>
        </w:rPr>
        <w:t>■</w:t>
      </w:r>
    </w:p>
    <w:p w14:paraId="6F365D7F" w14:textId="12534B64" w:rsidR="003E0FFE" w:rsidRDefault="003E0FFE" w:rsidP="003E0FFE">
      <w:pPr>
        <w:autoSpaceDE w:val="0"/>
        <w:autoSpaceDN w:val="0"/>
        <w:adjustRightInd w:val="0"/>
        <w:spacing w:line="0" w:lineRule="atLeast"/>
        <w:ind w:leftChars="100" w:left="1260" w:hangingChars="500" w:hanging="1050"/>
        <w:rPr>
          <w:rFonts w:ascii="ＭＳ ゴシック" w:eastAsia="ＭＳ ゴシック" w:hAnsi="ＭＳ ゴシック"/>
          <w:kern w:val="0"/>
          <w:szCs w:val="21"/>
        </w:rPr>
      </w:pPr>
      <w:r>
        <w:rPr>
          <w:rFonts w:ascii="ＭＳ ゴシック" w:eastAsia="ＭＳ ゴシック" w:hAnsi="ＭＳ ゴシック" w:hint="eastAsia"/>
          <w:kern w:val="0"/>
          <w:szCs w:val="21"/>
        </w:rPr>
        <w:t>期</w:t>
      </w:r>
      <w:r w:rsidR="00E23560">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間</w:t>
      </w:r>
      <w:r w:rsidR="00B2241E">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2025年</w:t>
      </w:r>
      <w:r w:rsidR="008E5ABF">
        <w:rPr>
          <w:rFonts w:ascii="ＭＳ ゴシック" w:eastAsia="ＭＳ ゴシック" w:hAnsi="ＭＳ ゴシック" w:hint="eastAsia"/>
          <w:kern w:val="0"/>
          <w:szCs w:val="21"/>
        </w:rPr>
        <w:t>10</w:t>
      </w:r>
      <w:r>
        <w:rPr>
          <w:rFonts w:ascii="ＭＳ ゴシック" w:eastAsia="ＭＳ ゴシック" w:hAnsi="ＭＳ ゴシック" w:hint="eastAsia"/>
          <w:kern w:val="0"/>
          <w:szCs w:val="21"/>
        </w:rPr>
        <w:t>月</w:t>
      </w:r>
      <w:r w:rsidR="00FE43DF">
        <w:rPr>
          <w:rFonts w:ascii="ＭＳ ゴシック" w:eastAsia="ＭＳ ゴシック" w:hAnsi="ＭＳ ゴシック" w:hint="eastAsia"/>
          <w:kern w:val="0"/>
          <w:szCs w:val="21"/>
        </w:rPr>
        <w:t>１</w:t>
      </w:r>
      <w:r>
        <w:rPr>
          <w:rFonts w:ascii="ＭＳ ゴシック" w:eastAsia="ＭＳ ゴシック" w:hAnsi="ＭＳ ゴシック" w:hint="eastAsia"/>
          <w:kern w:val="0"/>
          <w:szCs w:val="21"/>
        </w:rPr>
        <w:t>日（</w:t>
      </w:r>
      <w:r w:rsidR="008E5ABF">
        <w:rPr>
          <w:rFonts w:ascii="ＭＳ ゴシック" w:eastAsia="ＭＳ ゴシック" w:hAnsi="ＭＳ ゴシック" w:hint="eastAsia"/>
          <w:kern w:val="0"/>
          <w:szCs w:val="21"/>
        </w:rPr>
        <w:t>水</w:t>
      </w:r>
      <w:r>
        <w:rPr>
          <w:rFonts w:ascii="ＭＳ ゴシック" w:eastAsia="ＭＳ ゴシック" w:hAnsi="ＭＳ ゴシック" w:hint="eastAsia"/>
          <w:kern w:val="0"/>
          <w:szCs w:val="21"/>
        </w:rPr>
        <w:t>）～</w:t>
      </w:r>
      <w:r w:rsidR="001F5E4A">
        <w:rPr>
          <w:rFonts w:ascii="ＭＳ ゴシック" w:eastAsia="ＭＳ ゴシック" w:hAnsi="ＭＳ ゴシック" w:hint="eastAsia"/>
          <w:kern w:val="0"/>
          <w:szCs w:val="21"/>
        </w:rPr>
        <w:t>11</w:t>
      </w:r>
      <w:r>
        <w:rPr>
          <w:rFonts w:ascii="ＭＳ ゴシック" w:eastAsia="ＭＳ ゴシック" w:hAnsi="ＭＳ ゴシック" w:hint="eastAsia"/>
          <w:kern w:val="0"/>
          <w:szCs w:val="21"/>
        </w:rPr>
        <w:t>月</w:t>
      </w:r>
      <w:r w:rsidR="008E5ABF">
        <w:rPr>
          <w:rFonts w:ascii="ＭＳ ゴシック" w:eastAsia="ＭＳ ゴシック" w:hAnsi="ＭＳ ゴシック" w:hint="eastAsia"/>
          <w:kern w:val="0"/>
          <w:szCs w:val="21"/>
        </w:rPr>
        <w:t>30</w:t>
      </w:r>
      <w:r>
        <w:rPr>
          <w:rFonts w:ascii="ＭＳ ゴシック" w:eastAsia="ＭＳ ゴシック" w:hAnsi="ＭＳ ゴシック" w:hint="eastAsia"/>
          <w:kern w:val="0"/>
          <w:szCs w:val="21"/>
        </w:rPr>
        <w:t>日（日）</w:t>
      </w:r>
    </w:p>
    <w:p w14:paraId="53232187" w14:textId="0B2ECDAA" w:rsidR="001C75C5" w:rsidRDefault="00B812AB" w:rsidP="00AD2DCA">
      <w:pPr>
        <w:autoSpaceDE w:val="0"/>
        <w:autoSpaceDN w:val="0"/>
        <w:adjustRightInd w:val="0"/>
        <w:spacing w:line="0" w:lineRule="atLeast"/>
        <w:ind w:leftChars="100" w:left="1260" w:hangingChars="500" w:hanging="1050"/>
        <w:rPr>
          <w:rFonts w:ascii="ＭＳ ゴシック" w:eastAsia="ＭＳ ゴシック" w:hAnsi="ＭＳ ゴシック"/>
          <w:kern w:val="0"/>
          <w:szCs w:val="21"/>
        </w:rPr>
      </w:pPr>
      <w:r>
        <w:rPr>
          <w:rFonts w:ascii="ＭＳ ゴシック" w:eastAsia="ＭＳ ゴシック" w:hAnsi="ＭＳ ゴシック" w:hint="eastAsia"/>
          <w:kern w:val="0"/>
          <w:szCs w:val="21"/>
        </w:rPr>
        <w:t>内　　容</w:t>
      </w:r>
      <w:r w:rsidR="006C3666">
        <w:rPr>
          <w:rFonts w:ascii="ＭＳ ゴシック" w:eastAsia="ＭＳ ゴシック" w:hAnsi="ＭＳ ゴシック" w:hint="eastAsia"/>
          <w:kern w:val="0"/>
          <w:szCs w:val="21"/>
        </w:rPr>
        <w:t>：期間中、</w:t>
      </w:r>
      <w:r w:rsidR="001F5E4A">
        <w:rPr>
          <w:rFonts w:ascii="ＭＳ ゴシック" w:eastAsia="ＭＳ ゴシック" w:hAnsi="ＭＳ ゴシック" w:hint="eastAsia"/>
          <w:kern w:val="0"/>
          <w:szCs w:val="21"/>
        </w:rPr>
        <w:t>神奈川県内ノジマ店舗において、対象の省エネ</w:t>
      </w:r>
      <w:r w:rsidR="00AD2DCA">
        <w:rPr>
          <w:rFonts w:ascii="ＭＳ ゴシック" w:eastAsia="ＭＳ ゴシック" w:hAnsi="ＭＳ ゴシック" w:hint="eastAsia"/>
          <w:kern w:val="0"/>
          <w:szCs w:val="21"/>
        </w:rPr>
        <w:t>・節水</w:t>
      </w:r>
      <w:r w:rsidR="001F5E4A">
        <w:rPr>
          <w:rFonts w:ascii="ＭＳ ゴシック" w:eastAsia="ＭＳ ゴシック" w:hAnsi="ＭＳ ゴシック" w:hint="eastAsia"/>
          <w:kern w:val="0"/>
          <w:szCs w:val="21"/>
        </w:rPr>
        <w:t>製品をご購入のお客様に、</w:t>
      </w:r>
      <w:r w:rsidR="00724ECA">
        <w:rPr>
          <w:rFonts w:ascii="ＭＳ ゴシック" w:eastAsia="ＭＳ ゴシック" w:hAnsi="ＭＳ ゴシック" w:hint="eastAsia"/>
          <w:kern w:val="0"/>
          <w:szCs w:val="21"/>
        </w:rPr>
        <w:t>１</w:t>
      </w:r>
      <w:r w:rsidR="008659A6">
        <w:rPr>
          <w:rFonts w:ascii="ＭＳ ゴシック" w:eastAsia="ＭＳ ゴシック" w:hAnsi="ＭＳ ゴシック" w:hint="eastAsia"/>
          <w:kern w:val="0"/>
          <w:szCs w:val="21"/>
        </w:rPr>
        <w:t>台あたり</w:t>
      </w:r>
      <w:r w:rsidR="001F5E4A">
        <w:rPr>
          <w:rFonts w:ascii="ＭＳ ゴシック" w:eastAsia="ＭＳ ゴシック" w:hAnsi="ＭＳ ゴシック" w:hint="eastAsia"/>
          <w:kern w:val="0"/>
          <w:szCs w:val="21"/>
        </w:rPr>
        <w:t>最大</w:t>
      </w:r>
      <w:r w:rsidR="002C4289">
        <w:rPr>
          <w:rFonts w:ascii="ＭＳ ゴシック" w:eastAsia="ＭＳ ゴシック" w:hAnsi="ＭＳ ゴシック" w:hint="eastAsia"/>
          <w:kern w:val="0"/>
          <w:szCs w:val="21"/>
        </w:rPr>
        <w:t>10％還元</w:t>
      </w:r>
      <w:r w:rsidR="001F5E4A">
        <w:rPr>
          <w:rFonts w:ascii="ＭＳ ゴシック" w:eastAsia="ＭＳ ゴシック" w:hAnsi="ＭＳ ゴシック" w:hint="eastAsia"/>
          <w:kern w:val="0"/>
          <w:szCs w:val="21"/>
        </w:rPr>
        <w:t>（上限</w:t>
      </w:r>
      <w:r w:rsidR="002C4289">
        <w:rPr>
          <w:rFonts w:ascii="ＭＳ ゴシック" w:eastAsia="ＭＳ ゴシック" w:hAnsi="ＭＳ ゴシック" w:hint="eastAsia"/>
          <w:kern w:val="0"/>
          <w:szCs w:val="21"/>
        </w:rPr>
        <w:t>1万5千円分</w:t>
      </w:r>
      <w:r w:rsidR="001F5E4A">
        <w:rPr>
          <w:rFonts w:ascii="ＭＳ ゴシック" w:eastAsia="ＭＳ ゴシック" w:hAnsi="ＭＳ ゴシック" w:hint="eastAsia"/>
          <w:kern w:val="0"/>
          <w:szCs w:val="21"/>
        </w:rPr>
        <w:t>）のノジマポイントを付与いたします。</w:t>
      </w:r>
    </w:p>
    <w:p w14:paraId="09203970" w14:textId="77777777" w:rsidR="008659A6" w:rsidRDefault="00E23560" w:rsidP="003E0FFE">
      <w:pPr>
        <w:pBdr>
          <w:bottom w:val="single" w:sz="6" w:space="1" w:color="auto"/>
        </w:pBdr>
        <w:autoSpaceDE w:val="0"/>
        <w:autoSpaceDN w:val="0"/>
        <w:adjustRightInd w:val="0"/>
        <w:spacing w:line="0" w:lineRule="atLeast"/>
        <w:ind w:leftChars="100" w:left="1260" w:hangingChars="500" w:hanging="1050"/>
        <w:rPr>
          <w:rFonts w:ascii="ＭＳ ゴシック" w:eastAsia="ＭＳ ゴシック" w:hAnsi="ＭＳ ゴシック"/>
          <w:kern w:val="0"/>
          <w:szCs w:val="21"/>
        </w:rPr>
      </w:pPr>
      <w:r>
        <w:rPr>
          <w:rFonts w:ascii="ＭＳ ゴシック" w:eastAsia="ＭＳ ゴシック" w:hAnsi="ＭＳ ゴシック" w:hint="eastAsia"/>
          <w:kern w:val="0"/>
          <w:szCs w:val="21"/>
        </w:rPr>
        <w:t>対象店舗：</w:t>
      </w:r>
      <w:r w:rsidR="001F5E4A">
        <w:rPr>
          <w:rFonts w:ascii="ＭＳ ゴシック" w:eastAsia="ＭＳ ゴシック" w:hAnsi="ＭＳ ゴシック" w:hint="eastAsia"/>
          <w:kern w:val="0"/>
          <w:szCs w:val="21"/>
        </w:rPr>
        <w:t>神奈川県内</w:t>
      </w:r>
      <w:r>
        <w:rPr>
          <w:rFonts w:ascii="ＭＳ ゴシック" w:eastAsia="ＭＳ ゴシック" w:hAnsi="ＭＳ ゴシック" w:hint="eastAsia"/>
          <w:kern w:val="0"/>
          <w:szCs w:val="21"/>
        </w:rPr>
        <w:t>ノジマ全</w:t>
      </w:r>
      <w:r w:rsidR="001F5E4A">
        <w:rPr>
          <w:rFonts w:ascii="ＭＳ ゴシック" w:eastAsia="ＭＳ ゴシック" w:hAnsi="ＭＳ ゴシック" w:hint="eastAsia"/>
          <w:kern w:val="0"/>
          <w:szCs w:val="21"/>
        </w:rPr>
        <w:t>65店舗</w:t>
      </w:r>
      <w:r w:rsidR="00742A37">
        <w:rPr>
          <w:rFonts w:ascii="ＭＳ ゴシック" w:eastAsia="ＭＳ ゴシック" w:hAnsi="ＭＳ ゴシック" w:hint="eastAsia"/>
          <w:kern w:val="0"/>
          <w:szCs w:val="21"/>
        </w:rPr>
        <w:t xml:space="preserve">　</w:t>
      </w:r>
    </w:p>
    <w:p w14:paraId="768C9B67" w14:textId="3E67D5A2" w:rsidR="008659A6" w:rsidRDefault="001A4FE2" w:rsidP="003E0FFE">
      <w:pPr>
        <w:pBdr>
          <w:bottom w:val="single" w:sz="6" w:space="1" w:color="auto"/>
        </w:pBdr>
        <w:autoSpaceDE w:val="0"/>
        <w:autoSpaceDN w:val="0"/>
        <w:adjustRightInd w:val="0"/>
        <w:spacing w:line="0" w:lineRule="atLeast"/>
        <w:ind w:leftChars="100" w:left="1260" w:hangingChars="500" w:hanging="1050"/>
        <w:rPr>
          <w:rFonts w:ascii="ＭＳ ゴシック" w:eastAsia="ＭＳ ゴシック" w:hAnsi="ＭＳ ゴシック"/>
          <w:kern w:val="0"/>
          <w:szCs w:val="21"/>
        </w:rPr>
      </w:pPr>
      <w:hyperlink r:id="rId9" w:history="1">
        <w:r w:rsidRPr="001A4FE2">
          <w:rPr>
            <w:rStyle w:val="a5"/>
            <w:rFonts w:ascii="ＭＳ ゴシック" w:eastAsia="ＭＳ ゴシック" w:hAnsi="ＭＳ ゴシック"/>
            <w:kern w:val="0"/>
            <w:szCs w:val="21"/>
          </w:rPr>
          <w:t>https://www.nojima.co.jp/shop/store_prefecture/kanagawa/</w:t>
        </w:r>
      </w:hyperlink>
    </w:p>
    <w:p w14:paraId="7B1ADB82" w14:textId="74DC8CAD" w:rsidR="008E5ABF" w:rsidRDefault="008659A6" w:rsidP="008E5ABF">
      <w:pPr>
        <w:pBdr>
          <w:bottom w:val="single" w:sz="6" w:space="1" w:color="auto"/>
        </w:pBdr>
        <w:autoSpaceDE w:val="0"/>
        <w:autoSpaceDN w:val="0"/>
        <w:adjustRightInd w:val="0"/>
        <w:spacing w:line="0" w:lineRule="atLeast"/>
        <w:ind w:leftChars="100" w:left="1260" w:hangingChars="500" w:hanging="1050"/>
        <w:rPr>
          <w:rFonts w:ascii="ＭＳ ゴシック" w:eastAsia="ＭＳ ゴシック" w:hAnsi="ＭＳ ゴシック"/>
          <w:kern w:val="0"/>
          <w:szCs w:val="21"/>
        </w:rPr>
      </w:pPr>
      <w:r>
        <w:rPr>
          <w:rFonts w:ascii="ＭＳ ゴシック" w:eastAsia="ＭＳ ゴシック" w:hAnsi="ＭＳ ゴシック" w:hint="eastAsia"/>
          <w:kern w:val="0"/>
          <w:szCs w:val="21"/>
        </w:rPr>
        <w:t>対象製品：</w:t>
      </w:r>
      <w:r w:rsidR="00D87A7C">
        <w:rPr>
          <w:rFonts w:ascii="ＭＳ ゴシック" w:eastAsia="ＭＳ ゴシック" w:hAnsi="ＭＳ ゴシック" w:hint="eastAsia"/>
          <w:kern w:val="0"/>
          <w:szCs w:val="21"/>
        </w:rPr>
        <w:t>省エネ性能</w:t>
      </w:r>
      <w:r w:rsidR="008E006A">
        <w:rPr>
          <w:rFonts w:ascii="ＭＳ ゴシック" w:eastAsia="ＭＳ ゴシック" w:hAnsi="ＭＳ ゴシック" w:hint="eastAsia"/>
          <w:kern w:val="0"/>
          <w:szCs w:val="21"/>
        </w:rPr>
        <w:t>の高い当社指定</w:t>
      </w:r>
      <w:r w:rsidR="00D87A7C" w:rsidRPr="00D87A7C">
        <w:rPr>
          <w:rFonts w:ascii="ＭＳ ゴシック" w:eastAsia="ＭＳ ゴシック" w:hAnsi="ＭＳ ゴシック"/>
          <w:kern w:val="0"/>
          <w:szCs w:val="21"/>
        </w:rPr>
        <w:t>エアコン・冷蔵庫</w:t>
      </w:r>
      <w:r w:rsidR="008E5ABF">
        <w:rPr>
          <w:rFonts w:ascii="ＭＳ ゴシック" w:eastAsia="ＭＳ ゴシック" w:hAnsi="ＭＳ ゴシック" w:hint="eastAsia"/>
          <w:kern w:val="0"/>
          <w:szCs w:val="21"/>
        </w:rPr>
        <w:t>、および節水性能の高い</w:t>
      </w:r>
      <w:r w:rsidR="008E006A">
        <w:rPr>
          <w:rFonts w:ascii="ＭＳ ゴシック" w:eastAsia="ＭＳ ゴシック" w:hAnsi="ＭＳ ゴシック" w:hint="eastAsia"/>
          <w:kern w:val="0"/>
          <w:szCs w:val="21"/>
        </w:rPr>
        <w:t>当社指定</w:t>
      </w:r>
      <w:r w:rsidR="008E5ABF">
        <w:rPr>
          <w:rFonts w:ascii="ＭＳ ゴシック" w:eastAsia="ＭＳ ゴシック" w:hAnsi="ＭＳ ゴシック" w:hint="eastAsia"/>
          <w:kern w:val="0"/>
          <w:szCs w:val="21"/>
        </w:rPr>
        <w:t>ドラム</w:t>
      </w:r>
      <w:r w:rsidR="000E4678">
        <w:rPr>
          <w:rFonts w:ascii="ＭＳ ゴシック" w:eastAsia="ＭＳ ゴシック" w:hAnsi="ＭＳ ゴシック" w:hint="eastAsia"/>
          <w:kern w:val="0"/>
          <w:szCs w:val="21"/>
        </w:rPr>
        <w:t>洗濯機</w:t>
      </w:r>
    </w:p>
    <w:p w14:paraId="591EDC79" w14:textId="77777777" w:rsidR="00950992" w:rsidRDefault="008E5ABF" w:rsidP="008E5ABF">
      <w:pPr>
        <w:pBdr>
          <w:bottom w:val="single" w:sz="6" w:space="1" w:color="auto"/>
        </w:pBdr>
        <w:autoSpaceDE w:val="0"/>
        <w:autoSpaceDN w:val="0"/>
        <w:adjustRightInd w:val="0"/>
        <w:spacing w:line="0" w:lineRule="atLeast"/>
        <w:ind w:leftChars="100" w:left="1260" w:hangingChars="500" w:hanging="1050"/>
        <w:rPr>
          <w:rFonts w:ascii="ＭＳ ゴシック" w:eastAsia="ＭＳ ゴシック" w:hAnsi="ＭＳ ゴシック"/>
          <w:kern w:val="0"/>
          <w:sz w:val="18"/>
          <w:szCs w:val="18"/>
        </w:rPr>
      </w:pPr>
      <w:r>
        <w:rPr>
          <w:rFonts w:ascii="ＭＳ ゴシック" w:eastAsia="ＭＳ ゴシック" w:hAnsi="ＭＳ ゴシック" w:hint="eastAsia"/>
          <w:kern w:val="0"/>
          <w:szCs w:val="21"/>
        </w:rPr>
        <w:t xml:space="preserve">　　　　　</w:t>
      </w:r>
      <w:r w:rsidRPr="008E5ABF">
        <w:rPr>
          <w:rFonts w:ascii="ＭＳ ゴシック" w:eastAsia="ＭＳ ゴシック" w:hAnsi="ＭＳ ゴシック" w:hint="eastAsia"/>
          <w:kern w:val="0"/>
          <w:sz w:val="18"/>
          <w:szCs w:val="18"/>
        </w:rPr>
        <w:t>※指定機種につきましては店頭にてお問い合わせください</w:t>
      </w:r>
    </w:p>
    <w:p w14:paraId="407C7CC4" w14:textId="414D9A22" w:rsidR="00742A37" w:rsidRPr="008E5ABF" w:rsidRDefault="00742A37" w:rsidP="008E5ABF">
      <w:pPr>
        <w:pBdr>
          <w:bottom w:val="single" w:sz="6" w:space="1" w:color="auto"/>
        </w:pBdr>
        <w:autoSpaceDE w:val="0"/>
        <w:autoSpaceDN w:val="0"/>
        <w:adjustRightInd w:val="0"/>
        <w:spacing w:line="0" w:lineRule="atLeast"/>
        <w:ind w:leftChars="100" w:left="1260" w:hangingChars="500" w:hanging="1050"/>
        <w:rPr>
          <w:rFonts w:ascii="ＭＳ ゴシック" w:eastAsia="ＭＳ ゴシック" w:hAnsi="ＭＳ ゴシック"/>
          <w:kern w:val="0"/>
          <w:sz w:val="18"/>
          <w:szCs w:val="18"/>
        </w:rPr>
      </w:pPr>
      <w:hyperlink r:id="rId10" w:history="1"/>
    </w:p>
    <w:p w14:paraId="2D00C0BC" w14:textId="77777777" w:rsidR="00660592" w:rsidRPr="00E23560" w:rsidRDefault="00660592" w:rsidP="00E23560">
      <w:pPr>
        <w:autoSpaceDE w:val="0"/>
        <w:autoSpaceDN w:val="0"/>
        <w:adjustRightInd w:val="0"/>
        <w:spacing w:line="0" w:lineRule="atLeast"/>
        <w:ind w:firstLineChars="100" w:firstLine="210"/>
        <w:rPr>
          <w:rFonts w:ascii="ＭＳ ゴシック" w:eastAsia="ＭＳ ゴシック" w:hAnsi="ＭＳ ゴシック"/>
          <w:kern w:val="0"/>
          <w:szCs w:val="21"/>
        </w:rPr>
      </w:pPr>
    </w:p>
    <w:p w14:paraId="0A01E315" w14:textId="7B8D2D6C" w:rsidR="00660592" w:rsidRPr="000A3602" w:rsidRDefault="00AA3545" w:rsidP="006378F6">
      <w:pPr>
        <w:autoSpaceDE w:val="0"/>
        <w:autoSpaceDN w:val="0"/>
        <w:adjustRightInd w:val="0"/>
        <w:spacing w:line="0" w:lineRule="atLeast"/>
        <w:ind w:firstLineChars="100" w:firstLine="210"/>
        <w:rPr>
          <w:rFonts w:ascii="ＭＳ ゴシック" w:eastAsia="ＭＳ ゴシック" w:hAnsi="ＭＳ ゴシック"/>
          <w:kern w:val="0"/>
          <w:szCs w:val="21"/>
        </w:rPr>
      </w:pPr>
      <w:commentRangeStart w:id="1"/>
      <w:r w:rsidRPr="00AA3545">
        <w:rPr>
          <w:rFonts w:ascii="ＭＳ ゴシック" w:eastAsia="ＭＳ ゴシック" w:hAnsi="ＭＳ ゴシック"/>
          <w:kern w:val="0"/>
          <w:szCs w:val="21"/>
        </w:rPr>
        <w:t>気候変動対策</w:t>
      </w:r>
      <w:r>
        <w:rPr>
          <w:rFonts w:ascii="ＭＳ ゴシック" w:eastAsia="ＭＳ ゴシック" w:hAnsi="ＭＳ ゴシック" w:hint="eastAsia"/>
          <w:kern w:val="0"/>
          <w:szCs w:val="21"/>
        </w:rPr>
        <w:t>において</w:t>
      </w:r>
      <w:r w:rsidRPr="00AA3545">
        <w:rPr>
          <w:rFonts w:ascii="ＭＳ ゴシック" w:eastAsia="ＭＳ ゴシック" w:hAnsi="ＭＳ ゴシック"/>
          <w:kern w:val="0"/>
          <w:szCs w:val="21"/>
        </w:rPr>
        <w:t>CO2排出量実質ゼロ</w:t>
      </w:r>
      <w:r>
        <w:rPr>
          <w:rFonts w:ascii="ＭＳ ゴシック" w:eastAsia="ＭＳ ゴシック" w:hAnsi="ＭＳ ゴシック" w:hint="eastAsia"/>
          <w:kern w:val="0"/>
          <w:szCs w:val="21"/>
        </w:rPr>
        <w:t>を目指すことの重要性に加え、</w:t>
      </w:r>
      <w:r w:rsidR="0009461E">
        <w:rPr>
          <w:rFonts w:ascii="ＭＳ ゴシック" w:eastAsia="ＭＳ ゴシック" w:hAnsi="ＭＳ ゴシック" w:hint="eastAsia"/>
          <w:kern w:val="0"/>
          <w:szCs w:val="21"/>
        </w:rPr>
        <w:t>今夏は</w:t>
      </w:r>
      <w:r w:rsidR="0009461E" w:rsidRPr="0009461E">
        <w:rPr>
          <w:rFonts w:ascii="ＭＳ ゴシック" w:eastAsia="ＭＳ ゴシック" w:hAnsi="ＭＳ ゴシック"/>
          <w:kern w:val="0"/>
          <w:szCs w:val="21"/>
        </w:rPr>
        <w:t>複数の地域</w:t>
      </w:r>
      <w:r w:rsidR="00724ECA">
        <w:rPr>
          <w:rFonts w:ascii="ＭＳ ゴシック" w:eastAsia="ＭＳ ゴシック" w:hAnsi="ＭＳ ゴシック" w:hint="eastAsia"/>
          <w:kern w:val="0"/>
          <w:szCs w:val="21"/>
        </w:rPr>
        <w:t>における</w:t>
      </w:r>
      <w:r w:rsidR="0009461E" w:rsidRPr="0009461E">
        <w:rPr>
          <w:rFonts w:ascii="ＭＳ ゴシック" w:eastAsia="ＭＳ ゴシック" w:hAnsi="ＭＳ ゴシック"/>
          <w:kern w:val="0"/>
          <w:szCs w:val="21"/>
        </w:rPr>
        <w:t>水</w:t>
      </w:r>
      <w:r w:rsidR="00724ECA">
        <w:rPr>
          <w:rFonts w:ascii="ＭＳ ゴシック" w:eastAsia="ＭＳ ゴシック" w:hAnsi="ＭＳ ゴシック" w:hint="eastAsia"/>
          <w:kern w:val="0"/>
          <w:szCs w:val="21"/>
        </w:rPr>
        <w:t>不足</w:t>
      </w:r>
      <w:r w:rsidR="0009461E" w:rsidRPr="0009461E">
        <w:rPr>
          <w:rFonts w:ascii="ＭＳ ゴシック" w:eastAsia="ＭＳ ゴシック" w:hAnsi="ＭＳ ゴシック"/>
          <w:kern w:val="0"/>
          <w:szCs w:val="21"/>
        </w:rPr>
        <w:t>が報道されて</w:t>
      </w:r>
      <w:r w:rsidR="0009461E">
        <w:rPr>
          <w:rFonts w:ascii="ＭＳ ゴシック" w:eastAsia="ＭＳ ゴシック" w:hAnsi="ＭＳ ゴシック" w:hint="eastAsia"/>
          <w:kern w:val="0"/>
          <w:szCs w:val="21"/>
        </w:rPr>
        <w:t>おり、大きな社会問題となって</w:t>
      </w:r>
      <w:r w:rsidR="0009461E" w:rsidRPr="0009461E">
        <w:rPr>
          <w:rFonts w:ascii="ＭＳ ゴシック" w:eastAsia="ＭＳ ゴシック" w:hAnsi="ＭＳ ゴシック"/>
          <w:kern w:val="0"/>
          <w:szCs w:val="21"/>
        </w:rPr>
        <w:t>います</w:t>
      </w:r>
      <w:r w:rsidR="0009461E">
        <w:rPr>
          <w:rFonts w:ascii="ＭＳ ゴシック" w:eastAsia="ＭＳ ゴシック" w:hAnsi="ＭＳ ゴシック" w:hint="eastAsia"/>
          <w:kern w:val="0"/>
          <w:szCs w:val="21"/>
        </w:rPr>
        <w:t>。</w:t>
      </w:r>
      <w:r w:rsidR="00724ECA">
        <w:rPr>
          <w:rFonts w:ascii="ＭＳ ゴシック" w:eastAsia="ＭＳ ゴシック" w:hAnsi="ＭＳ ゴシック" w:hint="eastAsia"/>
          <w:kern w:val="0"/>
          <w:szCs w:val="21"/>
        </w:rPr>
        <w:t>本キャンペーンの実施が、</w:t>
      </w:r>
      <w:r w:rsidR="006378F6">
        <w:rPr>
          <w:rFonts w:ascii="ＭＳ ゴシック" w:eastAsia="ＭＳ ゴシック" w:hAnsi="ＭＳ ゴシック" w:hint="eastAsia"/>
          <w:kern w:val="0"/>
          <w:szCs w:val="21"/>
        </w:rPr>
        <w:t>ノジマ創業の地である神奈川県にお住まいの方々</w:t>
      </w:r>
      <w:r w:rsidR="00870AA3">
        <w:rPr>
          <w:rFonts w:ascii="ＭＳ ゴシック" w:eastAsia="ＭＳ ゴシック" w:hAnsi="ＭＳ ゴシック" w:hint="eastAsia"/>
          <w:kern w:val="0"/>
          <w:szCs w:val="21"/>
        </w:rPr>
        <w:t>の</w:t>
      </w:r>
      <w:r w:rsidR="007B7571">
        <w:rPr>
          <w:rFonts w:ascii="ＭＳ ゴシック" w:eastAsia="ＭＳ ゴシック" w:hAnsi="ＭＳ ゴシック" w:hint="eastAsia"/>
          <w:kern w:val="0"/>
          <w:szCs w:val="21"/>
        </w:rPr>
        <w:t>省エネ家電</w:t>
      </w:r>
      <w:r w:rsidR="0009461E">
        <w:rPr>
          <w:rFonts w:ascii="ＭＳ ゴシック" w:eastAsia="ＭＳ ゴシック" w:hAnsi="ＭＳ ゴシック" w:hint="eastAsia"/>
          <w:kern w:val="0"/>
          <w:szCs w:val="21"/>
        </w:rPr>
        <w:t>・節水家電</w:t>
      </w:r>
      <w:r w:rsidR="007B7571">
        <w:rPr>
          <w:rFonts w:ascii="ＭＳ ゴシック" w:eastAsia="ＭＳ ゴシック" w:hAnsi="ＭＳ ゴシック" w:hint="eastAsia"/>
          <w:kern w:val="0"/>
          <w:szCs w:val="21"/>
        </w:rPr>
        <w:t>への買い替えの一助となる</w:t>
      </w:r>
      <w:r w:rsidR="00724ECA">
        <w:rPr>
          <w:rFonts w:ascii="ＭＳ ゴシック" w:eastAsia="ＭＳ ゴシック" w:hAnsi="ＭＳ ゴシック" w:hint="eastAsia"/>
          <w:kern w:val="0"/>
          <w:szCs w:val="21"/>
        </w:rPr>
        <w:t>ことを願っております</w:t>
      </w:r>
      <w:r w:rsidR="00EF136A">
        <w:rPr>
          <w:rFonts w:ascii="ＭＳ ゴシック" w:eastAsia="ＭＳ ゴシック" w:hAnsi="ＭＳ ゴシック" w:hint="eastAsia"/>
          <w:kern w:val="0"/>
          <w:szCs w:val="21"/>
        </w:rPr>
        <w:t>。</w:t>
      </w:r>
      <w:commentRangeEnd w:id="1"/>
      <w:r w:rsidR="0009461E">
        <w:rPr>
          <w:rStyle w:val="af4"/>
        </w:rPr>
        <w:commentReference w:id="1"/>
      </w:r>
    </w:p>
    <w:p w14:paraId="482BDABC" w14:textId="0B8A54B7" w:rsidR="00D80FFC" w:rsidRPr="00724ECA" w:rsidRDefault="00D80FFC" w:rsidP="007D045A">
      <w:pPr>
        <w:autoSpaceDE w:val="0"/>
        <w:autoSpaceDN w:val="0"/>
        <w:adjustRightInd w:val="0"/>
        <w:spacing w:line="0" w:lineRule="atLeast"/>
        <w:rPr>
          <w:rFonts w:ascii="ＭＳ ゴシック" w:eastAsia="ＭＳ ゴシック" w:hAnsi="ＭＳ ゴシック"/>
          <w:kern w:val="0"/>
          <w:sz w:val="20"/>
          <w:szCs w:val="20"/>
        </w:rPr>
      </w:pPr>
    </w:p>
    <w:p w14:paraId="79FBA4E5" w14:textId="5435FAE8" w:rsidR="001C0EF0" w:rsidRPr="004A50A1" w:rsidRDefault="00660592" w:rsidP="00660592">
      <w:pPr>
        <w:autoSpaceDE w:val="0"/>
        <w:autoSpaceDN w:val="0"/>
        <w:adjustRightInd w:val="0"/>
        <w:spacing w:line="0" w:lineRule="atLeast"/>
        <w:ind w:firstLineChars="100" w:firstLine="210"/>
        <w:rPr>
          <w:rFonts w:ascii="ＭＳ ゴシック" w:eastAsia="ＭＳ ゴシック" w:hAnsi="ＭＳ ゴシック"/>
          <w:kern w:val="0"/>
          <w:szCs w:val="21"/>
        </w:rPr>
      </w:pPr>
      <w:r w:rsidRPr="00660592">
        <w:rPr>
          <w:rFonts w:ascii="ＭＳ ゴシック" w:eastAsia="ＭＳ ゴシック" w:hAnsi="ＭＳ ゴシック" w:hint="eastAsia"/>
          <w:kern w:val="0"/>
          <w:szCs w:val="21"/>
        </w:rPr>
        <w:t>ノジマは今後も、経営理念として第一に掲げている『社会に貢献する経営』に基づき、お客様の生活をより豊かにするための活動に積極的に取り組んでまいります。</w:t>
      </w:r>
    </w:p>
    <w:bookmarkEnd w:id="0"/>
    <w:p w14:paraId="69080AA2" w14:textId="77777777" w:rsidR="00AA3297" w:rsidRPr="001636EA" w:rsidRDefault="00AA3297" w:rsidP="00AA3297">
      <w:pPr>
        <w:autoSpaceDE w:val="0"/>
        <w:autoSpaceDN w:val="0"/>
        <w:adjustRightInd w:val="0"/>
        <w:spacing w:line="0" w:lineRule="atLeast"/>
        <w:rPr>
          <w:rFonts w:ascii="ＭＳ ゴシック" w:eastAsia="ＭＳ ゴシック" w:hAnsi="ＭＳ ゴシック"/>
          <w:kern w:val="0"/>
          <w:szCs w:val="21"/>
        </w:rPr>
      </w:pPr>
    </w:p>
    <w:p w14:paraId="7D3036CA" w14:textId="77777777" w:rsidR="001C0EF0" w:rsidRPr="008930F5" w:rsidRDefault="001C0EF0" w:rsidP="001C0EF0">
      <w:pPr>
        <w:pBdr>
          <w:top w:val="single" w:sz="4" w:space="3" w:color="auto"/>
        </w:pBdr>
        <w:spacing w:line="0" w:lineRule="atLeast"/>
        <w:jc w:val="center"/>
        <w:rPr>
          <w:rFonts w:ascii="ＭＳ ゴシック" w:eastAsia="ＭＳ ゴシック" w:hAnsi="ＭＳ ゴシック"/>
          <w:szCs w:val="22"/>
        </w:rPr>
      </w:pPr>
      <w:r w:rsidRPr="008930F5">
        <w:rPr>
          <w:rFonts w:ascii="ＭＳ ゴシック" w:eastAsia="ＭＳ ゴシック" w:hAnsi="ＭＳ ゴシック" w:hint="eastAsia"/>
          <w:szCs w:val="22"/>
        </w:rPr>
        <w:t>＜</w:t>
      </w:r>
      <w:r>
        <w:rPr>
          <w:rFonts w:ascii="ＭＳ ゴシック" w:eastAsia="ＭＳ ゴシック" w:hAnsi="ＭＳ ゴシック" w:hint="eastAsia"/>
          <w:szCs w:val="22"/>
        </w:rPr>
        <w:t>報道関係者様お問い合わせ窓口</w:t>
      </w:r>
      <w:r w:rsidRPr="008930F5">
        <w:rPr>
          <w:rFonts w:ascii="ＭＳ ゴシック" w:eastAsia="ＭＳ ゴシック" w:hAnsi="ＭＳ ゴシック" w:hint="eastAsia"/>
          <w:szCs w:val="22"/>
        </w:rPr>
        <w:t>＞</w:t>
      </w:r>
    </w:p>
    <w:p w14:paraId="3DB2E5FC" w14:textId="77777777" w:rsidR="001C0EF0" w:rsidRPr="008930F5" w:rsidRDefault="001C0EF0" w:rsidP="001C0EF0">
      <w:pPr>
        <w:widowControl/>
        <w:spacing w:line="240" w:lineRule="exact"/>
        <w:jc w:val="center"/>
        <w:rPr>
          <w:rFonts w:ascii="ＭＳ ゴシック" w:eastAsia="ＭＳ ゴシック" w:hAnsi="ＭＳ ゴシック" w:cs="Arial"/>
          <w:sz w:val="18"/>
          <w:szCs w:val="18"/>
        </w:rPr>
      </w:pPr>
      <w:r w:rsidRPr="008930F5">
        <w:rPr>
          <w:rFonts w:ascii="ＭＳ ゴシック" w:eastAsia="ＭＳ ゴシック" w:hAnsi="ＭＳ ゴシック" w:cs="Arial" w:hint="eastAsia"/>
          <w:sz w:val="18"/>
          <w:szCs w:val="18"/>
        </w:rPr>
        <w:t>株式会社ノジマ</w:t>
      </w:r>
      <w:r>
        <w:rPr>
          <w:rFonts w:ascii="ＭＳ ゴシック" w:eastAsia="ＭＳ ゴシック" w:hAnsi="ＭＳ ゴシック" w:cs="Arial" w:hint="eastAsia"/>
          <w:sz w:val="18"/>
          <w:szCs w:val="18"/>
        </w:rPr>
        <w:t xml:space="preserve">　広報担当</w:t>
      </w:r>
    </w:p>
    <w:p w14:paraId="68634581" w14:textId="31252E0A" w:rsidR="00267EFF" w:rsidRPr="008930F5" w:rsidRDefault="001C0EF0" w:rsidP="00153055">
      <w:pPr>
        <w:widowControl/>
        <w:pBdr>
          <w:bottom w:val="single" w:sz="4" w:space="1" w:color="auto"/>
        </w:pBdr>
        <w:spacing w:line="240" w:lineRule="exact"/>
        <w:jc w:val="center"/>
        <w:rPr>
          <w:rFonts w:ascii="ＭＳ ゴシック" w:eastAsia="ＭＳ ゴシック" w:hAnsi="ＭＳ ゴシック"/>
          <w:kern w:val="0"/>
          <w:szCs w:val="21"/>
        </w:rPr>
      </w:pPr>
      <w:r w:rsidRPr="008930F5">
        <w:rPr>
          <w:rFonts w:ascii="ＭＳ ゴシック" w:eastAsia="ＭＳ ゴシック" w:hAnsi="ＭＳ ゴシック" w:hint="eastAsia"/>
          <w:sz w:val="18"/>
          <w:szCs w:val="18"/>
        </w:rPr>
        <w:t xml:space="preserve">　Ｅ-Mail：</w:t>
      </w:r>
      <w:hyperlink r:id="rId15" w:history="1">
        <w:r w:rsidR="00334BB3" w:rsidRPr="00334BB3">
          <w:rPr>
            <w:rStyle w:val="a5"/>
            <w:rFonts w:ascii="ＭＳ ゴシック" w:eastAsia="ＭＳ ゴシック" w:hAnsi="ＭＳ ゴシック" w:hint="eastAsia"/>
            <w:sz w:val="18"/>
            <w:szCs w:val="18"/>
          </w:rPr>
          <w:t>pr</w:t>
        </w:r>
        <w:r w:rsidR="00334BB3" w:rsidRPr="006F6F92">
          <w:rPr>
            <w:rStyle w:val="a5"/>
            <w:rFonts w:ascii="ＭＳ ゴシック" w:eastAsia="ＭＳ ゴシック" w:hAnsi="ＭＳ ゴシック"/>
            <w:sz w:val="18"/>
            <w:szCs w:val="18"/>
          </w:rPr>
          <w:t>@nojima.co.jp</w:t>
        </w:r>
      </w:hyperlink>
      <w:r w:rsidRPr="008930F5">
        <w:rPr>
          <w:rFonts w:ascii="ＭＳ ゴシック" w:eastAsia="ＭＳ ゴシック" w:hAnsi="ＭＳ ゴシック"/>
          <w:kern w:val="0"/>
          <w:szCs w:val="21"/>
        </w:rPr>
        <w:t xml:space="preserve"> </w:t>
      </w:r>
      <w:r w:rsidR="008F2214" w:rsidRPr="008930F5">
        <w:rPr>
          <w:rFonts w:ascii="ＭＳ ゴシック" w:eastAsia="ＭＳ ゴシック" w:hAnsi="ＭＳ ゴシック"/>
          <w:kern w:val="0"/>
          <w:szCs w:val="21"/>
        </w:rPr>
        <w:t xml:space="preserve"> </w:t>
      </w:r>
    </w:p>
    <w:sectPr w:rsidR="00267EFF" w:rsidRPr="008930F5" w:rsidSect="00413903">
      <w:headerReference w:type="default" r:id="rId16"/>
      <w:pgSz w:w="11906" w:h="16838" w:code="9"/>
      <w:pgMar w:top="1134" w:right="1418" w:bottom="567" w:left="1418" w:header="284" w:footer="992"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J-守谷美穂" w:date="2025-09-17T12:55:00Z" w:initials="N守美">
    <w:p w14:paraId="0097DBED" w14:textId="41790BA8" w:rsidR="0009461E" w:rsidRDefault="0009461E" w:rsidP="0009461E">
      <w:pPr>
        <w:pStyle w:val="af5"/>
      </w:pPr>
      <w:r>
        <w:rPr>
          <w:rStyle w:val="af4"/>
        </w:rPr>
        <w:annotationRef/>
      </w:r>
      <w:r>
        <w:rPr>
          <w:rFonts w:hint="eastAsia"/>
        </w:rPr>
        <w:t>このあたりも時事ネタ更新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97D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5E6C9F" w16cex:dateUtc="2025-09-17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7DBED" w16cid:durableId="355E6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83D7" w14:textId="77777777" w:rsidR="00BA596B" w:rsidRDefault="00BA596B" w:rsidP="00267EFF">
      <w:r>
        <w:separator/>
      </w:r>
    </w:p>
  </w:endnote>
  <w:endnote w:type="continuationSeparator" w:id="0">
    <w:p w14:paraId="3206166B" w14:textId="77777777" w:rsidR="00BA596B" w:rsidRDefault="00BA596B"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9F9C" w14:textId="77777777" w:rsidR="00BA596B" w:rsidRDefault="00BA596B" w:rsidP="00267EFF">
      <w:r>
        <w:separator/>
      </w:r>
    </w:p>
  </w:footnote>
  <w:footnote w:type="continuationSeparator" w:id="0">
    <w:p w14:paraId="18F80733" w14:textId="77777777" w:rsidR="00BA596B" w:rsidRDefault="00BA596B"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51B6" w14:textId="7AC63AAC" w:rsidR="007F2098" w:rsidRDefault="007F2098" w:rsidP="007F2098">
    <w:pPr>
      <w:pStyle w:val="a6"/>
      <w:wordWrap w:val="0"/>
    </w:pPr>
    <w:r w:rsidRPr="00A252AB">
      <w:rPr>
        <w:noProof/>
      </w:rPr>
      <w:drawing>
        <wp:inline distT="0" distB="0" distL="0" distR="0" wp14:anchorId="38E448DA" wp14:editId="66FC305F">
          <wp:extent cx="1400991" cy="565785"/>
          <wp:effectExtent l="0" t="0" r="8890" b="5715"/>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353" cy="565931"/>
                  </a:xfrm>
                  <a:prstGeom prst="rect">
                    <a:avLst/>
                  </a:prstGeom>
                  <a:noFill/>
                  <a:ln>
                    <a:noFill/>
                  </a:ln>
                </pic:spPr>
              </pic:pic>
            </a:graphicData>
          </a:graphic>
        </wp:inline>
      </w:drawing>
    </w:r>
    <w:r w:rsidR="00B358FF">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06F02"/>
    <w:multiLevelType w:val="hybridMultilevel"/>
    <w:tmpl w:val="3E4655B2"/>
    <w:lvl w:ilvl="0" w:tplc="D80CBD2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E97FD1"/>
    <w:multiLevelType w:val="hybridMultilevel"/>
    <w:tmpl w:val="7090B4FE"/>
    <w:lvl w:ilvl="0" w:tplc="0456B2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74966"/>
    <w:multiLevelType w:val="hybridMultilevel"/>
    <w:tmpl w:val="7EE4544A"/>
    <w:lvl w:ilvl="0" w:tplc="37CE53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242C39"/>
    <w:multiLevelType w:val="hybridMultilevel"/>
    <w:tmpl w:val="CAE4478E"/>
    <w:lvl w:ilvl="0" w:tplc="8DFA51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2A018F"/>
    <w:multiLevelType w:val="hybridMultilevel"/>
    <w:tmpl w:val="5E8C8DBE"/>
    <w:lvl w:ilvl="0" w:tplc="A24849B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 w15:restartNumberingAfterBreak="0">
    <w:nsid w:val="3AEC3034"/>
    <w:multiLevelType w:val="hybridMultilevel"/>
    <w:tmpl w:val="507E8A70"/>
    <w:lvl w:ilvl="0" w:tplc="697E7238">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7096140"/>
    <w:multiLevelType w:val="hybridMultilevel"/>
    <w:tmpl w:val="BD4473DA"/>
    <w:lvl w:ilvl="0" w:tplc="0864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7C41FB"/>
    <w:multiLevelType w:val="hybridMultilevel"/>
    <w:tmpl w:val="63C8584C"/>
    <w:lvl w:ilvl="0" w:tplc="48E016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C40520A"/>
    <w:multiLevelType w:val="hybridMultilevel"/>
    <w:tmpl w:val="3AB6BE9A"/>
    <w:lvl w:ilvl="0" w:tplc="69C064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9505E"/>
    <w:multiLevelType w:val="hybridMultilevel"/>
    <w:tmpl w:val="D7127CFA"/>
    <w:lvl w:ilvl="0" w:tplc="A1BE6D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DC376D"/>
    <w:multiLevelType w:val="hybridMultilevel"/>
    <w:tmpl w:val="2B7CB7BA"/>
    <w:lvl w:ilvl="0" w:tplc="DBBAF0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329249">
    <w:abstractNumId w:val="9"/>
  </w:num>
  <w:num w:numId="2" w16cid:durableId="1363557571">
    <w:abstractNumId w:val="11"/>
  </w:num>
  <w:num w:numId="3" w16cid:durableId="625235542">
    <w:abstractNumId w:val="3"/>
  </w:num>
  <w:num w:numId="4" w16cid:durableId="1610578662">
    <w:abstractNumId w:val="6"/>
  </w:num>
  <w:num w:numId="5" w16cid:durableId="793519777">
    <w:abstractNumId w:val="8"/>
  </w:num>
  <w:num w:numId="6" w16cid:durableId="1775829403">
    <w:abstractNumId w:val="0"/>
  </w:num>
  <w:num w:numId="7" w16cid:durableId="2090496171">
    <w:abstractNumId w:val="7"/>
  </w:num>
  <w:num w:numId="8" w16cid:durableId="527184839">
    <w:abstractNumId w:val="2"/>
  </w:num>
  <w:num w:numId="9" w16cid:durableId="428892519">
    <w:abstractNumId w:val="5"/>
  </w:num>
  <w:num w:numId="10" w16cid:durableId="1747801830">
    <w:abstractNumId w:val="10"/>
  </w:num>
  <w:num w:numId="11" w16cid:durableId="1114401240">
    <w:abstractNumId w:val="1"/>
  </w:num>
  <w:num w:numId="12" w16cid:durableId="16141686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J-守谷美穂">
    <w15:presenceInfo w15:providerId="AD" w15:userId="S-1-5-21-978852863-1533422114-3481377091-27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015DF"/>
    <w:rsid w:val="00010208"/>
    <w:rsid w:val="0001105F"/>
    <w:rsid w:val="00011F41"/>
    <w:rsid w:val="000123F4"/>
    <w:rsid w:val="00014B9B"/>
    <w:rsid w:val="000170C5"/>
    <w:rsid w:val="00020FB2"/>
    <w:rsid w:val="00022BEF"/>
    <w:rsid w:val="00027556"/>
    <w:rsid w:val="00032792"/>
    <w:rsid w:val="0003304E"/>
    <w:rsid w:val="0003572E"/>
    <w:rsid w:val="0003692C"/>
    <w:rsid w:val="0004128D"/>
    <w:rsid w:val="00041E08"/>
    <w:rsid w:val="00043144"/>
    <w:rsid w:val="00043E29"/>
    <w:rsid w:val="000443B6"/>
    <w:rsid w:val="000443DD"/>
    <w:rsid w:val="00044D53"/>
    <w:rsid w:val="00050D4E"/>
    <w:rsid w:val="000552A5"/>
    <w:rsid w:val="00056A7D"/>
    <w:rsid w:val="000615DC"/>
    <w:rsid w:val="00064350"/>
    <w:rsid w:val="00065629"/>
    <w:rsid w:val="00070EB3"/>
    <w:rsid w:val="000747B1"/>
    <w:rsid w:val="00074DE6"/>
    <w:rsid w:val="00075CD6"/>
    <w:rsid w:val="00075FD6"/>
    <w:rsid w:val="000778EA"/>
    <w:rsid w:val="00080F03"/>
    <w:rsid w:val="0008273B"/>
    <w:rsid w:val="0008565D"/>
    <w:rsid w:val="00086832"/>
    <w:rsid w:val="00090530"/>
    <w:rsid w:val="00090908"/>
    <w:rsid w:val="00091CE7"/>
    <w:rsid w:val="0009461E"/>
    <w:rsid w:val="00094F4E"/>
    <w:rsid w:val="0009508C"/>
    <w:rsid w:val="000A075A"/>
    <w:rsid w:val="000A1004"/>
    <w:rsid w:val="000A3602"/>
    <w:rsid w:val="000C1BDB"/>
    <w:rsid w:val="000C6BA8"/>
    <w:rsid w:val="000C6C47"/>
    <w:rsid w:val="000D08D7"/>
    <w:rsid w:val="000D21D8"/>
    <w:rsid w:val="000D34F7"/>
    <w:rsid w:val="000D3D88"/>
    <w:rsid w:val="000D4D86"/>
    <w:rsid w:val="000E290D"/>
    <w:rsid w:val="000E4678"/>
    <w:rsid w:val="000E4C11"/>
    <w:rsid w:val="000F3446"/>
    <w:rsid w:val="000F5E5E"/>
    <w:rsid w:val="000F636E"/>
    <w:rsid w:val="001017EA"/>
    <w:rsid w:val="00101AFA"/>
    <w:rsid w:val="001044ED"/>
    <w:rsid w:val="0010467E"/>
    <w:rsid w:val="00106F37"/>
    <w:rsid w:val="001139F9"/>
    <w:rsid w:val="001150F5"/>
    <w:rsid w:val="00115B2D"/>
    <w:rsid w:val="00122B27"/>
    <w:rsid w:val="00125BBC"/>
    <w:rsid w:val="00130898"/>
    <w:rsid w:val="00134C39"/>
    <w:rsid w:val="001376D7"/>
    <w:rsid w:val="001452E4"/>
    <w:rsid w:val="001504BA"/>
    <w:rsid w:val="001522D5"/>
    <w:rsid w:val="00153055"/>
    <w:rsid w:val="00153263"/>
    <w:rsid w:val="00153773"/>
    <w:rsid w:val="0016046B"/>
    <w:rsid w:val="00161C72"/>
    <w:rsid w:val="00162C80"/>
    <w:rsid w:val="001636EA"/>
    <w:rsid w:val="00167D6A"/>
    <w:rsid w:val="00170A91"/>
    <w:rsid w:val="0017126F"/>
    <w:rsid w:val="001728A6"/>
    <w:rsid w:val="00173273"/>
    <w:rsid w:val="0017377F"/>
    <w:rsid w:val="00174AD7"/>
    <w:rsid w:val="00174E36"/>
    <w:rsid w:val="00174F58"/>
    <w:rsid w:val="00175E77"/>
    <w:rsid w:val="00177CEF"/>
    <w:rsid w:val="00177D9D"/>
    <w:rsid w:val="001817EA"/>
    <w:rsid w:val="00181D7B"/>
    <w:rsid w:val="001856F7"/>
    <w:rsid w:val="00185E33"/>
    <w:rsid w:val="001928BA"/>
    <w:rsid w:val="00192F68"/>
    <w:rsid w:val="0019343A"/>
    <w:rsid w:val="00193AC0"/>
    <w:rsid w:val="0019505D"/>
    <w:rsid w:val="0019637E"/>
    <w:rsid w:val="001967B7"/>
    <w:rsid w:val="0019725F"/>
    <w:rsid w:val="001A0AC1"/>
    <w:rsid w:val="001A4FE2"/>
    <w:rsid w:val="001A717E"/>
    <w:rsid w:val="001A739F"/>
    <w:rsid w:val="001B1A99"/>
    <w:rsid w:val="001B2A4D"/>
    <w:rsid w:val="001B2E82"/>
    <w:rsid w:val="001B5260"/>
    <w:rsid w:val="001B61B7"/>
    <w:rsid w:val="001B6C17"/>
    <w:rsid w:val="001B6E43"/>
    <w:rsid w:val="001B7E39"/>
    <w:rsid w:val="001C0EF0"/>
    <w:rsid w:val="001C540D"/>
    <w:rsid w:val="001C75C5"/>
    <w:rsid w:val="001D0137"/>
    <w:rsid w:val="001D3693"/>
    <w:rsid w:val="001D41C1"/>
    <w:rsid w:val="001D4FFD"/>
    <w:rsid w:val="001D61E2"/>
    <w:rsid w:val="001E2E15"/>
    <w:rsid w:val="001E3182"/>
    <w:rsid w:val="001E5F3C"/>
    <w:rsid w:val="001E65CF"/>
    <w:rsid w:val="001E6B46"/>
    <w:rsid w:val="001F1BE7"/>
    <w:rsid w:val="001F217B"/>
    <w:rsid w:val="001F5E4A"/>
    <w:rsid w:val="001F6831"/>
    <w:rsid w:val="001F7019"/>
    <w:rsid w:val="001F7393"/>
    <w:rsid w:val="001F7780"/>
    <w:rsid w:val="00200027"/>
    <w:rsid w:val="00200944"/>
    <w:rsid w:val="00201E2A"/>
    <w:rsid w:val="00202AE5"/>
    <w:rsid w:val="00203BD2"/>
    <w:rsid w:val="00204F89"/>
    <w:rsid w:val="002109E6"/>
    <w:rsid w:val="002110AC"/>
    <w:rsid w:val="00211724"/>
    <w:rsid w:val="002136AF"/>
    <w:rsid w:val="002139BB"/>
    <w:rsid w:val="00213BD6"/>
    <w:rsid w:val="00213F9D"/>
    <w:rsid w:val="0021418A"/>
    <w:rsid w:val="00220016"/>
    <w:rsid w:val="0022108C"/>
    <w:rsid w:val="0022345D"/>
    <w:rsid w:val="00223768"/>
    <w:rsid w:val="00224393"/>
    <w:rsid w:val="00225941"/>
    <w:rsid w:val="0022637F"/>
    <w:rsid w:val="00227639"/>
    <w:rsid w:val="0023085F"/>
    <w:rsid w:val="002341A9"/>
    <w:rsid w:val="00235D39"/>
    <w:rsid w:val="002416A3"/>
    <w:rsid w:val="002427E2"/>
    <w:rsid w:val="0024538D"/>
    <w:rsid w:val="00245DFA"/>
    <w:rsid w:val="002469A5"/>
    <w:rsid w:val="0025726D"/>
    <w:rsid w:val="002574F4"/>
    <w:rsid w:val="00261C3D"/>
    <w:rsid w:val="0026209F"/>
    <w:rsid w:val="002643F4"/>
    <w:rsid w:val="00267321"/>
    <w:rsid w:val="00267365"/>
    <w:rsid w:val="0026780F"/>
    <w:rsid w:val="00267A6B"/>
    <w:rsid w:val="00267EFF"/>
    <w:rsid w:val="002701C9"/>
    <w:rsid w:val="00270523"/>
    <w:rsid w:val="00270A39"/>
    <w:rsid w:val="00272AE7"/>
    <w:rsid w:val="00274328"/>
    <w:rsid w:val="0027435C"/>
    <w:rsid w:val="0027608D"/>
    <w:rsid w:val="00280963"/>
    <w:rsid w:val="00282DE7"/>
    <w:rsid w:val="00283603"/>
    <w:rsid w:val="0028798B"/>
    <w:rsid w:val="00287C28"/>
    <w:rsid w:val="002905F1"/>
    <w:rsid w:val="00290F3A"/>
    <w:rsid w:val="00292142"/>
    <w:rsid w:val="00296928"/>
    <w:rsid w:val="002974A3"/>
    <w:rsid w:val="002A10B2"/>
    <w:rsid w:val="002A5291"/>
    <w:rsid w:val="002A61BA"/>
    <w:rsid w:val="002B03A7"/>
    <w:rsid w:val="002B18F1"/>
    <w:rsid w:val="002B6ECB"/>
    <w:rsid w:val="002B75AB"/>
    <w:rsid w:val="002C4289"/>
    <w:rsid w:val="002C464D"/>
    <w:rsid w:val="002D0244"/>
    <w:rsid w:val="002D189C"/>
    <w:rsid w:val="002D2EF0"/>
    <w:rsid w:val="002D6092"/>
    <w:rsid w:val="002D6DAD"/>
    <w:rsid w:val="002E0167"/>
    <w:rsid w:val="002E256A"/>
    <w:rsid w:val="002E403B"/>
    <w:rsid w:val="002E4700"/>
    <w:rsid w:val="002E502F"/>
    <w:rsid w:val="002E6C00"/>
    <w:rsid w:val="002F154F"/>
    <w:rsid w:val="002F2A3F"/>
    <w:rsid w:val="002F6026"/>
    <w:rsid w:val="00300AD2"/>
    <w:rsid w:val="0030519D"/>
    <w:rsid w:val="003052D6"/>
    <w:rsid w:val="00305FDB"/>
    <w:rsid w:val="0031122A"/>
    <w:rsid w:val="00314A5A"/>
    <w:rsid w:val="00316FE6"/>
    <w:rsid w:val="00317046"/>
    <w:rsid w:val="00320E35"/>
    <w:rsid w:val="00323581"/>
    <w:rsid w:val="003235E4"/>
    <w:rsid w:val="00330B91"/>
    <w:rsid w:val="003312B0"/>
    <w:rsid w:val="00332673"/>
    <w:rsid w:val="00334BB3"/>
    <w:rsid w:val="00336050"/>
    <w:rsid w:val="00340F7A"/>
    <w:rsid w:val="0034289D"/>
    <w:rsid w:val="00345CF3"/>
    <w:rsid w:val="00346629"/>
    <w:rsid w:val="00347DE9"/>
    <w:rsid w:val="00347EA7"/>
    <w:rsid w:val="0035180B"/>
    <w:rsid w:val="00352794"/>
    <w:rsid w:val="003545D9"/>
    <w:rsid w:val="00355D72"/>
    <w:rsid w:val="00355D79"/>
    <w:rsid w:val="003568CD"/>
    <w:rsid w:val="003626FC"/>
    <w:rsid w:val="00370E84"/>
    <w:rsid w:val="00371337"/>
    <w:rsid w:val="003720BE"/>
    <w:rsid w:val="003729E9"/>
    <w:rsid w:val="00375D30"/>
    <w:rsid w:val="0037678A"/>
    <w:rsid w:val="00377FA8"/>
    <w:rsid w:val="00380D8F"/>
    <w:rsid w:val="00381D66"/>
    <w:rsid w:val="0038500C"/>
    <w:rsid w:val="00385B99"/>
    <w:rsid w:val="00386203"/>
    <w:rsid w:val="00392A4D"/>
    <w:rsid w:val="00392CE5"/>
    <w:rsid w:val="00392DCB"/>
    <w:rsid w:val="00392DD9"/>
    <w:rsid w:val="00394189"/>
    <w:rsid w:val="00394F3D"/>
    <w:rsid w:val="003964BA"/>
    <w:rsid w:val="00396901"/>
    <w:rsid w:val="003A1C7A"/>
    <w:rsid w:val="003A339B"/>
    <w:rsid w:val="003A4E42"/>
    <w:rsid w:val="003A506D"/>
    <w:rsid w:val="003A5A7B"/>
    <w:rsid w:val="003B1A11"/>
    <w:rsid w:val="003B3614"/>
    <w:rsid w:val="003B38EB"/>
    <w:rsid w:val="003B4E77"/>
    <w:rsid w:val="003B7849"/>
    <w:rsid w:val="003C1CAE"/>
    <w:rsid w:val="003C2DA8"/>
    <w:rsid w:val="003C37F9"/>
    <w:rsid w:val="003C3827"/>
    <w:rsid w:val="003C4106"/>
    <w:rsid w:val="003C4937"/>
    <w:rsid w:val="003C547C"/>
    <w:rsid w:val="003C6275"/>
    <w:rsid w:val="003D27DA"/>
    <w:rsid w:val="003D5570"/>
    <w:rsid w:val="003D78D0"/>
    <w:rsid w:val="003D7BEF"/>
    <w:rsid w:val="003E0261"/>
    <w:rsid w:val="003E0FFE"/>
    <w:rsid w:val="003E2ECF"/>
    <w:rsid w:val="003E5C8E"/>
    <w:rsid w:val="003E6762"/>
    <w:rsid w:val="003E6F7F"/>
    <w:rsid w:val="003F04BD"/>
    <w:rsid w:val="003F266A"/>
    <w:rsid w:val="004003B5"/>
    <w:rsid w:val="00401034"/>
    <w:rsid w:val="00402D6E"/>
    <w:rsid w:val="00403B37"/>
    <w:rsid w:val="00406F01"/>
    <w:rsid w:val="004105C4"/>
    <w:rsid w:val="00412909"/>
    <w:rsid w:val="00413696"/>
    <w:rsid w:val="00413903"/>
    <w:rsid w:val="0041466F"/>
    <w:rsid w:val="004161B8"/>
    <w:rsid w:val="004229C8"/>
    <w:rsid w:val="00424AA0"/>
    <w:rsid w:val="00425591"/>
    <w:rsid w:val="00425F67"/>
    <w:rsid w:val="00432A48"/>
    <w:rsid w:val="00433977"/>
    <w:rsid w:val="00435A54"/>
    <w:rsid w:val="00436F6D"/>
    <w:rsid w:val="00437931"/>
    <w:rsid w:val="00437BAA"/>
    <w:rsid w:val="004412C0"/>
    <w:rsid w:val="00443345"/>
    <w:rsid w:val="00444916"/>
    <w:rsid w:val="00445156"/>
    <w:rsid w:val="00446927"/>
    <w:rsid w:val="00451F49"/>
    <w:rsid w:val="004538C9"/>
    <w:rsid w:val="004552E5"/>
    <w:rsid w:val="004559B5"/>
    <w:rsid w:val="004570AE"/>
    <w:rsid w:val="00465369"/>
    <w:rsid w:val="00470BC8"/>
    <w:rsid w:val="004727D2"/>
    <w:rsid w:val="0047406D"/>
    <w:rsid w:val="00480590"/>
    <w:rsid w:val="004858DA"/>
    <w:rsid w:val="00485ACA"/>
    <w:rsid w:val="00486160"/>
    <w:rsid w:val="0049234B"/>
    <w:rsid w:val="004924DC"/>
    <w:rsid w:val="00492CB0"/>
    <w:rsid w:val="00497D88"/>
    <w:rsid w:val="004A05F3"/>
    <w:rsid w:val="004A3325"/>
    <w:rsid w:val="004A50A1"/>
    <w:rsid w:val="004A7CE5"/>
    <w:rsid w:val="004B0FEB"/>
    <w:rsid w:val="004B26FC"/>
    <w:rsid w:val="004B4E62"/>
    <w:rsid w:val="004C07A0"/>
    <w:rsid w:val="004C4203"/>
    <w:rsid w:val="004C447A"/>
    <w:rsid w:val="004C4E41"/>
    <w:rsid w:val="004C5A1D"/>
    <w:rsid w:val="004C5E07"/>
    <w:rsid w:val="004D4269"/>
    <w:rsid w:val="004D447D"/>
    <w:rsid w:val="004D497B"/>
    <w:rsid w:val="004D7583"/>
    <w:rsid w:val="004D7A59"/>
    <w:rsid w:val="004E1839"/>
    <w:rsid w:val="004E3CF9"/>
    <w:rsid w:val="004E4BA1"/>
    <w:rsid w:val="004F0EC3"/>
    <w:rsid w:val="004F1383"/>
    <w:rsid w:val="004F2EEC"/>
    <w:rsid w:val="004F34D5"/>
    <w:rsid w:val="004F5A8F"/>
    <w:rsid w:val="004F5CB2"/>
    <w:rsid w:val="004F60A5"/>
    <w:rsid w:val="00503423"/>
    <w:rsid w:val="005038F4"/>
    <w:rsid w:val="00505CA6"/>
    <w:rsid w:val="005069E0"/>
    <w:rsid w:val="00506C24"/>
    <w:rsid w:val="00506F56"/>
    <w:rsid w:val="00512943"/>
    <w:rsid w:val="0052084C"/>
    <w:rsid w:val="00520C9A"/>
    <w:rsid w:val="00525E5C"/>
    <w:rsid w:val="00526DF4"/>
    <w:rsid w:val="00527073"/>
    <w:rsid w:val="00527BFB"/>
    <w:rsid w:val="00531337"/>
    <w:rsid w:val="00532AAA"/>
    <w:rsid w:val="005347AE"/>
    <w:rsid w:val="00536262"/>
    <w:rsid w:val="005366B0"/>
    <w:rsid w:val="005412F6"/>
    <w:rsid w:val="00541391"/>
    <w:rsid w:val="005420E6"/>
    <w:rsid w:val="00543047"/>
    <w:rsid w:val="0054392A"/>
    <w:rsid w:val="005461BE"/>
    <w:rsid w:val="00546796"/>
    <w:rsid w:val="00553821"/>
    <w:rsid w:val="00553F55"/>
    <w:rsid w:val="00555BBE"/>
    <w:rsid w:val="00556033"/>
    <w:rsid w:val="00563415"/>
    <w:rsid w:val="005675F5"/>
    <w:rsid w:val="00572166"/>
    <w:rsid w:val="00573BE1"/>
    <w:rsid w:val="00583842"/>
    <w:rsid w:val="00583A6A"/>
    <w:rsid w:val="00583BC2"/>
    <w:rsid w:val="00584230"/>
    <w:rsid w:val="005867CB"/>
    <w:rsid w:val="0058731D"/>
    <w:rsid w:val="00587808"/>
    <w:rsid w:val="00591A62"/>
    <w:rsid w:val="0059271B"/>
    <w:rsid w:val="00593B13"/>
    <w:rsid w:val="00594446"/>
    <w:rsid w:val="00594F3B"/>
    <w:rsid w:val="00597414"/>
    <w:rsid w:val="005A02DC"/>
    <w:rsid w:val="005A27AC"/>
    <w:rsid w:val="005A3FE9"/>
    <w:rsid w:val="005A6C76"/>
    <w:rsid w:val="005B0881"/>
    <w:rsid w:val="005B147A"/>
    <w:rsid w:val="005B4631"/>
    <w:rsid w:val="005B4F84"/>
    <w:rsid w:val="005C1B5B"/>
    <w:rsid w:val="005C21ED"/>
    <w:rsid w:val="005C3ADD"/>
    <w:rsid w:val="005C41D9"/>
    <w:rsid w:val="005C48E1"/>
    <w:rsid w:val="005C6FB9"/>
    <w:rsid w:val="005C7719"/>
    <w:rsid w:val="005C7DDD"/>
    <w:rsid w:val="005D3743"/>
    <w:rsid w:val="005D7406"/>
    <w:rsid w:val="005E1F64"/>
    <w:rsid w:val="005E3992"/>
    <w:rsid w:val="005E3EBA"/>
    <w:rsid w:val="005F2462"/>
    <w:rsid w:val="005F47B5"/>
    <w:rsid w:val="005F5C0A"/>
    <w:rsid w:val="005F6060"/>
    <w:rsid w:val="005F66A3"/>
    <w:rsid w:val="005F67DA"/>
    <w:rsid w:val="0060137B"/>
    <w:rsid w:val="006021B5"/>
    <w:rsid w:val="00602982"/>
    <w:rsid w:val="00602D03"/>
    <w:rsid w:val="00602E9E"/>
    <w:rsid w:val="00604430"/>
    <w:rsid w:val="006071EC"/>
    <w:rsid w:val="00607F63"/>
    <w:rsid w:val="006103AD"/>
    <w:rsid w:val="006110C9"/>
    <w:rsid w:val="006118BF"/>
    <w:rsid w:val="006138DE"/>
    <w:rsid w:val="006143E7"/>
    <w:rsid w:val="006150B6"/>
    <w:rsid w:val="00616C9D"/>
    <w:rsid w:val="00617F82"/>
    <w:rsid w:val="00620552"/>
    <w:rsid w:val="00624AEC"/>
    <w:rsid w:val="00626F91"/>
    <w:rsid w:val="006270F0"/>
    <w:rsid w:val="0062774E"/>
    <w:rsid w:val="006318F0"/>
    <w:rsid w:val="0063193B"/>
    <w:rsid w:val="00631DAD"/>
    <w:rsid w:val="00632E16"/>
    <w:rsid w:val="00633279"/>
    <w:rsid w:val="006378F6"/>
    <w:rsid w:val="00641CB1"/>
    <w:rsid w:val="00650BCE"/>
    <w:rsid w:val="00651B95"/>
    <w:rsid w:val="006526AA"/>
    <w:rsid w:val="00653D9B"/>
    <w:rsid w:val="0065560F"/>
    <w:rsid w:val="00660592"/>
    <w:rsid w:val="006634E6"/>
    <w:rsid w:val="00666B7E"/>
    <w:rsid w:val="00666B99"/>
    <w:rsid w:val="00670418"/>
    <w:rsid w:val="00670C25"/>
    <w:rsid w:val="00671495"/>
    <w:rsid w:val="006752C0"/>
    <w:rsid w:val="00675F19"/>
    <w:rsid w:val="00676BC4"/>
    <w:rsid w:val="00682DA9"/>
    <w:rsid w:val="00684A4B"/>
    <w:rsid w:val="00690D3A"/>
    <w:rsid w:val="00692544"/>
    <w:rsid w:val="00695A60"/>
    <w:rsid w:val="0069607D"/>
    <w:rsid w:val="0069614B"/>
    <w:rsid w:val="00697FFE"/>
    <w:rsid w:val="006A6636"/>
    <w:rsid w:val="006B28C2"/>
    <w:rsid w:val="006B3DC4"/>
    <w:rsid w:val="006B4AF2"/>
    <w:rsid w:val="006B540D"/>
    <w:rsid w:val="006B5D2F"/>
    <w:rsid w:val="006C1259"/>
    <w:rsid w:val="006C3666"/>
    <w:rsid w:val="006C5E01"/>
    <w:rsid w:val="006C7523"/>
    <w:rsid w:val="006D0D62"/>
    <w:rsid w:val="006D237B"/>
    <w:rsid w:val="006D25A6"/>
    <w:rsid w:val="006D4F8B"/>
    <w:rsid w:val="006E154C"/>
    <w:rsid w:val="006E34B5"/>
    <w:rsid w:val="006E709D"/>
    <w:rsid w:val="006E754C"/>
    <w:rsid w:val="006F06C3"/>
    <w:rsid w:val="006F4F18"/>
    <w:rsid w:val="006F5A9A"/>
    <w:rsid w:val="006F644A"/>
    <w:rsid w:val="006F7775"/>
    <w:rsid w:val="00701678"/>
    <w:rsid w:val="007034D4"/>
    <w:rsid w:val="00706845"/>
    <w:rsid w:val="00706965"/>
    <w:rsid w:val="00711AEA"/>
    <w:rsid w:val="00711E61"/>
    <w:rsid w:val="00711F03"/>
    <w:rsid w:val="00715418"/>
    <w:rsid w:val="00715A23"/>
    <w:rsid w:val="00716CAE"/>
    <w:rsid w:val="0072048C"/>
    <w:rsid w:val="00724ECA"/>
    <w:rsid w:val="00726110"/>
    <w:rsid w:val="007270CD"/>
    <w:rsid w:val="007271DE"/>
    <w:rsid w:val="00731917"/>
    <w:rsid w:val="00733D20"/>
    <w:rsid w:val="007372F5"/>
    <w:rsid w:val="0073762E"/>
    <w:rsid w:val="007415DB"/>
    <w:rsid w:val="0074168C"/>
    <w:rsid w:val="00742A37"/>
    <w:rsid w:val="007457A1"/>
    <w:rsid w:val="00746401"/>
    <w:rsid w:val="0074662F"/>
    <w:rsid w:val="007502C3"/>
    <w:rsid w:val="007508B7"/>
    <w:rsid w:val="007518A6"/>
    <w:rsid w:val="00756D91"/>
    <w:rsid w:val="007570ED"/>
    <w:rsid w:val="00757262"/>
    <w:rsid w:val="00757B3F"/>
    <w:rsid w:val="00766D80"/>
    <w:rsid w:val="007730DB"/>
    <w:rsid w:val="0077386F"/>
    <w:rsid w:val="0077499E"/>
    <w:rsid w:val="0077583B"/>
    <w:rsid w:val="00775AA7"/>
    <w:rsid w:val="007803BF"/>
    <w:rsid w:val="00780C93"/>
    <w:rsid w:val="00781233"/>
    <w:rsid w:val="007818D0"/>
    <w:rsid w:val="00781AA7"/>
    <w:rsid w:val="00785373"/>
    <w:rsid w:val="00785BCD"/>
    <w:rsid w:val="00786D74"/>
    <w:rsid w:val="00787105"/>
    <w:rsid w:val="007874A8"/>
    <w:rsid w:val="0078765D"/>
    <w:rsid w:val="007908BC"/>
    <w:rsid w:val="0079220D"/>
    <w:rsid w:val="007928C8"/>
    <w:rsid w:val="007934D5"/>
    <w:rsid w:val="007935C6"/>
    <w:rsid w:val="00793C99"/>
    <w:rsid w:val="007A13E1"/>
    <w:rsid w:val="007A2835"/>
    <w:rsid w:val="007A3770"/>
    <w:rsid w:val="007A3BE5"/>
    <w:rsid w:val="007A45AD"/>
    <w:rsid w:val="007A5960"/>
    <w:rsid w:val="007A657D"/>
    <w:rsid w:val="007A6A59"/>
    <w:rsid w:val="007A6E8C"/>
    <w:rsid w:val="007B011D"/>
    <w:rsid w:val="007B16AD"/>
    <w:rsid w:val="007B7171"/>
    <w:rsid w:val="007B7571"/>
    <w:rsid w:val="007C0E18"/>
    <w:rsid w:val="007C1D0A"/>
    <w:rsid w:val="007C5091"/>
    <w:rsid w:val="007C7094"/>
    <w:rsid w:val="007D045A"/>
    <w:rsid w:val="007D1AE2"/>
    <w:rsid w:val="007D4EDD"/>
    <w:rsid w:val="007D69E0"/>
    <w:rsid w:val="007E094B"/>
    <w:rsid w:val="007E0E8D"/>
    <w:rsid w:val="007E160E"/>
    <w:rsid w:val="007E53A2"/>
    <w:rsid w:val="007E603D"/>
    <w:rsid w:val="007E7A09"/>
    <w:rsid w:val="007E7F59"/>
    <w:rsid w:val="007F1187"/>
    <w:rsid w:val="007F2098"/>
    <w:rsid w:val="007F3D64"/>
    <w:rsid w:val="007F565A"/>
    <w:rsid w:val="008023F5"/>
    <w:rsid w:val="0080240B"/>
    <w:rsid w:val="00804FB2"/>
    <w:rsid w:val="00806E4D"/>
    <w:rsid w:val="00812C55"/>
    <w:rsid w:val="00814372"/>
    <w:rsid w:val="00814DA9"/>
    <w:rsid w:val="008150A2"/>
    <w:rsid w:val="0081565B"/>
    <w:rsid w:val="00823CC8"/>
    <w:rsid w:val="00824633"/>
    <w:rsid w:val="00827DCB"/>
    <w:rsid w:val="008339AC"/>
    <w:rsid w:val="00835705"/>
    <w:rsid w:val="0084019F"/>
    <w:rsid w:val="00841D7F"/>
    <w:rsid w:val="008422E2"/>
    <w:rsid w:val="008473B1"/>
    <w:rsid w:val="00850429"/>
    <w:rsid w:val="008524F5"/>
    <w:rsid w:val="008535CB"/>
    <w:rsid w:val="0086025F"/>
    <w:rsid w:val="0086324A"/>
    <w:rsid w:val="00864DDF"/>
    <w:rsid w:val="008659A6"/>
    <w:rsid w:val="0086785F"/>
    <w:rsid w:val="00870AA3"/>
    <w:rsid w:val="008717C6"/>
    <w:rsid w:val="008721ED"/>
    <w:rsid w:val="008773B6"/>
    <w:rsid w:val="00883735"/>
    <w:rsid w:val="00886BCA"/>
    <w:rsid w:val="0088705B"/>
    <w:rsid w:val="00890A27"/>
    <w:rsid w:val="008911C7"/>
    <w:rsid w:val="008930F5"/>
    <w:rsid w:val="00894C2D"/>
    <w:rsid w:val="008973AA"/>
    <w:rsid w:val="008A07A6"/>
    <w:rsid w:val="008A28EB"/>
    <w:rsid w:val="008A434D"/>
    <w:rsid w:val="008B35D9"/>
    <w:rsid w:val="008B478C"/>
    <w:rsid w:val="008B6373"/>
    <w:rsid w:val="008B7375"/>
    <w:rsid w:val="008C02DC"/>
    <w:rsid w:val="008C0AF5"/>
    <w:rsid w:val="008C0DCA"/>
    <w:rsid w:val="008D0D71"/>
    <w:rsid w:val="008D1BC3"/>
    <w:rsid w:val="008D2C60"/>
    <w:rsid w:val="008D3FAD"/>
    <w:rsid w:val="008D4BD0"/>
    <w:rsid w:val="008D5907"/>
    <w:rsid w:val="008D75A7"/>
    <w:rsid w:val="008D75C7"/>
    <w:rsid w:val="008E006A"/>
    <w:rsid w:val="008E068B"/>
    <w:rsid w:val="008E1C81"/>
    <w:rsid w:val="008E2270"/>
    <w:rsid w:val="008E431D"/>
    <w:rsid w:val="008E4FED"/>
    <w:rsid w:val="008E5ABF"/>
    <w:rsid w:val="008F2214"/>
    <w:rsid w:val="008F24A2"/>
    <w:rsid w:val="008F2CA5"/>
    <w:rsid w:val="008F655A"/>
    <w:rsid w:val="008F6AC3"/>
    <w:rsid w:val="008F6BFE"/>
    <w:rsid w:val="0090057F"/>
    <w:rsid w:val="009008A1"/>
    <w:rsid w:val="009019C1"/>
    <w:rsid w:val="00901CEA"/>
    <w:rsid w:val="009036D1"/>
    <w:rsid w:val="00904D85"/>
    <w:rsid w:val="0090753F"/>
    <w:rsid w:val="00907DEF"/>
    <w:rsid w:val="00912B2A"/>
    <w:rsid w:val="00913289"/>
    <w:rsid w:val="00914C89"/>
    <w:rsid w:val="00915A90"/>
    <w:rsid w:val="00915AE3"/>
    <w:rsid w:val="009232B8"/>
    <w:rsid w:val="00925E07"/>
    <w:rsid w:val="00926B38"/>
    <w:rsid w:val="009275F6"/>
    <w:rsid w:val="00933D55"/>
    <w:rsid w:val="0094129F"/>
    <w:rsid w:val="009428B2"/>
    <w:rsid w:val="009438FD"/>
    <w:rsid w:val="00943D59"/>
    <w:rsid w:val="00943E36"/>
    <w:rsid w:val="00945B78"/>
    <w:rsid w:val="00947DB5"/>
    <w:rsid w:val="00950653"/>
    <w:rsid w:val="009507A3"/>
    <w:rsid w:val="00950992"/>
    <w:rsid w:val="00952A04"/>
    <w:rsid w:val="009534E1"/>
    <w:rsid w:val="00955007"/>
    <w:rsid w:val="00957ECD"/>
    <w:rsid w:val="009614E2"/>
    <w:rsid w:val="0096306F"/>
    <w:rsid w:val="00963D9D"/>
    <w:rsid w:val="00964677"/>
    <w:rsid w:val="00965B8B"/>
    <w:rsid w:val="00967BA3"/>
    <w:rsid w:val="0097252B"/>
    <w:rsid w:val="00972A90"/>
    <w:rsid w:val="0097424D"/>
    <w:rsid w:val="00974C22"/>
    <w:rsid w:val="00975504"/>
    <w:rsid w:val="0097710F"/>
    <w:rsid w:val="0098085A"/>
    <w:rsid w:val="00981BCA"/>
    <w:rsid w:val="00982A33"/>
    <w:rsid w:val="00983B05"/>
    <w:rsid w:val="009845CE"/>
    <w:rsid w:val="009853D3"/>
    <w:rsid w:val="00992494"/>
    <w:rsid w:val="00994024"/>
    <w:rsid w:val="00997C69"/>
    <w:rsid w:val="009A19F0"/>
    <w:rsid w:val="009A2640"/>
    <w:rsid w:val="009A4DF0"/>
    <w:rsid w:val="009A686B"/>
    <w:rsid w:val="009B04BA"/>
    <w:rsid w:val="009B2AA9"/>
    <w:rsid w:val="009B584D"/>
    <w:rsid w:val="009B5952"/>
    <w:rsid w:val="009C008D"/>
    <w:rsid w:val="009C1162"/>
    <w:rsid w:val="009C1718"/>
    <w:rsid w:val="009C225A"/>
    <w:rsid w:val="009C3D49"/>
    <w:rsid w:val="009C5F64"/>
    <w:rsid w:val="009D1555"/>
    <w:rsid w:val="009D3988"/>
    <w:rsid w:val="009D6DD1"/>
    <w:rsid w:val="009E088A"/>
    <w:rsid w:val="009E1A2A"/>
    <w:rsid w:val="009E1F7A"/>
    <w:rsid w:val="009E3628"/>
    <w:rsid w:val="009E6BD6"/>
    <w:rsid w:val="009F249A"/>
    <w:rsid w:val="009F26A3"/>
    <w:rsid w:val="009F4FF9"/>
    <w:rsid w:val="009F6672"/>
    <w:rsid w:val="009F6F29"/>
    <w:rsid w:val="00A00DA0"/>
    <w:rsid w:val="00A015CD"/>
    <w:rsid w:val="00A02FA9"/>
    <w:rsid w:val="00A030D6"/>
    <w:rsid w:val="00A05A09"/>
    <w:rsid w:val="00A0622B"/>
    <w:rsid w:val="00A06AE6"/>
    <w:rsid w:val="00A06DEB"/>
    <w:rsid w:val="00A10A6C"/>
    <w:rsid w:val="00A13156"/>
    <w:rsid w:val="00A13EA3"/>
    <w:rsid w:val="00A13EAD"/>
    <w:rsid w:val="00A16BD6"/>
    <w:rsid w:val="00A206CA"/>
    <w:rsid w:val="00A23508"/>
    <w:rsid w:val="00A24C28"/>
    <w:rsid w:val="00A31808"/>
    <w:rsid w:val="00A32062"/>
    <w:rsid w:val="00A321FC"/>
    <w:rsid w:val="00A3247B"/>
    <w:rsid w:val="00A327E1"/>
    <w:rsid w:val="00A34068"/>
    <w:rsid w:val="00A34345"/>
    <w:rsid w:val="00A36BAC"/>
    <w:rsid w:val="00A40643"/>
    <w:rsid w:val="00A42B16"/>
    <w:rsid w:val="00A45F23"/>
    <w:rsid w:val="00A520C9"/>
    <w:rsid w:val="00A5263B"/>
    <w:rsid w:val="00A56FC6"/>
    <w:rsid w:val="00A57FEA"/>
    <w:rsid w:val="00A61615"/>
    <w:rsid w:val="00A61AF4"/>
    <w:rsid w:val="00A645D9"/>
    <w:rsid w:val="00A64BF7"/>
    <w:rsid w:val="00A708A5"/>
    <w:rsid w:val="00A70E42"/>
    <w:rsid w:val="00A712DF"/>
    <w:rsid w:val="00A722D4"/>
    <w:rsid w:val="00A7359F"/>
    <w:rsid w:val="00A76690"/>
    <w:rsid w:val="00A76EAE"/>
    <w:rsid w:val="00A77B7B"/>
    <w:rsid w:val="00A80362"/>
    <w:rsid w:val="00A80B08"/>
    <w:rsid w:val="00A81763"/>
    <w:rsid w:val="00A8552E"/>
    <w:rsid w:val="00A859BE"/>
    <w:rsid w:val="00A85ACF"/>
    <w:rsid w:val="00A87257"/>
    <w:rsid w:val="00A9149E"/>
    <w:rsid w:val="00A91811"/>
    <w:rsid w:val="00A92858"/>
    <w:rsid w:val="00A96AF4"/>
    <w:rsid w:val="00A971D5"/>
    <w:rsid w:val="00A97B82"/>
    <w:rsid w:val="00AA3297"/>
    <w:rsid w:val="00AA3545"/>
    <w:rsid w:val="00AA3B67"/>
    <w:rsid w:val="00AA504B"/>
    <w:rsid w:val="00AA722B"/>
    <w:rsid w:val="00AB18C9"/>
    <w:rsid w:val="00AB5B8A"/>
    <w:rsid w:val="00AB62AC"/>
    <w:rsid w:val="00AB6BAE"/>
    <w:rsid w:val="00AB7D27"/>
    <w:rsid w:val="00AC0BFB"/>
    <w:rsid w:val="00AC1E15"/>
    <w:rsid w:val="00AC2381"/>
    <w:rsid w:val="00AC36A7"/>
    <w:rsid w:val="00AC483E"/>
    <w:rsid w:val="00AD2DCA"/>
    <w:rsid w:val="00AD6069"/>
    <w:rsid w:val="00AD721C"/>
    <w:rsid w:val="00AE10F4"/>
    <w:rsid w:val="00AE4A38"/>
    <w:rsid w:val="00AE4BE1"/>
    <w:rsid w:val="00AE67C3"/>
    <w:rsid w:val="00AE7E75"/>
    <w:rsid w:val="00AF107B"/>
    <w:rsid w:val="00AF13C0"/>
    <w:rsid w:val="00AF2650"/>
    <w:rsid w:val="00AF7B6D"/>
    <w:rsid w:val="00B00F13"/>
    <w:rsid w:val="00B03C72"/>
    <w:rsid w:val="00B054C5"/>
    <w:rsid w:val="00B06B5A"/>
    <w:rsid w:val="00B14B53"/>
    <w:rsid w:val="00B15226"/>
    <w:rsid w:val="00B17593"/>
    <w:rsid w:val="00B201BC"/>
    <w:rsid w:val="00B21D20"/>
    <w:rsid w:val="00B221B7"/>
    <w:rsid w:val="00B2241E"/>
    <w:rsid w:val="00B227E5"/>
    <w:rsid w:val="00B24AC7"/>
    <w:rsid w:val="00B25616"/>
    <w:rsid w:val="00B258DF"/>
    <w:rsid w:val="00B26322"/>
    <w:rsid w:val="00B27AAF"/>
    <w:rsid w:val="00B31EF1"/>
    <w:rsid w:val="00B348D4"/>
    <w:rsid w:val="00B353B2"/>
    <w:rsid w:val="00B358FF"/>
    <w:rsid w:val="00B3642D"/>
    <w:rsid w:val="00B411EA"/>
    <w:rsid w:val="00B42606"/>
    <w:rsid w:val="00B4601A"/>
    <w:rsid w:val="00B5092D"/>
    <w:rsid w:val="00B51A04"/>
    <w:rsid w:val="00B51A7A"/>
    <w:rsid w:val="00B54090"/>
    <w:rsid w:val="00B568EE"/>
    <w:rsid w:val="00B56CD8"/>
    <w:rsid w:val="00B631DD"/>
    <w:rsid w:val="00B67A1E"/>
    <w:rsid w:val="00B67AE9"/>
    <w:rsid w:val="00B713F5"/>
    <w:rsid w:val="00B7266B"/>
    <w:rsid w:val="00B812AB"/>
    <w:rsid w:val="00B843AC"/>
    <w:rsid w:val="00B8451A"/>
    <w:rsid w:val="00B85834"/>
    <w:rsid w:val="00B87AD4"/>
    <w:rsid w:val="00B91B1A"/>
    <w:rsid w:val="00B94055"/>
    <w:rsid w:val="00BA1945"/>
    <w:rsid w:val="00BA1F70"/>
    <w:rsid w:val="00BA2220"/>
    <w:rsid w:val="00BA2303"/>
    <w:rsid w:val="00BA3ACD"/>
    <w:rsid w:val="00BA3E2C"/>
    <w:rsid w:val="00BA3FBE"/>
    <w:rsid w:val="00BA596B"/>
    <w:rsid w:val="00BB16AB"/>
    <w:rsid w:val="00BB3222"/>
    <w:rsid w:val="00BC561B"/>
    <w:rsid w:val="00BC735C"/>
    <w:rsid w:val="00BD09B4"/>
    <w:rsid w:val="00BD7FF5"/>
    <w:rsid w:val="00BE194D"/>
    <w:rsid w:val="00BE519C"/>
    <w:rsid w:val="00BE748E"/>
    <w:rsid w:val="00BF2282"/>
    <w:rsid w:val="00BF4F7A"/>
    <w:rsid w:val="00BF5242"/>
    <w:rsid w:val="00BF5A0A"/>
    <w:rsid w:val="00C06202"/>
    <w:rsid w:val="00C0712C"/>
    <w:rsid w:val="00C07AB9"/>
    <w:rsid w:val="00C12D5C"/>
    <w:rsid w:val="00C1767B"/>
    <w:rsid w:val="00C21707"/>
    <w:rsid w:val="00C21FB4"/>
    <w:rsid w:val="00C22275"/>
    <w:rsid w:val="00C26C92"/>
    <w:rsid w:val="00C3004B"/>
    <w:rsid w:val="00C315F1"/>
    <w:rsid w:val="00C31679"/>
    <w:rsid w:val="00C33D2A"/>
    <w:rsid w:val="00C34C1E"/>
    <w:rsid w:val="00C35ADE"/>
    <w:rsid w:val="00C37F91"/>
    <w:rsid w:val="00C44552"/>
    <w:rsid w:val="00C47F7B"/>
    <w:rsid w:val="00C50FF2"/>
    <w:rsid w:val="00C54AE1"/>
    <w:rsid w:val="00C56C35"/>
    <w:rsid w:val="00C67E92"/>
    <w:rsid w:val="00C74322"/>
    <w:rsid w:val="00C74EA5"/>
    <w:rsid w:val="00C74F6C"/>
    <w:rsid w:val="00C77BA1"/>
    <w:rsid w:val="00C807A9"/>
    <w:rsid w:val="00C808CB"/>
    <w:rsid w:val="00C808DA"/>
    <w:rsid w:val="00C82A5B"/>
    <w:rsid w:val="00C84EE3"/>
    <w:rsid w:val="00C854B5"/>
    <w:rsid w:val="00C8751F"/>
    <w:rsid w:val="00C91B86"/>
    <w:rsid w:val="00C93510"/>
    <w:rsid w:val="00C9399A"/>
    <w:rsid w:val="00C95452"/>
    <w:rsid w:val="00C96504"/>
    <w:rsid w:val="00C97797"/>
    <w:rsid w:val="00CA3EC0"/>
    <w:rsid w:val="00CA5446"/>
    <w:rsid w:val="00CA7822"/>
    <w:rsid w:val="00CB0582"/>
    <w:rsid w:val="00CB15B2"/>
    <w:rsid w:val="00CB2699"/>
    <w:rsid w:val="00CB5459"/>
    <w:rsid w:val="00CB5FBE"/>
    <w:rsid w:val="00CB6B88"/>
    <w:rsid w:val="00CC1D2F"/>
    <w:rsid w:val="00CC2457"/>
    <w:rsid w:val="00CC2D6B"/>
    <w:rsid w:val="00CC47E8"/>
    <w:rsid w:val="00CC4C52"/>
    <w:rsid w:val="00CC63DA"/>
    <w:rsid w:val="00CC6F65"/>
    <w:rsid w:val="00CD0D3F"/>
    <w:rsid w:val="00CD4272"/>
    <w:rsid w:val="00CD42B1"/>
    <w:rsid w:val="00CE10F5"/>
    <w:rsid w:val="00CE2489"/>
    <w:rsid w:val="00CE2DEF"/>
    <w:rsid w:val="00CE6C14"/>
    <w:rsid w:val="00CE7169"/>
    <w:rsid w:val="00CF5FE0"/>
    <w:rsid w:val="00CF655E"/>
    <w:rsid w:val="00D0011F"/>
    <w:rsid w:val="00D11483"/>
    <w:rsid w:val="00D13775"/>
    <w:rsid w:val="00D177B4"/>
    <w:rsid w:val="00D212D2"/>
    <w:rsid w:val="00D228A3"/>
    <w:rsid w:val="00D24446"/>
    <w:rsid w:val="00D26395"/>
    <w:rsid w:val="00D270AE"/>
    <w:rsid w:val="00D30F39"/>
    <w:rsid w:val="00D3123E"/>
    <w:rsid w:val="00D33223"/>
    <w:rsid w:val="00D334C2"/>
    <w:rsid w:val="00D34666"/>
    <w:rsid w:val="00D3559B"/>
    <w:rsid w:val="00D35E8A"/>
    <w:rsid w:val="00D370D4"/>
    <w:rsid w:val="00D41EC3"/>
    <w:rsid w:val="00D439CD"/>
    <w:rsid w:val="00D45FDB"/>
    <w:rsid w:val="00D4622B"/>
    <w:rsid w:val="00D50B10"/>
    <w:rsid w:val="00D53686"/>
    <w:rsid w:val="00D54C20"/>
    <w:rsid w:val="00D5729A"/>
    <w:rsid w:val="00D57864"/>
    <w:rsid w:val="00D61FBA"/>
    <w:rsid w:val="00D6204A"/>
    <w:rsid w:val="00D64751"/>
    <w:rsid w:val="00D64B95"/>
    <w:rsid w:val="00D71E8A"/>
    <w:rsid w:val="00D72A09"/>
    <w:rsid w:val="00D8010F"/>
    <w:rsid w:val="00D80EA8"/>
    <w:rsid w:val="00D80FFC"/>
    <w:rsid w:val="00D87A7C"/>
    <w:rsid w:val="00D87B87"/>
    <w:rsid w:val="00D92615"/>
    <w:rsid w:val="00D930DC"/>
    <w:rsid w:val="00D93488"/>
    <w:rsid w:val="00D96AD9"/>
    <w:rsid w:val="00DA191E"/>
    <w:rsid w:val="00DA79CE"/>
    <w:rsid w:val="00DA7D53"/>
    <w:rsid w:val="00DB29A5"/>
    <w:rsid w:val="00DB45F9"/>
    <w:rsid w:val="00DB4CA9"/>
    <w:rsid w:val="00DB4D4B"/>
    <w:rsid w:val="00DB67B1"/>
    <w:rsid w:val="00DC0580"/>
    <w:rsid w:val="00DC4E3D"/>
    <w:rsid w:val="00DD182C"/>
    <w:rsid w:val="00DD5230"/>
    <w:rsid w:val="00DD6A1D"/>
    <w:rsid w:val="00DD6F3D"/>
    <w:rsid w:val="00DD7310"/>
    <w:rsid w:val="00DE104B"/>
    <w:rsid w:val="00DE3177"/>
    <w:rsid w:val="00DE57E0"/>
    <w:rsid w:val="00DE5BDE"/>
    <w:rsid w:val="00DE607F"/>
    <w:rsid w:val="00DE642B"/>
    <w:rsid w:val="00DF0272"/>
    <w:rsid w:val="00DF109B"/>
    <w:rsid w:val="00DF1AAD"/>
    <w:rsid w:val="00DF53E8"/>
    <w:rsid w:val="00DF5590"/>
    <w:rsid w:val="00DF56BD"/>
    <w:rsid w:val="00E02AED"/>
    <w:rsid w:val="00E0332E"/>
    <w:rsid w:val="00E04FB6"/>
    <w:rsid w:val="00E148C9"/>
    <w:rsid w:val="00E1549A"/>
    <w:rsid w:val="00E17FDC"/>
    <w:rsid w:val="00E20B07"/>
    <w:rsid w:val="00E22D01"/>
    <w:rsid w:val="00E23560"/>
    <w:rsid w:val="00E25154"/>
    <w:rsid w:val="00E25293"/>
    <w:rsid w:val="00E278FC"/>
    <w:rsid w:val="00E27D55"/>
    <w:rsid w:val="00E308B7"/>
    <w:rsid w:val="00E32B16"/>
    <w:rsid w:val="00E35633"/>
    <w:rsid w:val="00E36D7F"/>
    <w:rsid w:val="00E45B00"/>
    <w:rsid w:val="00E45B5F"/>
    <w:rsid w:val="00E47B42"/>
    <w:rsid w:val="00E51014"/>
    <w:rsid w:val="00E523D6"/>
    <w:rsid w:val="00E52F65"/>
    <w:rsid w:val="00E57285"/>
    <w:rsid w:val="00E60C35"/>
    <w:rsid w:val="00E60F27"/>
    <w:rsid w:val="00E6407E"/>
    <w:rsid w:val="00E65D95"/>
    <w:rsid w:val="00E73251"/>
    <w:rsid w:val="00E76718"/>
    <w:rsid w:val="00E80F07"/>
    <w:rsid w:val="00E82268"/>
    <w:rsid w:val="00E84178"/>
    <w:rsid w:val="00E856B1"/>
    <w:rsid w:val="00E863D8"/>
    <w:rsid w:val="00E87235"/>
    <w:rsid w:val="00E909F9"/>
    <w:rsid w:val="00E90E56"/>
    <w:rsid w:val="00E91A89"/>
    <w:rsid w:val="00E93418"/>
    <w:rsid w:val="00E93D81"/>
    <w:rsid w:val="00E978B5"/>
    <w:rsid w:val="00EA111E"/>
    <w:rsid w:val="00EA14C8"/>
    <w:rsid w:val="00EA3A90"/>
    <w:rsid w:val="00EB18DE"/>
    <w:rsid w:val="00EB1B39"/>
    <w:rsid w:val="00EB1DE6"/>
    <w:rsid w:val="00EB325E"/>
    <w:rsid w:val="00EC0829"/>
    <w:rsid w:val="00EC1241"/>
    <w:rsid w:val="00EC6150"/>
    <w:rsid w:val="00ED1112"/>
    <w:rsid w:val="00ED1A53"/>
    <w:rsid w:val="00ED4120"/>
    <w:rsid w:val="00ED4132"/>
    <w:rsid w:val="00ED4BD9"/>
    <w:rsid w:val="00ED7C47"/>
    <w:rsid w:val="00EE0C77"/>
    <w:rsid w:val="00EE3081"/>
    <w:rsid w:val="00EF0FA5"/>
    <w:rsid w:val="00EF113A"/>
    <w:rsid w:val="00EF136A"/>
    <w:rsid w:val="00EF28D8"/>
    <w:rsid w:val="00EF4131"/>
    <w:rsid w:val="00F01FD7"/>
    <w:rsid w:val="00F02E05"/>
    <w:rsid w:val="00F04CED"/>
    <w:rsid w:val="00F06225"/>
    <w:rsid w:val="00F0782A"/>
    <w:rsid w:val="00F107FC"/>
    <w:rsid w:val="00F13128"/>
    <w:rsid w:val="00F16548"/>
    <w:rsid w:val="00F20D63"/>
    <w:rsid w:val="00F25597"/>
    <w:rsid w:val="00F26F0A"/>
    <w:rsid w:val="00F35F99"/>
    <w:rsid w:val="00F40F60"/>
    <w:rsid w:val="00F415A6"/>
    <w:rsid w:val="00F5220E"/>
    <w:rsid w:val="00F52606"/>
    <w:rsid w:val="00F55119"/>
    <w:rsid w:val="00F60ADA"/>
    <w:rsid w:val="00F62E24"/>
    <w:rsid w:val="00F64186"/>
    <w:rsid w:val="00F6423F"/>
    <w:rsid w:val="00F67F07"/>
    <w:rsid w:val="00F714E6"/>
    <w:rsid w:val="00F74102"/>
    <w:rsid w:val="00F756E6"/>
    <w:rsid w:val="00F75814"/>
    <w:rsid w:val="00F76B69"/>
    <w:rsid w:val="00F7769F"/>
    <w:rsid w:val="00F80752"/>
    <w:rsid w:val="00F81E39"/>
    <w:rsid w:val="00F82ADE"/>
    <w:rsid w:val="00F83070"/>
    <w:rsid w:val="00F83095"/>
    <w:rsid w:val="00F838C4"/>
    <w:rsid w:val="00F87E62"/>
    <w:rsid w:val="00F905ED"/>
    <w:rsid w:val="00F9465E"/>
    <w:rsid w:val="00F946D2"/>
    <w:rsid w:val="00FA0E12"/>
    <w:rsid w:val="00FA11BA"/>
    <w:rsid w:val="00FA1BCE"/>
    <w:rsid w:val="00FA46E9"/>
    <w:rsid w:val="00FA4788"/>
    <w:rsid w:val="00FA6847"/>
    <w:rsid w:val="00FB09BA"/>
    <w:rsid w:val="00FB1605"/>
    <w:rsid w:val="00FB35FB"/>
    <w:rsid w:val="00FB409B"/>
    <w:rsid w:val="00FB41EC"/>
    <w:rsid w:val="00FB4DDF"/>
    <w:rsid w:val="00FB5C86"/>
    <w:rsid w:val="00FB6D0F"/>
    <w:rsid w:val="00FC21AD"/>
    <w:rsid w:val="00FC238D"/>
    <w:rsid w:val="00FC30C7"/>
    <w:rsid w:val="00FC45F4"/>
    <w:rsid w:val="00FC6903"/>
    <w:rsid w:val="00FC7863"/>
    <w:rsid w:val="00FD1957"/>
    <w:rsid w:val="00FD1B9F"/>
    <w:rsid w:val="00FD296B"/>
    <w:rsid w:val="00FD3C16"/>
    <w:rsid w:val="00FD445F"/>
    <w:rsid w:val="00FD5BB5"/>
    <w:rsid w:val="00FD5FD7"/>
    <w:rsid w:val="00FD6B71"/>
    <w:rsid w:val="00FD76CA"/>
    <w:rsid w:val="00FD7AC6"/>
    <w:rsid w:val="00FE0B0A"/>
    <w:rsid w:val="00FE136B"/>
    <w:rsid w:val="00FE2107"/>
    <w:rsid w:val="00FE3D88"/>
    <w:rsid w:val="00FE43DF"/>
    <w:rsid w:val="00FE4C4E"/>
    <w:rsid w:val="00FE6633"/>
    <w:rsid w:val="00FF47BA"/>
    <w:rsid w:val="00FF5C22"/>
    <w:rsid w:val="00FF5D21"/>
    <w:rsid w:val="00FF6B22"/>
    <w:rsid w:val="00FF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29BE9"/>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560"/>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A722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F714E6"/>
    <w:rPr>
      <w:rFonts w:ascii="Century" w:eastAsia="ＭＳ 明朝" w:hAnsi="Century" w:cs="Times New Roman"/>
      <w:szCs w:val="24"/>
    </w:rPr>
  </w:style>
  <w:style w:type="character" w:styleId="af4">
    <w:name w:val="annotation reference"/>
    <w:basedOn w:val="a0"/>
    <w:uiPriority w:val="99"/>
    <w:semiHidden/>
    <w:unhideWhenUsed/>
    <w:rsid w:val="00607F63"/>
    <w:rPr>
      <w:sz w:val="18"/>
      <w:szCs w:val="18"/>
    </w:rPr>
  </w:style>
  <w:style w:type="paragraph" w:styleId="af5">
    <w:name w:val="annotation text"/>
    <w:basedOn w:val="a"/>
    <w:link w:val="af6"/>
    <w:uiPriority w:val="99"/>
    <w:unhideWhenUsed/>
    <w:rsid w:val="00607F63"/>
    <w:pPr>
      <w:jc w:val="left"/>
    </w:pPr>
  </w:style>
  <w:style w:type="character" w:customStyle="1" w:styleId="af6">
    <w:name w:val="コメント文字列 (文字)"/>
    <w:basedOn w:val="a0"/>
    <w:link w:val="af5"/>
    <w:uiPriority w:val="99"/>
    <w:rsid w:val="00607F63"/>
    <w:rPr>
      <w:rFonts w:ascii="Century" w:eastAsia="ＭＳ 明朝" w:hAnsi="Century" w:cs="Times New Roman"/>
      <w:szCs w:val="24"/>
    </w:rPr>
  </w:style>
  <w:style w:type="paragraph" w:styleId="af7">
    <w:name w:val="annotation subject"/>
    <w:basedOn w:val="af5"/>
    <w:next w:val="af5"/>
    <w:link w:val="af8"/>
    <w:uiPriority w:val="99"/>
    <w:semiHidden/>
    <w:unhideWhenUsed/>
    <w:rsid w:val="00607F63"/>
    <w:rPr>
      <w:b/>
      <w:bCs/>
    </w:rPr>
  </w:style>
  <w:style w:type="character" w:customStyle="1" w:styleId="af8">
    <w:name w:val="コメント内容 (文字)"/>
    <w:basedOn w:val="af6"/>
    <w:link w:val="af7"/>
    <w:uiPriority w:val="99"/>
    <w:semiHidden/>
    <w:rsid w:val="00607F63"/>
    <w:rPr>
      <w:rFonts w:ascii="Century" w:eastAsia="ＭＳ 明朝" w:hAnsi="Century" w:cs="Times New Roman"/>
      <w:b/>
      <w:bCs/>
      <w:szCs w:val="24"/>
    </w:rPr>
  </w:style>
  <w:style w:type="table" w:styleId="af9">
    <w:name w:val="Table Grid"/>
    <w:basedOn w:val="a1"/>
    <w:uiPriority w:val="39"/>
    <w:rsid w:val="008D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A722B"/>
    <w:rPr>
      <w:rFonts w:asciiTheme="majorHAnsi" w:eastAsiaTheme="majorEastAsia" w:hAnsiTheme="majorHAnsi" w:cstheme="majorBidi"/>
      <w:sz w:val="24"/>
      <w:szCs w:val="24"/>
    </w:rPr>
  </w:style>
  <w:style w:type="paragraph" w:styleId="Web">
    <w:name w:val="Normal (Web)"/>
    <w:basedOn w:val="a"/>
    <w:uiPriority w:val="99"/>
    <w:semiHidden/>
    <w:unhideWhenUsed/>
    <w:rsid w:val="00424A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495">
      <w:bodyDiv w:val="1"/>
      <w:marLeft w:val="0"/>
      <w:marRight w:val="0"/>
      <w:marTop w:val="0"/>
      <w:marBottom w:val="0"/>
      <w:divBdr>
        <w:top w:val="none" w:sz="0" w:space="0" w:color="auto"/>
        <w:left w:val="none" w:sz="0" w:space="0" w:color="auto"/>
        <w:bottom w:val="none" w:sz="0" w:space="0" w:color="auto"/>
        <w:right w:val="none" w:sz="0" w:space="0" w:color="auto"/>
      </w:divBdr>
    </w:div>
    <w:div w:id="25375284">
      <w:bodyDiv w:val="1"/>
      <w:marLeft w:val="0"/>
      <w:marRight w:val="0"/>
      <w:marTop w:val="0"/>
      <w:marBottom w:val="0"/>
      <w:divBdr>
        <w:top w:val="none" w:sz="0" w:space="0" w:color="auto"/>
        <w:left w:val="none" w:sz="0" w:space="0" w:color="auto"/>
        <w:bottom w:val="none" w:sz="0" w:space="0" w:color="auto"/>
        <w:right w:val="none" w:sz="0" w:space="0" w:color="auto"/>
      </w:divBdr>
    </w:div>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164173625">
      <w:bodyDiv w:val="1"/>
      <w:marLeft w:val="0"/>
      <w:marRight w:val="0"/>
      <w:marTop w:val="0"/>
      <w:marBottom w:val="0"/>
      <w:divBdr>
        <w:top w:val="none" w:sz="0" w:space="0" w:color="auto"/>
        <w:left w:val="none" w:sz="0" w:space="0" w:color="auto"/>
        <w:bottom w:val="none" w:sz="0" w:space="0" w:color="auto"/>
        <w:right w:val="none" w:sz="0" w:space="0" w:color="auto"/>
      </w:divBdr>
    </w:div>
    <w:div w:id="182014254">
      <w:bodyDiv w:val="1"/>
      <w:marLeft w:val="0"/>
      <w:marRight w:val="0"/>
      <w:marTop w:val="0"/>
      <w:marBottom w:val="0"/>
      <w:divBdr>
        <w:top w:val="none" w:sz="0" w:space="0" w:color="auto"/>
        <w:left w:val="none" w:sz="0" w:space="0" w:color="auto"/>
        <w:bottom w:val="none" w:sz="0" w:space="0" w:color="auto"/>
        <w:right w:val="none" w:sz="0" w:space="0" w:color="auto"/>
      </w:divBdr>
    </w:div>
    <w:div w:id="393507265">
      <w:bodyDiv w:val="1"/>
      <w:marLeft w:val="0"/>
      <w:marRight w:val="0"/>
      <w:marTop w:val="0"/>
      <w:marBottom w:val="0"/>
      <w:divBdr>
        <w:top w:val="none" w:sz="0" w:space="0" w:color="auto"/>
        <w:left w:val="none" w:sz="0" w:space="0" w:color="auto"/>
        <w:bottom w:val="none" w:sz="0" w:space="0" w:color="auto"/>
        <w:right w:val="none" w:sz="0" w:space="0" w:color="auto"/>
      </w:divBdr>
    </w:div>
    <w:div w:id="393547495">
      <w:bodyDiv w:val="1"/>
      <w:marLeft w:val="0"/>
      <w:marRight w:val="0"/>
      <w:marTop w:val="0"/>
      <w:marBottom w:val="0"/>
      <w:divBdr>
        <w:top w:val="none" w:sz="0" w:space="0" w:color="auto"/>
        <w:left w:val="none" w:sz="0" w:space="0" w:color="auto"/>
        <w:bottom w:val="none" w:sz="0" w:space="0" w:color="auto"/>
        <w:right w:val="none" w:sz="0" w:space="0" w:color="auto"/>
      </w:divBdr>
    </w:div>
    <w:div w:id="412820608">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475339031">
      <w:bodyDiv w:val="1"/>
      <w:marLeft w:val="0"/>
      <w:marRight w:val="0"/>
      <w:marTop w:val="0"/>
      <w:marBottom w:val="0"/>
      <w:divBdr>
        <w:top w:val="none" w:sz="0" w:space="0" w:color="auto"/>
        <w:left w:val="none" w:sz="0" w:space="0" w:color="auto"/>
        <w:bottom w:val="none" w:sz="0" w:space="0" w:color="auto"/>
        <w:right w:val="none" w:sz="0" w:space="0" w:color="auto"/>
      </w:divBdr>
    </w:div>
    <w:div w:id="521823503">
      <w:bodyDiv w:val="1"/>
      <w:marLeft w:val="0"/>
      <w:marRight w:val="0"/>
      <w:marTop w:val="0"/>
      <w:marBottom w:val="0"/>
      <w:divBdr>
        <w:top w:val="none" w:sz="0" w:space="0" w:color="auto"/>
        <w:left w:val="none" w:sz="0" w:space="0" w:color="auto"/>
        <w:bottom w:val="none" w:sz="0" w:space="0" w:color="auto"/>
        <w:right w:val="none" w:sz="0" w:space="0" w:color="auto"/>
      </w:divBdr>
    </w:div>
    <w:div w:id="540216154">
      <w:bodyDiv w:val="1"/>
      <w:marLeft w:val="0"/>
      <w:marRight w:val="0"/>
      <w:marTop w:val="0"/>
      <w:marBottom w:val="0"/>
      <w:divBdr>
        <w:top w:val="none" w:sz="0" w:space="0" w:color="auto"/>
        <w:left w:val="none" w:sz="0" w:space="0" w:color="auto"/>
        <w:bottom w:val="none" w:sz="0" w:space="0" w:color="auto"/>
        <w:right w:val="none" w:sz="0" w:space="0" w:color="auto"/>
      </w:divBdr>
      <w:divsChild>
        <w:div w:id="299924713">
          <w:marLeft w:val="0"/>
          <w:marRight w:val="0"/>
          <w:marTop w:val="0"/>
          <w:marBottom w:val="0"/>
          <w:divBdr>
            <w:top w:val="none" w:sz="0" w:space="0" w:color="auto"/>
            <w:left w:val="none" w:sz="0" w:space="0" w:color="auto"/>
            <w:bottom w:val="none" w:sz="0" w:space="0" w:color="auto"/>
            <w:right w:val="none" w:sz="0" w:space="0" w:color="auto"/>
          </w:divBdr>
        </w:div>
        <w:div w:id="687948569">
          <w:marLeft w:val="0"/>
          <w:marRight w:val="0"/>
          <w:marTop w:val="0"/>
          <w:marBottom w:val="0"/>
          <w:divBdr>
            <w:top w:val="none" w:sz="0" w:space="0" w:color="auto"/>
            <w:left w:val="none" w:sz="0" w:space="0" w:color="auto"/>
            <w:bottom w:val="none" w:sz="0" w:space="0" w:color="auto"/>
            <w:right w:val="none" w:sz="0" w:space="0" w:color="auto"/>
          </w:divBdr>
        </w:div>
      </w:divsChild>
    </w:div>
    <w:div w:id="553276145">
      <w:bodyDiv w:val="1"/>
      <w:marLeft w:val="0"/>
      <w:marRight w:val="0"/>
      <w:marTop w:val="0"/>
      <w:marBottom w:val="0"/>
      <w:divBdr>
        <w:top w:val="none" w:sz="0" w:space="0" w:color="auto"/>
        <w:left w:val="none" w:sz="0" w:space="0" w:color="auto"/>
        <w:bottom w:val="none" w:sz="0" w:space="0" w:color="auto"/>
        <w:right w:val="none" w:sz="0" w:space="0" w:color="auto"/>
      </w:divBdr>
    </w:div>
    <w:div w:id="568032940">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13238915">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881089841">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04098321">
      <w:bodyDiv w:val="1"/>
      <w:marLeft w:val="0"/>
      <w:marRight w:val="0"/>
      <w:marTop w:val="0"/>
      <w:marBottom w:val="0"/>
      <w:divBdr>
        <w:top w:val="none" w:sz="0" w:space="0" w:color="auto"/>
        <w:left w:val="none" w:sz="0" w:space="0" w:color="auto"/>
        <w:bottom w:val="none" w:sz="0" w:space="0" w:color="auto"/>
        <w:right w:val="none" w:sz="0" w:space="0" w:color="auto"/>
      </w:divBdr>
    </w:div>
    <w:div w:id="949238651">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023703824">
      <w:bodyDiv w:val="1"/>
      <w:marLeft w:val="0"/>
      <w:marRight w:val="0"/>
      <w:marTop w:val="0"/>
      <w:marBottom w:val="0"/>
      <w:divBdr>
        <w:top w:val="none" w:sz="0" w:space="0" w:color="auto"/>
        <w:left w:val="none" w:sz="0" w:space="0" w:color="auto"/>
        <w:bottom w:val="none" w:sz="0" w:space="0" w:color="auto"/>
        <w:right w:val="none" w:sz="0" w:space="0" w:color="auto"/>
      </w:divBdr>
    </w:div>
    <w:div w:id="1045249518">
      <w:bodyDiv w:val="1"/>
      <w:marLeft w:val="0"/>
      <w:marRight w:val="0"/>
      <w:marTop w:val="0"/>
      <w:marBottom w:val="0"/>
      <w:divBdr>
        <w:top w:val="none" w:sz="0" w:space="0" w:color="auto"/>
        <w:left w:val="none" w:sz="0" w:space="0" w:color="auto"/>
        <w:bottom w:val="none" w:sz="0" w:space="0" w:color="auto"/>
        <w:right w:val="none" w:sz="0" w:space="0" w:color="auto"/>
      </w:divBdr>
    </w:div>
    <w:div w:id="1111242983">
      <w:bodyDiv w:val="1"/>
      <w:marLeft w:val="0"/>
      <w:marRight w:val="0"/>
      <w:marTop w:val="0"/>
      <w:marBottom w:val="0"/>
      <w:divBdr>
        <w:top w:val="none" w:sz="0" w:space="0" w:color="auto"/>
        <w:left w:val="none" w:sz="0" w:space="0" w:color="auto"/>
        <w:bottom w:val="none" w:sz="0" w:space="0" w:color="auto"/>
        <w:right w:val="none" w:sz="0" w:space="0" w:color="auto"/>
      </w:divBdr>
    </w:div>
    <w:div w:id="1196624208">
      <w:bodyDiv w:val="1"/>
      <w:marLeft w:val="0"/>
      <w:marRight w:val="0"/>
      <w:marTop w:val="0"/>
      <w:marBottom w:val="0"/>
      <w:divBdr>
        <w:top w:val="none" w:sz="0" w:space="0" w:color="auto"/>
        <w:left w:val="none" w:sz="0" w:space="0" w:color="auto"/>
        <w:bottom w:val="none" w:sz="0" w:space="0" w:color="auto"/>
        <w:right w:val="none" w:sz="0" w:space="0" w:color="auto"/>
      </w:divBdr>
      <w:divsChild>
        <w:div w:id="350381922">
          <w:marLeft w:val="0"/>
          <w:marRight w:val="0"/>
          <w:marTop w:val="240"/>
          <w:marBottom w:val="240"/>
          <w:divBdr>
            <w:top w:val="none" w:sz="0" w:space="0" w:color="auto"/>
            <w:left w:val="none" w:sz="0" w:space="0" w:color="auto"/>
            <w:bottom w:val="none" w:sz="0" w:space="0" w:color="auto"/>
            <w:right w:val="none" w:sz="0" w:space="0" w:color="auto"/>
          </w:divBdr>
          <w:divsChild>
            <w:div w:id="12022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 w:id="1227296893">
      <w:bodyDiv w:val="1"/>
      <w:marLeft w:val="0"/>
      <w:marRight w:val="0"/>
      <w:marTop w:val="0"/>
      <w:marBottom w:val="0"/>
      <w:divBdr>
        <w:top w:val="none" w:sz="0" w:space="0" w:color="auto"/>
        <w:left w:val="none" w:sz="0" w:space="0" w:color="auto"/>
        <w:bottom w:val="none" w:sz="0" w:space="0" w:color="auto"/>
        <w:right w:val="none" w:sz="0" w:space="0" w:color="auto"/>
      </w:divBdr>
    </w:div>
    <w:div w:id="1274090396">
      <w:bodyDiv w:val="1"/>
      <w:marLeft w:val="0"/>
      <w:marRight w:val="0"/>
      <w:marTop w:val="0"/>
      <w:marBottom w:val="0"/>
      <w:divBdr>
        <w:top w:val="none" w:sz="0" w:space="0" w:color="auto"/>
        <w:left w:val="none" w:sz="0" w:space="0" w:color="auto"/>
        <w:bottom w:val="none" w:sz="0" w:space="0" w:color="auto"/>
        <w:right w:val="none" w:sz="0" w:space="0" w:color="auto"/>
      </w:divBdr>
      <w:divsChild>
        <w:div w:id="948196200">
          <w:marLeft w:val="0"/>
          <w:marRight w:val="0"/>
          <w:marTop w:val="0"/>
          <w:marBottom w:val="0"/>
          <w:divBdr>
            <w:top w:val="none" w:sz="0" w:space="0" w:color="auto"/>
            <w:left w:val="none" w:sz="0" w:space="0" w:color="auto"/>
            <w:bottom w:val="none" w:sz="0" w:space="0" w:color="auto"/>
            <w:right w:val="none" w:sz="0" w:space="0" w:color="auto"/>
          </w:divBdr>
        </w:div>
      </w:divsChild>
    </w:div>
    <w:div w:id="1325090942">
      <w:bodyDiv w:val="1"/>
      <w:marLeft w:val="0"/>
      <w:marRight w:val="0"/>
      <w:marTop w:val="0"/>
      <w:marBottom w:val="0"/>
      <w:divBdr>
        <w:top w:val="none" w:sz="0" w:space="0" w:color="auto"/>
        <w:left w:val="none" w:sz="0" w:space="0" w:color="auto"/>
        <w:bottom w:val="none" w:sz="0" w:space="0" w:color="auto"/>
        <w:right w:val="none" w:sz="0" w:space="0" w:color="auto"/>
      </w:divBdr>
      <w:divsChild>
        <w:div w:id="2117678689">
          <w:marLeft w:val="0"/>
          <w:marRight w:val="0"/>
          <w:marTop w:val="0"/>
          <w:marBottom w:val="0"/>
          <w:divBdr>
            <w:top w:val="none" w:sz="0" w:space="0" w:color="auto"/>
            <w:left w:val="none" w:sz="0" w:space="0" w:color="auto"/>
            <w:bottom w:val="none" w:sz="0" w:space="0" w:color="auto"/>
            <w:right w:val="none" w:sz="0" w:space="0" w:color="auto"/>
          </w:divBdr>
        </w:div>
        <w:div w:id="1252470973">
          <w:marLeft w:val="0"/>
          <w:marRight w:val="0"/>
          <w:marTop w:val="0"/>
          <w:marBottom w:val="0"/>
          <w:divBdr>
            <w:top w:val="none" w:sz="0" w:space="0" w:color="auto"/>
            <w:left w:val="none" w:sz="0" w:space="0" w:color="auto"/>
            <w:bottom w:val="none" w:sz="0" w:space="0" w:color="auto"/>
            <w:right w:val="none" w:sz="0" w:space="0" w:color="auto"/>
          </w:divBdr>
        </w:div>
        <w:div w:id="1399325245">
          <w:marLeft w:val="0"/>
          <w:marRight w:val="0"/>
          <w:marTop w:val="0"/>
          <w:marBottom w:val="0"/>
          <w:divBdr>
            <w:top w:val="none" w:sz="0" w:space="0" w:color="auto"/>
            <w:left w:val="none" w:sz="0" w:space="0" w:color="auto"/>
            <w:bottom w:val="none" w:sz="0" w:space="0" w:color="auto"/>
            <w:right w:val="none" w:sz="0" w:space="0" w:color="auto"/>
          </w:divBdr>
        </w:div>
        <w:div w:id="1474063027">
          <w:marLeft w:val="0"/>
          <w:marRight w:val="0"/>
          <w:marTop w:val="0"/>
          <w:marBottom w:val="0"/>
          <w:divBdr>
            <w:top w:val="none" w:sz="0" w:space="0" w:color="auto"/>
            <w:left w:val="none" w:sz="0" w:space="0" w:color="auto"/>
            <w:bottom w:val="none" w:sz="0" w:space="0" w:color="auto"/>
            <w:right w:val="none" w:sz="0" w:space="0" w:color="auto"/>
          </w:divBdr>
        </w:div>
        <w:div w:id="8796642">
          <w:marLeft w:val="0"/>
          <w:marRight w:val="0"/>
          <w:marTop w:val="0"/>
          <w:marBottom w:val="0"/>
          <w:divBdr>
            <w:top w:val="none" w:sz="0" w:space="0" w:color="auto"/>
            <w:left w:val="none" w:sz="0" w:space="0" w:color="auto"/>
            <w:bottom w:val="none" w:sz="0" w:space="0" w:color="auto"/>
            <w:right w:val="none" w:sz="0" w:space="0" w:color="auto"/>
          </w:divBdr>
        </w:div>
        <w:div w:id="832723170">
          <w:marLeft w:val="0"/>
          <w:marRight w:val="0"/>
          <w:marTop w:val="0"/>
          <w:marBottom w:val="0"/>
          <w:divBdr>
            <w:top w:val="none" w:sz="0" w:space="0" w:color="auto"/>
            <w:left w:val="none" w:sz="0" w:space="0" w:color="auto"/>
            <w:bottom w:val="none" w:sz="0" w:space="0" w:color="auto"/>
            <w:right w:val="none" w:sz="0" w:space="0" w:color="auto"/>
          </w:divBdr>
        </w:div>
        <w:div w:id="1918977129">
          <w:marLeft w:val="0"/>
          <w:marRight w:val="0"/>
          <w:marTop w:val="0"/>
          <w:marBottom w:val="0"/>
          <w:divBdr>
            <w:top w:val="none" w:sz="0" w:space="0" w:color="auto"/>
            <w:left w:val="none" w:sz="0" w:space="0" w:color="auto"/>
            <w:bottom w:val="none" w:sz="0" w:space="0" w:color="auto"/>
            <w:right w:val="none" w:sz="0" w:space="0" w:color="auto"/>
          </w:divBdr>
        </w:div>
        <w:div w:id="487289129">
          <w:marLeft w:val="0"/>
          <w:marRight w:val="0"/>
          <w:marTop w:val="0"/>
          <w:marBottom w:val="0"/>
          <w:divBdr>
            <w:top w:val="none" w:sz="0" w:space="0" w:color="auto"/>
            <w:left w:val="none" w:sz="0" w:space="0" w:color="auto"/>
            <w:bottom w:val="none" w:sz="0" w:space="0" w:color="auto"/>
            <w:right w:val="none" w:sz="0" w:space="0" w:color="auto"/>
          </w:divBdr>
        </w:div>
        <w:div w:id="1793134164">
          <w:marLeft w:val="0"/>
          <w:marRight w:val="0"/>
          <w:marTop w:val="0"/>
          <w:marBottom w:val="0"/>
          <w:divBdr>
            <w:top w:val="none" w:sz="0" w:space="0" w:color="auto"/>
            <w:left w:val="none" w:sz="0" w:space="0" w:color="auto"/>
            <w:bottom w:val="none" w:sz="0" w:space="0" w:color="auto"/>
            <w:right w:val="none" w:sz="0" w:space="0" w:color="auto"/>
          </w:divBdr>
        </w:div>
        <w:div w:id="861090637">
          <w:marLeft w:val="0"/>
          <w:marRight w:val="0"/>
          <w:marTop w:val="0"/>
          <w:marBottom w:val="0"/>
          <w:divBdr>
            <w:top w:val="none" w:sz="0" w:space="0" w:color="auto"/>
            <w:left w:val="none" w:sz="0" w:space="0" w:color="auto"/>
            <w:bottom w:val="none" w:sz="0" w:space="0" w:color="auto"/>
            <w:right w:val="none" w:sz="0" w:space="0" w:color="auto"/>
          </w:divBdr>
        </w:div>
        <w:div w:id="726683773">
          <w:marLeft w:val="0"/>
          <w:marRight w:val="0"/>
          <w:marTop w:val="0"/>
          <w:marBottom w:val="0"/>
          <w:divBdr>
            <w:top w:val="none" w:sz="0" w:space="0" w:color="auto"/>
            <w:left w:val="none" w:sz="0" w:space="0" w:color="auto"/>
            <w:bottom w:val="none" w:sz="0" w:space="0" w:color="auto"/>
            <w:right w:val="none" w:sz="0" w:space="0" w:color="auto"/>
          </w:divBdr>
        </w:div>
        <w:div w:id="1784808968">
          <w:marLeft w:val="0"/>
          <w:marRight w:val="0"/>
          <w:marTop w:val="0"/>
          <w:marBottom w:val="0"/>
          <w:divBdr>
            <w:top w:val="none" w:sz="0" w:space="0" w:color="auto"/>
            <w:left w:val="none" w:sz="0" w:space="0" w:color="auto"/>
            <w:bottom w:val="none" w:sz="0" w:space="0" w:color="auto"/>
            <w:right w:val="none" w:sz="0" w:space="0" w:color="auto"/>
          </w:divBdr>
        </w:div>
        <w:div w:id="1681931355">
          <w:marLeft w:val="0"/>
          <w:marRight w:val="0"/>
          <w:marTop w:val="0"/>
          <w:marBottom w:val="0"/>
          <w:divBdr>
            <w:top w:val="none" w:sz="0" w:space="0" w:color="auto"/>
            <w:left w:val="none" w:sz="0" w:space="0" w:color="auto"/>
            <w:bottom w:val="none" w:sz="0" w:space="0" w:color="auto"/>
            <w:right w:val="none" w:sz="0" w:space="0" w:color="auto"/>
          </w:divBdr>
        </w:div>
        <w:div w:id="328214819">
          <w:marLeft w:val="0"/>
          <w:marRight w:val="0"/>
          <w:marTop w:val="0"/>
          <w:marBottom w:val="0"/>
          <w:divBdr>
            <w:top w:val="none" w:sz="0" w:space="0" w:color="auto"/>
            <w:left w:val="none" w:sz="0" w:space="0" w:color="auto"/>
            <w:bottom w:val="none" w:sz="0" w:space="0" w:color="auto"/>
            <w:right w:val="none" w:sz="0" w:space="0" w:color="auto"/>
          </w:divBdr>
        </w:div>
        <w:div w:id="801769394">
          <w:marLeft w:val="0"/>
          <w:marRight w:val="0"/>
          <w:marTop w:val="0"/>
          <w:marBottom w:val="0"/>
          <w:divBdr>
            <w:top w:val="none" w:sz="0" w:space="0" w:color="auto"/>
            <w:left w:val="none" w:sz="0" w:space="0" w:color="auto"/>
            <w:bottom w:val="none" w:sz="0" w:space="0" w:color="auto"/>
            <w:right w:val="none" w:sz="0" w:space="0" w:color="auto"/>
          </w:divBdr>
        </w:div>
        <w:div w:id="1173639865">
          <w:marLeft w:val="0"/>
          <w:marRight w:val="0"/>
          <w:marTop w:val="0"/>
          <w:marBottom w:val="0"/>
          <w:divBdr>
            <w:top w:val="none" w:sz="0" w:space="0" w:color="auto"/>
            <w:left w:val="none" w:sz="0" w:space="0" w:color="auto"/>
            <w:bottom w:val="none" w:sz="0" w:space="0" w:color="auto"/>
            <w:right w:val="none" w:sz="0" w:space="0" w:color="auto"/>
          </w:divBdr>
        </w:div>
        <w:div w:id="313529379">
          <w:marLeft w:val="0"/>
          <w:marRight w:val="0"/>
          <w:marTop w:val="0"/>
          <w:marBottom w:val="0"/>
          <w:divBdr>
            <w:top w:val="none" w:sz="0" w:space="0" w:color="auto"/>
            <w:left w:val="none" w:sz="0" w:space="0" w:color="auto"/>
            <w:bottom w:val="none" w:sz="0" w:space="0" w:color="auto"/>
            <w:right w:val="none" w:sz="0" w:space="0" w:color="auto"/>
          </w:divBdr>
        </w:div>
        <w:div w:id="67853015">
          <w:marLeft w:val="0"/>
          <w:marRight w:val="0"/>
          <w:marTop w:val="0"/>
          <w:marBottom w:val="0"/>
          <w:divBdr>
            <w:top w:val="none" w:sz="0" w:space="0" w:color="auto"/>
            <w:left w:val="none" w:sz="0" w:space="0" w:color="auto"/>
            <w:bottom w:val="none" w:sz="0" w:space="0" w:color="auto"/>
            <w:right w:val="none" w:sz="0" w:space="0" w:color="auto"/>
          </w:divBdr>
        </w:div>
        <w:div w:id="306396797">
          <w:marLeft w:val="0"/>
          <w:marRight w:val="0"/>
          <w:marTop w:val="0"/>
          <w:marBottom w:val="0"/>
          <w:divBdr>
            <w:top w:val="none" w:sz="0" w:space="0" w:color="auto"/>
            <w:left w:val="none" w:sz="0" w:space="0" w:color="auto"/>
            <w:bottom w:val="none" w:sz="0" w:space="0" w:color="auto"/>
            <w:right w:val="none" w:sz="0" w:space="0" w:color="auto"/>
          </w:divBdr>
        </w:div>
        <w:div w:id="1370570321">
          <w:marLeft w:val="0"/>
          <w:marRight w:val="0"/>
          <w:marTop w:val="0"/>
          <w:marBottom w:val="0"/>
          <w:divBdr>
            <w:top w:val="none" w:sz="0" w:space="0" w:color="auto"/>
            <w:left w:val="none" w:sz="0" w:space="0" w:color="auto"/>
            <w:bottom w:val="none" w:sz="0" w:space="0" w:color="auto"/>
            <w:right w:val="none" w:sz="0" w:space="0" w:color="auto"/>
          </w:divBdr>
        </w:div>
      </w:divsChild>
    </w:div>
    <w:div w:id="1325353548">
      <w:bodyDiv w:val="1"/>
      <w:marLeft w:val="0"/>
      <w:marRight w:val="0"/>
      <w:marTop w:val="0"/>
      <w:marBottom w:val="0"/>
      <w:divBdr>
        <w:top w:val="none" w:sz="0" w:space="0" w:color="auto"/>
        <w:left w:val="none" w:sz="0" w:space="0" w:color="auto"/>
        <w:bottom w:val="none" w:sz="0" w:space="0" w:color="auto"/>
        <w:right w:val="none" w:sz="0" w:space="0" w:color="auto"/>
      </w:divBdr>
    </w:div>
    <w:div w:id="1513911996">
      <w:bodyDiv w:val="1"/>
      <w:marLeft w:val="0"/>
      <w:marRight w:val="0"/>
      <w:marTop w:val="0"/>
      <w:marBottom w:val="0"/>
      <w:divBdr>
        <w:top w:val="none" w:sz="0" w:space="0" w:color="auto"/>
        <w:left w:val="none" w:sz="0" w:space="0" w:color="auto"/>
        <w:bottom w:val="none" w:sz="0" w:space="0" w:color="auto"/>
        <w:right w:val="none" w:sz="0" w:space="0" w:color="auto"/>
      </w:divBdr>
      <w:divsChild>
        <w:div w:id="279655290">
          <w:marLeft w:val="0"/>
          <w:marRight w:val="0"/>
          <w:marTop w:val="240"/>
          <w:marBottom w:val="240"/>
          <w:divBdr>
            <w:top w:val="none" w:sz="0" w:space="0" w:color="auto"/>
            <w:left w:val="none" w:sz="0" w:space="0" w:color="auto"/>
            <w:bottom w:val="none" w:sz="0" w:space="0" w:color="auto"/>
            <w:right w:val="none" w:sz="0" w:space="0" w:color="auto"/>
          </w:divBdr>
          <w:divsChild>
            <w:div w:id="1827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349">
      <w:bodyDiv w:val="1"/>
      <w:marLeft w:val="0"/>
      <w:marRight w:val="0"/>
      <w:marTop w:val="0"/>
      <w:marBottom w:val="0"/>
      <w:divBdr>
        <w:top w:val="none" w:sz="0" w:space="0" w:color="auto"/>
        <w:left w:val="none" w:sz="0" w:space="0" w:color="auto"/>
        <w:bottom w:val="none" w:sz="0" w:space="0" w:color="auto"/>
        <w:right w:val="none" w:sz="0" w:space="0" w:color="auto"/>
      </w:divBdr>
    </w:div>
    <w:div w:id="1604074239">
      <w:bodyDiv w:val="1"/>
      <w:marLeft w:val="0"/>
      <w:marRight w:val="0"/>
      <w:marTop w:val="0"/>
      <w:marBottom w:val="0"/>
      <w:divBdr>
        <w:top w:val="none" w:sz="0" w:space="0" w:color="auto"/>
        <w:left w:val="none" w:sz="0" w:space="0" w:color="auto"/>
        <w:bottom w:val="none" w:sz="0" w:space="0" w:color="auto"/>
        <w:right w:val="none" w:sz="0" w:space="0" w:color="auto"/>
      </w:divBdr>
    </w:div>
    <w:div w:id="1806510899">
      <w:bodyDiv w:val="1"/>
      <w:marLeft w:val="0"/>
      <w:marRight w:val="0"/>
      <w:marTop w:val="0"/>
      <w:marBottom w:val="0"/>
      <w:divBdr>
        <w:top w:val="none" w:sz="0" w:space="0" w:color="auto"/>
        <w:left w:val="none" w:sz="0" w:space="0" w:color="auto"/>
        <w:bottom w:val="none" w:sz="0" w:space="0" w:color="auto"/>
        <w:right w:val="none" w:sz="0" w:space="0" w:color="auto"/>
      </w:divBdr>
    </w:div>
    <w:div w:id="1848250703">
      <w:bodyDiv w:val="1"/>
      <w:marLeft w:val="0"/>
      <w:marRight w:val="0"/>
      <w:marTop w:val="0"/>
      <w:marBottom w:val="0"/>
      <w:divBdr>
        <w:top w:val="none" w:sz="0" w:space="0" w:color="auto"/>
        <w:left w:val="none" w:sz="0" w:space="0" w:color="auto"/>
        <w:bottom w:val="none" w:sz="0" w:space="0" w:color="auto"/>
        <w:right w:val="none" w:sz="0" w:space="0" w:color="auto"/>
      </w:divBdr>
      <w:divsChild>
        <w:div w:id="2139685359">
          <w:marLeft w:val="0"/>
          <w:marRight w:val="0"/>
          <w:marTop w:val="0"/>
          <w:marBottom w:val="0"/>
          <w:divBdr>
            <w:top w:val="none" w:sz="0" w:space="0" w:color="auto"/>
            <w:left w:val="none" w:sz="0" w:space="0" w:color="auto"/>
            <w:bottom w:val="none" w:sz="0" w:space="0" w:color="auto"/>
            <w:right w:val="none" w:sz="0" w:space="0" w:color="auto"/>
          </w:divBdr>
        </w:div>
        <w:div w:id="1141927406">
          <w:marLeft w:val="0"/>
          <w:marRight w:val="0"/>
          <w:marTop w:val="0"/>
          <w:marBottom w:val="0"/>
          <w:divBdr>
            <w:top w:val="none" w:sz="0" w:space="0" w:color="auto"/>
            <w:left w:val="none" w:sz="0" w:space="0" w:color="auto"/>
            <w:bottom w:val="none" w:sz="0" w:space="0" w:color="auto"/>
            <w:right w:val="none" w:sz="0" w:space="0" w:color="auto"/>
          </w:divBdr>
        </w:div>
        <w:div w:id="1567371879">
          <w:marLeft w:val="0"/>
          <w:marRight w:val="0"/>
          <w:marTop w:val="0"/>
          <w:marBottom w:val="0"/>
          <w:divBdr>
            <w:top w:val="none" w:sz="0" w:space="0" w:color="auto"/>
            <w:left w:val="none" w:sz="0" w:space="0" w:color="auto"/>
            <w:bottom w:val="none" w:sz="0" w:space="0" w:color="auto"/>
            <w:right w:val="none" w:sz="0" w:space="0" w:color="auto"/>
          </w:divBdr>
        </w:div>
        <w:div w:id="648945889">
          <w:marLeft w:val="0"/>
          <w:marRight w:val="0"/>
          <w:marTop w:val="0"/>
          <w:marBottom w:val="0"/>
          <w:divBdr>
            <w:top w:val="none" w:sz="0" w:space="0" w:color="auto"/>
            <w:left w:val="none" w:sz="0" w:space="0" w:color="auto"/>
            <w:bottom w:val="none" w:sz="0" w:space="0" w:color="auto"/>
            <w:right w:val="none" w:sz="0" w:space="0" w:color="auto"/>
          </w:divBdr>
        </w:div>
        <w:div w:id="1510021553">
          <w:marLeft w:val="0"/>
          <w:marRight w:val="0"/>
          <w:marTop w:val="0"/>
          <w:marBottom w:val="0"/>
          <w:divBdr>
            <w:top w:val="none" w:sz="0" w:space="0" w:color="auto"/>
            <w:left w:val="none" w:sz="0" w:space="0" w:color="auto"/>
            <w:bottom w:val="none" w:sz="0" w:space="0" w:color="auto"/>
            <w:right w:val="none" w:sz="0" w:space="0" w:color="auto"/>
          </w:divBdr>
        </w:div>
        <w:div w:id="722676139">
          <w:marLeft w:val="0"/>
          <w:marRight w:val="0"/>
          <w:marTop w:val="0"/>
          <w:marBottom w:val="0"/>
          <w:divBdr>
            <w:top w:val="none" w:sz="0" w:space="0" w:color="auto"/>
            <w:left w:val="none" w:sz="0" w:space="0" w:color="auto"/>
            <w:bottom w:val="none" w:sz="0" w:space="0" w:color="auto"/>
            <w:right w:val="none" w:sz="0" w:space="0" w:color="auto"/>
          </w:divBdr>
        </w:div>
        <w:div w:id="323748750">
          <w:marLeft w:val="0"/>
          <w:marRight w:val="0"/>
          <w:marTop w:val="0"/>
          <w:marBottom w:val="0"/>
          <w:divBdr>
            <w:top w:val="none" w:sz="0" w:space="0" w:color="auto"/>
            <w:left w:val="none" w:sz="0" w:space="0" w:color="auto"/>
            <w:bottom w:val="none" w:sz="0" w:space="0" w:color="auto"/>
            <w:right w:val="none" w:sz="0" w:space="0" w:color="auto"/>
          </w:divBdr>
        </w:div>
        <w:div w:id="2055735594">
          <w:marLeft w:val="0"/>
          <w:marRight w:val="0"/>
          <w:marTop w:val="0"/>
          <w:marBottom w:val="0"/>
          <w:divBdr>
            <w:top w:val="none" w:sz="0" w:space="0" w:color="auto"/>
            <w:left w:val="none" w:sz="0" w:space="0" w:color="auto"/>
            <w:bottom w:val="none" w:sz="0" w:space="0" w:color="auto"/>
            <w:right w:val="none" w:sz="0" w:space="0" w:color="auto"/>
          </w:divBdr>
        </w:div>
        <w:div w:id="304238861">
          <w:marLeft w:val="0"/>
          <w:marRight w:val="0"/>
          <w:marTop w:val="0"/>
          <w:marBottom w:val="0"/>
          <w:divBdr>
            <w:top w:val="none" w:sz="0" w:space="0" w:color="auto"/>
            <w:left w:val="none" w:sz="0" w:space="0" w:color="auto"/>
            <w:bottom w:val="none" w:sz="0" w:space="0" w:color="auto"/>
            <w:right w:val="none" w:sz="0" w:space="0" w:color="auto"/>
          </w:divBdr>
        </w:div>
        <w:div w:id="2071732297">
          <w:marLeft w:val="0"/>
          <w:marRight w:val="0"/>
          <w:marTop w:val="0"/>
          <w:marBottom w:val="0"/>
          <w:divBdr>
            <w:top w:val="none" w:sz="0" w:space="0" w:color="auto"/>
            <w:left w:val="none" w:sz="0" w:space="0" w:color="auto"/>
            <w:bottom w:val="none" w:sz="0" w:space="0" w:color="auto"/>
            <w:right w:val="none" w:sz="0" w:space="0" w:color="auto"/>
          </w:divBdr>
        </w:div>
        <w:div w:id="440685835">
          <w:marLeft w:val="0"/>
          <w:marRight w:val="0"/>
          <w:marTop w:val="0"/>
          <w:marBottom w:val="0"/>
          <w:divBdr>
            <w:top w:val="none" w:sz="0" w:space="0" w:color="auto"/>
            <w:left w:val="none" w:sz="0" w:space="0" w:color="auto"/>
            <w:bottom w:val="none" w:sz="0" w:space="0" w:color="auto"/>
            <w:right w:val="none" w:sz="0" w:space="0" w:color="auto"/>
          </w:divBdr>
        </w:div>
        <w:div w:id="715547248">
          <w:marLeft w:val="0"/>
          <w:marRight w:val="0"/>
          <w:marTop w:val="0"/>
          <w:marBottom w:val="0"/>
          <w:divBdr>
            <w:top w:val="none" w:sz="0" w:space="0" w:color="auto"/>
            <w:left w:val="none" w:sz="0" w:space="0" w:color="auto"/>
            <w:bottom w:val="none" w:sz="0" w:space="0" w:color="auto"/>
            <w:right w:val="none" w:sz="0" w:space="0" w:color="auto"/>
          </w:divBdr>
        </w:div>
        <w:div w:id="317807599">
          <w:marLeft w:val="0"/>
          <w:marRight w:val="0"/>
          <w:marTop w:val="0"/>
          <w:marBottom w:val="0"/>
          <w:divBdr>
            <w:top w:val="none" w:sz="0" w:space="0" w:color="auto"/>
            <w:left w:val="none" w:sz="0" w:space="0" w:color="auto"/>
            <w:bottom w:val="none" w:sz="0" w:space="0" w:color="auto"/>
            <w:right w:val="none" w:sz="0" w:space="0" w:color="auto"/>
          </w:divBdr>
        </w:div>
        <w:div w:id="1913811766">
          <w:marLeft w:val="0"/>
          <w:marRight w:val="0"/>
          <w:marTop w:val="0"/>
          <w:marBottom w:val="0"/>
          <w:divBdr>
            <w:top w:val="none" w:sz="0" w:space="0" w:color="auto"/>
            <w:left w:val="none" w:sz="0" w:space="0" w:color="auto"/>
            <w:bottom w:val="none" w:sz="0" w:space="0" w:color="auto"/>
            <w:right w:val="none" w:sz="0" w:space="0" w:color="auto"/>
          </w:divBdr>
        </w:div>
        <w:div w:id="2088795053">
          <w:marLeft w:val="0"/>
          <w:marRight w:val="0"/>
          <w:marTop w:val="0"/>
          <w:marBottom w:val="0"/>
          <w:divBdr>
            <w:top w:val="none" w:sz="0" w:space="0" w:color="auto"/>
            <w:left w:val="none" w:sz="0" w:space="0" w:color="auto"/>
            <w:bottom w:val="none" w:sz="0" w:space="0" w:color="auto"/>
            <w:right w:val="none" w:sz="0" w:space="0" w:color="auto"/>
          </w:divBdr>
        </w:div>
        <w:div w:id="954019949">
          <w:marLeft w:val="0"/>
          <w:marRight w:val="0"/>
          <w:marTop w:val="0"/>
          <w:marBottom w:val="0"/>
          <w:divBdr>
            <w:top w:val="none" w:sz="0" w:space="0" w:color="auto"/>
            <w:left w:val="none" w:sz="0" w:space="0" w:color="auto"/>
            <w:bottom w:val="none" w:sz="0" w:space="0" w:color="auto"/>
            <w:right w:val="none" w:sz="0" w:space="0" w:color="auto"/>
          </w:divBdr>
        </w:div>
        <w:div w:id="1324625969">
          <w:marLeft w:val="0"/>
          <w:marRight w:val="0"/>
          <w:marTop w:val="0"/>
          <w:marBottom w:val="0"/>
          <w:divBdr>
            <w:top w:val="none" w:sz="0" w:space="0" w:color="auto"/>
            <w:left w:val="none" w:sz="0" w:space="0" w:color="auto"/>
            <w:bottom w:val="none" w:sz="0" w:space="0" w:color="auto"/>
            <w:right w:val="none" w:sz="0" w:space="0" w:color="auto"/>
          </w:divBdr>
        </w:div>
        <w:div w:id="1596981393">
          <w:marLeft w:val="0"/>
          <w:marRight w:val="0"/>
          <w:marTop w:val="0"/>
          <w:marBottom w:val="0"/>
          <w:divBdr>
            <w:top w:val="none" w:sz="0" w:space="0" w:color="auto"/>
            <w:left w:val="none" w:sz="0" w:space="0" w:color="auto"/>
            <w:bottom w:val="none" w:sz="0" w:space="0" w:color="auto"/>
            <w:right w:val="none" w:sz="0" w:space="0" w:color="auto"/>
          </w:divBdr>
        </w:div>
        <w:div w:id="1285964331">
          <w:marLeft w:val="0"/>
          <w:marRight w:val="0"/>
          <w:marTop w:val="0"/>
          <w:marBottom w:val="0"/>
          <w:divBdr>
            <w:top w:val="none" w:sz="0" w:space="0" w:color="auto"/>
            <w:left w:val="none" w:sz="0" w:space="0" w:color="auto"/>
            <w:bottom w:val="none" w:sz="0" w:space="0" w:color="auto"/>
            <w:right w:val="none" w:sz="0" w:space="0" w:color="auto"/>
          </w:divBdr>
        </w:div>
        <w:div w:id="127868543">
          <w:marLeft w:val="0"/>
          <w:marRight w:val="0"/>
          <w:marTop w:val="0"/>
          <w:marBottom w:val="0"/>
          <w:divBdr>
            <w:top w:val="none" w:sz="0" w:space="0" w:color="auto"/>
            <w:left w:val="none" w:sz="0" w:space="0" w:color="auto"/>
            <w:bottom w:val="none" w:sz="0" w:space="0" w:color="auto"/>
            <w:right w:val="none" w:sz="0" w:space="0" w:color="auto"/>
          </w:divBdr>
        </w:div>
      </w:divsChild>
    </w:div>
    <w:div w:id="1980452575">
      <w:bodyDiv w:val="1"/>
      <w:marLeft w:val="0"/>
      <w:marRight w:val="0"/>
      <w:marTop w:val="0"/>
      <w:marBottom w:val="0"/>
      <w:divBdr>
        <w:top w:val="none" w:sz="0" w:space="0" w:color="auto"/>
        <w:left w:val="none" w:sz="0" w:space="0" w:color="auto"/>
        <w:bottom w:val="none" w:sz="0" w:space="0" w:color="auto"/>
        <w:right w:val="none" w:sz="0" w:space="0" w:color="auto"/>
      </w:divBdr>
    </w:div>
    <w:div w:id="2029941044">
      <w:bodyDiv w:val="1"/>
      <w:marLeft w:val="0"/>
      <w:marRight w:val="0"/>
      <w:marTop w:val="0"/>
      <w:marBottom w:val="0"/>
      <w:divBdr>
        <w:top w:val="none" w:sz="0" w:space="0" w:color="auto"/>
        <w:left w:val="none" w:sz="0" w:space="0" w:color="auto"/>
        <w:bottom w:val="none" w:sz="0" w:space="0" w:color="auto"/>
        <w:right w:val="none" w:sz="0" w:space="0" w:color="auto"/>
      </w:divBdr>
    </w:div>
    <w:div w:id="2065372963">
      <w:bodyDiv w:val="1"/>
      <w:marLeft w:val="0"/>
      <w:marRight w:val="0"/>
      <w:marTop w:val="0"/>
      <w:marBottom w:val="0"/>
      <w:divBdr>
        <w:top w:val="none" w:sz="0" w:space="0" w:color="auto"/>
        <w:left w:val="none" w:sz="0" w:space="0" w:color="auto"/>
        <w:bottom w:val="none" w:sz="0" w:space="0" w:color="auto"/>
        <w:right w:val="none" w:sz="0" w:space="0" w:color="auto"/>
      </w:divBdr>
      <w:divsChild>
        <w:div w:id="195318056">
          <w:marLeft w:val="0"/>
          <w:marRight w:val="0"/>
          <w:marTop w:val="0"/>
          <w:marBottom w:val="0"/>
          <w:divBdr>
            <w:top w:val="none" w:sz="0" w:space="0" w:color="auto"/>
            <w:left w:val="none" w:sz="0" w:space="0" w:color="auto"/>
            <w:bottom w:val="none" w:sz="0" w:space="0" w:color="auto"/>
            <w:right w:val="none" w:sz="0" w:space="0" w:color="auto"/>
          </w:divBdr>
        </w:div>
      </w:divsChild>
    </w:div>
    <w:div w:id="2073962851">
      <w:bodyDiv w:val="1"/>
      <w:marLeft w:val="0"/>
      <w:marRight w:val="0"/>
      <w:marTop w:val="0"/>
      <w:marBottom w:val="0"/>
      <w:divBdr>
        <w:top w:val="none" w:sz="0" w:space="0" w:color="auto"/>
        <w:left w:val="none" w:sz="0" w:space="0" w:color="auto"/>
        <w:bottom w:val="none" w:sz="0" w:space="0" w:color="auto"/>
        <w:right w:val="none" w:sz="0" w:space="0" w:color="auto"/>
      </w:divBdr>
    </w:div>
    <w:div w:id="2095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pr@nojima.co.jp" TargetMode="External"/><Relationship Id="rId10" Type="http://schemas.openxmlformats.org/officeDocument/2006/relationships/hyperlink" Target="https://www.nojima.co.jp/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jima.co.jp/shop/store_prefecture/kanagawa/"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ノジマ システム</dc:creator>
  <cp:keywords/>
  <dc:description/>
  <cp:lastModifiedBy>NJ-高橋実奈</cp:lastModifiedBy>
  <cp:revision>2</cp:revision>
  <cp:lastPrinted>2025-06-02T08:29:00Z</cp:lastPrinted>
  <dcterms:created xsi:type="dcterms:W3CDTF">2025-09-29T02:03:00Z</dcterms:created>
  <dcterms:modified xsi:type="dcterms:W3CDTF">2025-09-29T02:03:00Z</dcterms:modified>
</cp:coreProperties>
</file>